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994" w:rsidRDefault="00A34D46" w:rsidP="00A34D46">
      <w:pPr>
        <w:rPr>
          <w:sz w:val="28"/>
          <w:szCs w:val="28"/>
        </w:rPr>
      </w:pPr>
      <w:r w:rsidRPr="00BF6B15">
        <w:rPr>
          <w:noProof/>
        </w:rPr>
        <w:drawing>
          <wp:inline distT="0" distB="0" distL="0" distR="0" wp14:anchorId="1DD5389C" wp14:editId="17E970DF">
            <wp:extent cx="5797062" cy="9006702"/>
            <wp:effectExtent l="0" t="0" r="0" b="0"/>
            <wp:docPr id="1" name="Рисунок 1" descr="E: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исунок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2" r="3389"/>
                    <a:stretch/>
                  </pic:blipFill>
                  <pic:spPr bwMode="auto">
                    <a:xfrm>
                      <a:off x="0" y="0"/>
                      <a:ext cx="5802772" cy="901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C87994" w:rsidRDefault="00C87994" w:rsidP="00C87994">
      <w:pPr>
        <w:jc w:val="center"/>
        <w:rPr>
          <w:sz w:val="28"/>
          <w:szCs w:val="28"/>
        </w:rPr>
      </w:pPr>
    </w:p>
    <w:p w:rsidR="00C87994" w:rsidRDefault="00C87994" w:rsidP="00C87994">
      <w:bookmarkStart w:id="0" w:name="_GoBack"/>
      <w:bookmarkEnd w:id="0"/>
    </w:p>
    <w:p w:rsidR="00C87994" w:rsidRPr="006D45A5" w:rsidRDefault="00C87994" w:rsidP="00C87994">
      <w:pPr>
        <w:jc w:val="both"/>
      </w:pPr>
      <w:r w:rsidRPr="006D45A5">
        <w:rPr>
          <w:b/>
          <w:bCs/>
        </w:rPr>
        <w:t>1.Требования к уровню подготовки выпускников</w:t>
      </w:r>
    </w:p>
    <w:p w:rsidR="00C87994" w:rsidRPr="006D45A5" w:rsidRDefault="00C87994" w:rsidP="00C87994">
      <w:pPr>
        <w:jc w:val="both"/>
      </w:pPr>
      <w:r w:rsidRPr="006D45A5">
        <w:t>В результате изучения географии на базовом уровне ученик должен</w:t>
      </w:r>
    </w:p>
    <w:p w:rsidR="00C87994" w:rsidRPr="006D45A5" w:rsidRDefault="00C87994" w:rsidP="00C87994">
      <w:pPr>
        <w:jc w:val="both"/>
        <w:rPr>
          <w:b/>
        </w:rPr>
      </w:pPr>
      <w:r w:rsidRPr="006D45A5">
        <w:rPr>
          <w:b/>
        </w:rPr>
        <w:t>знать/понимать:</w:t>
      </w:r>
    </w:p>
    <w:p w:rsidR="00C87994" w:rsidRPr="006D45A5" w:rsidRDefault="00C87994" w:rsidP="00C87994">
      <w:pPr>
        <w:jc w:val="both"/>
      </w:pPr>
      <w:r w:rsidRPr="006D45A5">
        <w:t>- основные географические понятия и термины; традиционные и новые методы географических исследований;</w:t>
      </w:r>
    </w:p>
    <w:p w:rsidR="00C87994" w:rsidRPr="006D45A5" w:rsidRDefault="00C87994" w:rsidP="00C87994">
      <w:pPr>
        <w:jc w:val="both"/>
      </w:pPr>
      <w:r w:rsidRPr="006D45A5">
        <w:t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C87994" w:rsidRPr="006D45A5" w:rsidRDefault="00C87994" w:rsidP="00C87994">
      <w:pPr>
        <w:jc w:val="both"/>
      </w:pPr>
      <w:r w:rsidRPr="006D45A5">
        <w:t>- 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C87994" w:rsidRPr="006D45A5" w:rsidRDefault="00C87994" w:rsidP="00C87994">
      <w:pPr>
        <w:jc w:val="both"/>
      </w:pPr>
      <w:r w:rsidRPr="006D45A5">
        <w:t>-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C87994" w:rsidRPr="006D45A5" w:rsidRDefault="00C87994" w:rsidP="00C87994">
      <w:pPr>
        <w:jc w:val="both"/>
        <w:rPr>
          <w:b/>
        </w:rPr>
      </w:pPr>
      <w:r w:rsidRPr="006D45A5">
        <w:rPr>
          <w:b/>
        </w:rPr>
        <w:t>уметь:</w:t>
      </w:r>
    </w:p>
    <w:p w:rsidR="00C87994" w:rsidRPr="006D45A5" w:rsidRDefault="00C87994" w:rsidP="00C87994">
      <w:pPr>
        <w:jc w:val="both"/>
      </w:pPr>
      <w:r w:rsidRPr="006D45A5">
        <w:t xml:space="preserve">-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6D45A5">
        <w:t>геоэкологических</w:t>
      </w:r>
      <w:proofErr w:type="spellEnd"/>
      <w:r w:rsidRPr="006D45A5">
        <w:t xml:space="preserve"> объектов, процессов и явлений;</w:t>
      </w:r>
    </w:p>
    <w:p w:rsidR="00C87994" w:rsidRPr="006D45A5" w:rsidRDefault="00C87994" w:rsidP="00C87994">
      <w:pPr>
        <w:jc w:val="both"/>
      </w:pPr>
      <w:r w:rsidRPr="006D45A5">
        <w:t xml:space="preserve">- оценивать и объяснять </w:t>
      </w:r>
      <w:proofErr w:type="spellStart"/>
      <w:r w:rsidRPr="006D45A5">
        <w:t>ресурсообеспеченность</w:t>
      </w:r>
      <w:proofErr w:type="spellEnd"/>
      <w:r w:rsidRPr="006D45A5"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C87994" w:rsidRPr="006D45A5" w:rsidRDefault="00C87994" w:rsidP="00C87994">
      <w:pPr>
        <w:jc w:val="both"/>
      </w:pPr>
      <w:r w:rsidRPr="006D45A5">
        <w:t xml:space="preserve">-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6D45A5">
        <w:t>геоэкологическими</w:t>
      </w:r>
      <w:proofErr w:type="spellEnd"/>
      <w:r w:rsidRPr="006D45A5">
        <w:t xml:space="preserve"> объектами, процессами и явлениями, их изменениями под влиянием разнообразных факторов;</w:t>
      </w:r>
    </w:p>
    <w:p w:rsidR="00C87994" w:rsidRPr="006D45A5" w:rsidRDefault="00C87994" w:rsidP="00C87994">
      <w:pPr>
        <w:jc w:val="both"/>
      </w:pPr>
      <w:r w:rsidRPr="006D45A5">
        <w:t>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C87994" w:rsidRPr="006D45A5" w:rsidRDefault="00C87994" w:rsidP="00C87994">
      <w:pPr>
        <w:jc w:val="both"/>
      </w:pPr>
      <w:r w:rsidRPr="006D45A5">
        <w:t>- сопоставлять географические карты различной тематики;</w:t>
      </w:r>
    </w:p>
    <w:p w:rsidR="00C87994" w:rsidRPr="006D45A5" w:rsidRDefault="00C87994" w:rsidP="00C87994">
      <w:pPr>
        <w:jc w:val="both"/>
        <w:rPr>
          <w:b/>
        </w:rPr>
      </w:pPr>
      <w:proofErr w:type="gramStart"/>
      <w:r w:rsidRPr="006D45A5">
        <w:rPr>
          <w:b/>
        </w:rPr>
        <w:t>использовать</w:t>
      </w:r>
      <w:proofErr w:type="gramEnd"/>
      <w:r w:rsidRPr="006D45A5">
        <w:rPr>
          <w:b/>
        </w:rPr>
        <w:t xml:space="preserve"> приобретенные знания и умения в практической деятельности и повседневной жизни для:</w:t>
      </w:r>
    </w:p>
    <w:p w:rsidR="00C87994" w:rsidRPr="006D45A5" w:rsidRDefault="00C87994" w:rsidP="00C87994">
      <w:pPr>
        <w:jc w:val="both"/>
      </w:pPr>
      <w:r w:rsidRPr="006D45A5">
        <w:t>- выявления и объяснения географических аспектов различных текущих событий и ситуаций;</w:t>
      </w:r>
    </w:p>
    <w:p w:rsidR="00C87994" w:rsidRPr="006D45A5" w:rsidRDefault="00C87994" w:rsidP="00C87994">
      <w:pPr>
        <w:jc w:val="both"/>
      </w:pPr>
      <w:r w:rsidRPr="006D45A5">
        <w:t>- 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C87994" w:rsidRPr="006D45A5" w:rsidRDefault="00C87994" w:rsidP="00C87994">
      <w:pPr>
        <w:jc w:val="both"/>
      </w:pPr>
      <w:r w:rsidRPr="006D45A5">
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;</w:t>
      </w:r>
    </w:p>
    <w:p w:rsidR="00C87994" w:rsidRPr="006D45A5" w:rsidRDefault="00C87994" w:rsidP="00C87994">
      <w:pPr>
        <w:jc w:val="both"/>
      </w:pPr>
      <w:r w:rsidRPr="006D45A5"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C87994" w:rsidRDefault="00C87994" w:rsidP="00C87994">
      <w:pPr>
        <w:rPr>
          <w:b/>
        </w:rPr>
      </w:pPr>
    </w:p>
    <w:p w:rsidR="00C87994" w:rsidRDefault="00C87994" w:rsidP="00C87994">
      <w:pPr>
        <w:rPr>
          <w:b/>
        </w:rPr>
      </w:pPr>
    </w:p>
    <w:p w:rsidR="00C87994" w:rsidRDefault="00C87994" w:rsidP="00C87994">
      <w:pPr>
        <w:rPr>
          <w:b/>
        </w:rPr>
      </w:pPr>
    </w:p>
    <w:p w:rsidR="00C87994" w:rsidRDefault="00C87994" w:rsidP="00C87994">
      <w:pPr>
        <w:rPr>
          <w:b/>
        </w:rPr>
      </w:pPr>
    </w:p>
    <w:p w:rsidR="00C87994" w:rsidRPr="006D45A5" w:rsidRDefault="00806814" w:rsidP="00C87994">
      <w:r>
        <w:rPr>
          <w:b/>
        </w:rPr>
        <w:t>2</w:t>
      </w:r>
      <w:r w:rsidR="00C87994" w:rsidRPr="006D45A5">
        <w:rPr>
          <w:b/>
        </w:rPr>
        <w:t>.Обязательный минимум содержания программы</w:t>
      </w:r>
    </w:p>
    <w:p w:rsidR="00C87994" w:rsidRPr="00ED5135" w:rsidRDefault="00C87994" w:rsidP="00C87994">
      <w:pPr>
        <w:jc w:val="both"/>
        <w:rPr>
          <w:b/>
        </w:rPr>
      </w:pPr>
      <w:r w:rsidRPr="00ED5135">
        <w:rPr>
          <w:b/>
        </w:rPr>
        <w:t>Современные методы географических исследований.</w:t>
      </w:r>
      <w:r>
        <w:rPr>
          <w:b/>
        </w:rPr>
        <w:t xml:space="preserve"> </w:t>
      </w:r>
      <w:r w:rsidRPr="00ED5135">
        <w:rPr>
          <w:b/>
        </w:rPr>
        <w:t>Источники географической информации</w:t>
      </w:r>
    </w:p>
    <w:p w:rsidR="00C87994" w:rsidRPr="006D45A5" w:rsidRDefault="00C87994" w:rsidP="00C87994">
      <w:pPr>
        <w:jc w:val="both"/>
      </w:pPr>
      <w:r w:rsidRPr="006D45A5">
        <w:t>География как наука. Традиционные и новые методы географических исследований. Виды географической информации, ее роль и использование в жизни людей. Геоинформационные системы.</w:t>
      </w:r>
    </w:p>
    <w:p w:rsidR="00C87994" w:rsidRPr="00ED5135" w:rsidRDefault="00C87994" w:rsidP="00C87994">
      <w:pPr>
        <w:jc w:val="center"/>
        <w:rPr>
          <w:b/>
        </w:rPr>
      </w:pPr>
      <w:r w:rsidRPr="00ED5135">
        <w:rPr>
          <w:b/>
        </w:rPr>
        <w:t>Природа и человек в современном мире</w:t>
      </w:r>
    </w:p>
    <w:p w:rsidR="00C87994" w:rsidRPr="006D45A5" w:rsidRDefault="00C87994" w:rsidP="00C87994">
      <w:pPr>
        <w:jc w:val="both"/>
      </w:pPr>
      <w:r w:rsidRPr="006D45A5"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</w:r>
    </w:p>
    <w:p w:rsidR="00C87994" w:rsidRPr="006D45A5" w:rsidRDefault="00C87994" w:rsidP="00C87994">
      <w:pPr>
        <w:jc w:val="both"/>
      </w:pPr>
      <w:r w:rsidRPr="006D45A5">
        <w:t xml:space="preserve">Оценка обеспеченности человечества основными видами природных ресурсов. Анализ карт природопользования с целью выявления районов острых </w:t>
      </w:r>
      <w:proofErr w:type="spellStart"/>
      <w:r w:rsidRPr="006D45A5">
        <w:t>геоэкологических</w:t>
      </w:r>
      <w:proofErr w:type="spellEnd"/>
      <w:r w:rsidRPr="006D45A5">
        <w:t xml:space="preserve"> ситуаций.</w:t>
      </w:r>
    </w:p>
    <w:p w:rsidR="00C87994" w:rsidRPr="00ED5135" w:rsidRDefault="00C87994" w:rsidP="00C87994">
      <w:pPr>
        <w:jc w:val="center"/>
        <w:rPr>
          <w:b/>
        </w:rPr>
      </w:pPr>
      <w:r w:rsidRPr="00ED5135">
        <w:rPr>
          <w:b/>
        </w:rPr>
        <w:t>Население мира</w:t>
      </w:r>
    </w:p>
    <w:p w:rsidR="00C87994" w:rsidRPr="006D45A5" w:rsidRDefault="00C87994" w:rsidP="00C87994">
      <w:pPr>
        <w:jc w:val="both"/>
      </w:pPr>
      <w:r w:rsidRPr="006D45A5">
        <w:t xml:space="preserve"> Постоянный рост населения Земли, его причины и последствия. Типы воспроизводства населения. Состав и структура населения. География религий мира. Основные очаги этнических и конфессиональных конфликтов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</w:p>
    <w:p w:rsidR="00C87994" w:rsidRPr="006D45A5" w:rsidRDefault="00C87994" w:rsidP="00C87994">
      <w:pPr>
        <w:jc w:val="both"/>
      </w:pPr>
      <w:r w:rsidRPr="006D45A5">
        <w:t>Оценка основных показателей уровня и качества жизни населения. Анализ карт населения.</w:t>
      </w:r>
    </w:p>
    <w:p w:rsidR="00C87994" w:rsidRDefault="00C87994" w:rsidP="00C87994">
      <w:pPr>
        <w:jc w:val="center"/>
      </w:pPr>
      <w:r w:rsidRPr="00ED5135">
        <w:rPr>
          <w:b/>
        </w:rPr>
        <w:t>География мирового хозяйства</w:t>
      </w:r>
      <w:r w:rsidRPr="006D45A5">
        <w:t xml:space="preserve"> </w:t>
      </w:r>
    </w:p>
    <w:p w:rsidR="00C87994" w:rsidRPr="006D45A5" w:rsidRDefault="00C87994" w:rsidP="00C87994">
      <w:pPr>
        <w:jc w:val="center"/>
      </w:pPr>
      <w:r w:rsidRPr="006D45A5">
        <w:t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-экспортеры основных видов продукции. География мировых валютно-финансовых отношений.</w:t>
      </w:r>
    </w:p>
    <w:p w:rsidR="00C87994" w:rsidRPr="006D45A5" w:rsidRDefault="00C87994" w:rsidP="00C87994">
      <w:pPr>
        <w:jc w:val="both"/>
      </w:pPr>
      <w:r w:rsidRPr="006D45A5">
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</w:r>
    </w:p>
    <w:p w:rsidR="00C87994" w:rsidRPr="00ED5135" w:rsidRDefault="00C87994" w:rsidP="00C87994">
      <w:pPr>
        <w:jc w:val="center"/>
        <w:rPr>
          <w:b/>
        </w:rPr>
      </w:pPr>
      <w:r w:rsidRPr="00ED5135">
        <w:rPr>
          <w:b/>
        </w:rPr>
        <w:t>Регионы и страны мира</w:t>
      </w:r>
    </w:p>
    <w:p w:rsidR="00C87994" w:rsidRPr="006D45A5" w:rsidRDefault="00C87994" w:rsidP="00C87994">
      <w:pPr>
        <w:jc w:val="both"/>
      </w:pPr>
      <w:r w:rsidRPr="006D45A5">
        <w:t>Многообразие стран мира и их типы. Современная политическая карта мира.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:rsidR="00C87994" w:rsidRPr="006D45A5" w:rsidRDefault="00C87994" w:rsidP="00C87994">
      <w:pPr>
        <w:jc w:val="both"/>
      </w:pPr>
      <w:r w:rsidRPr="006D45A5"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</w:r>
    </w:p>
    <w:p w:rsidR="00C87994" w:rsidRPr="00ED5135" w:rsidRDefault="00C87994" w:rsidP="00C87994">
      <w:pPr>
        <w:jc w:val="center"/>
        <w:rPr>
          <w:b/>
        </w:rPr>
      </w:pPr>
      <w:r w:rsidRPr="00ED5135">
        <w:rPr>
          <w:b/>
        </w:rPr>
        <w:t>Россия в современном мире</w:t>
      </w:r>
    </w:p>
    <w:p w:rsidR="00C87994" w:rsidRPr="006D45A5" w:rsidRDefault="00C87994" w:rsidP="00C87994">
      <w:pPr>
        <w:jc w:val="both"/>
      </w:pPr>
      <w:r w:rsidRPr="006D45A5"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</w:r>
    </w:p>
    <w:p w:rsidR="00C87994" w:rsidRPr="006D45A5" w:rsidRDefault="00C87994" w:rsidP="00C87994">
      <w:pPr>
        <w:jc w:val="both"/>
      </w:pPr>
      <w:r w:rsidRPr="006D45A5">
        <w:t>Анализ и объяснение особенностей современного геополитического и геоэкономического положения России. Определение основных направлений внешних экономических связей России с наиболее развитыми странами мира.</w:t>
      </w:r>
    </w:p>
    <w:p w:rsidR="00C87994" w:rsidRPr="00ED5135" w:rsidRDefault="00C87994" w:rsidP="00C87994">
      <w:pPr>
        <w:jc w:val="center"/>
        <w:rPr>
          <w:b/>
        </w:rPr>
      </w:pPr>
      <w:r w:rsidRPr="00ED5135">
        <w:rPr>
          <w:b/>
        </w:rPr>
        <w:lastRenderedPageBreak/>
        <w:t>Географические аспекты современных глобальных проблем человечества</w:t>
      </w:r>
    </w:p>
    <w:p w:rsidR="00C87994" w:rsidRPr="006D45A5" w:rsidRDefault="00C87994" w:rsidP="00C87994">
      <w:pPr>
        <w:jc w:val="both"/>
      </w:pPr>
      <w:r w:rsidRPr="006D45A5"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</w:t>
      </w:r>
      <w:proofErr w:type="spellStart"/>
      <w:r w:rsidRPr="006D45A5">
        <w:t>геоэкологическая</w:t>
      </w:r>
      <w:proofErr w:type="spellEnd"/>
      <w:r w:rsidRPr="006D45A5">
        <w:t xml:space="preserve"> проблемы как приоритетные, пути их решения. Проблемы преодоления отсталости развивающихся стран. Географические аспекты качества жизни населения. Роль географии в решении глобальных проблем человечества.</w:t>
      </w:r>
    </w:p>
    <w:p w:rsidR="00C87994" w:rsidRPr="006D45A5" w:rsidRDefault="00C87994" w:rsidP="00C87994">
      <w:pPr>
        <w:jc w:val="both"/>
      </w:pPr>
      <w:r w:rsidRPr="006D45A5"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:rsidR="00806814" w:rsidRPr="00806814" w:rsidRDefault="00806814" w:rsidP="00806814">
      <w:pPr>
        <w:tabs>
          <w:tab w:val="left" w:pos="2535"/>
        </w:tabs>
        <w:ind w:firstLine="709"/>
        <w:jc w:val="both"/>
        <w:rPr>
          <w:b/>
        </w:rPr>
      </w:pPr>
      <w:r w:rsidRPr="00806814">
        <w:rPr>
          <w:b/>
        </w:rPr>
        <w:t>3. Содержание программы по годам обучения</w:t>
      </w:r>
    </w:p>
    <w:p w:rsidR="00806814" w:rsidRDefault="00806814" w:rsidP="00806814">
      <w:pPr>
        <w:ind w:firstLine="709"/>
        <w:jc w:val="both"/>
        <w:rPr>
          <w:b/>
        </w:rPr>
      </w:pPr>
      <w:r w:rsidRPr="00A02AF2">
        <w:rPr>
          <w:b/>
        </w:rPr>
        <w:t xml:space="preserve">Часть 1. </w:t>
      </w:r>
      <w:r w:rsidRPr="00DE6528">
        <w:rPr>
          <w:b/>
          <w:sz w:val="28"/>
          <w:szCs w:val="28"/>
        </w:rPr>
        <w:t>Общая характеристика мира 10 класс</w:t>
      </w:r>
      <w:r>
        <w:rPr>
          <w:b/>
        </w:rPr>
        <w:t>.</w:t>
      </w:r>
    </w:p>
    <w:p w:rsidR="00806814" w:rsidRPr="00A02AF2" w:rsidRDefault="00806814" w:rsidP="00806814">
      <w:pPr>
        <w:ind w:firstLine="709"/>
        <w:jc w:val="both"/>
        <w:rPr>
          <w:b/>
        </w:rPr>
      </w:pPr>
      <w:r w:rsidRPr="00A02AF2">
        <w:t>Современная география  (1 час)</w:t>
      </w:r>
    </w:p>
    <w:p w:rsidR="00806814" w:rsidRPr="00A02AF2" w:rsidRDefault="00806814" w:rsidP="00806814">
      <w:pPr>
        <w:ind w:firstLine="709"/>
        <w:jc w:val="both"/>
      </w:pPr>
      <w:r w:rsidRPr="00A02AF2">
        <w:t>География как наука. Методы географических исследований. Виды и значение географической информац</w:t>
      </w:r>
      <w:r>
        <w:t xml:space="preserve">ии. Геоинформационные системы. </w:t>
      </w:r>
    </w:p>
    <w:p w:rsidR="00806814" w:rsidRPr="00806814" w:rsidRDefault="00806814" w:rsidP="00806814">
      <w:pPr>
        <w:ind w:firstLine="709"/>
        <w:jc w:val="both"/>
      </w:pPr>
      <w:r w:rsidRPr="001B1FB7">
        <w:rPr>
          <w:b/>
        </w:rPr>
        <w:t>Основные понятия:</w:t>
      </w:r>
      <w:r w:rsidRPr="00A02AF2">
        <w:t xml:space="preserve"> геоинформационные системы.</w:t>
      </w:r>
    </w:p>
    <w:p w:rsidR="00806814" w:rsidRPr="00A02AF2" w:rsidRDefault="00806814" w:rsidP="00806814">
      <w:pPr>
        <w:ind w:firstLine="709"/>
        <w:jc w:val="both"/>
        <w:rPr>
          <w:b/>
        </w:rPr>
      </w:pPr>
      <w:r w:rsidRPr="00A02AF2">
        <w:rPr>
          <w:b/>
          <w:u w:val="single"/>
        </w:rPr>
        <w:t>Тема 1.</w:t>
      </w:r>
      <w:r w:rsidRPr="00A02AF2">
        <w:rPr>
          <w:b/>
        </w:rPr>
        <w:t xml:space="preserve"> Страны современного мира (2 часа)</w:t>
      </w:r>
    </w:p>
    <w:p w:rsidR="00806814" w:rsidRPr="00A02AF2" w:rsidRDefault="00806814" w:rsidP="00806814">
      <w:pPr>
        <w:ind w:firstLine="709"/>
        <w:jc w:val="both"/>
      </w:pPr>
      <w:r w:rsidRPr="00A02AF2">
        <w:t xml:space="preserve">Уровень социально-экономического развития. Внутренний валовой продукт. Страны развитые и развивающиеся. «Большая восьмерка», страны переселенческого капитализма, страны с переходным типом экономики, новые индустриальные страны. </w:t>
      </w:r>
    </w:p>
    <w:p w:rsidR="00806814" w:rsidRPr="00A02AF2" w:rsidRDefault="00806814" w:rsidP="00806814">
      <w:pPr>
        <w:ind w:firstLine="709"/>
        <w:jc w:val="both"/>
      </w:pPr>
      <w:r w:rsidRPr="00A02AF2">
        <w:t xml:space="preserve">Основные понятия: ВВП, развитые страны, развивающиеся страны, страны переселенческого капитализма, новые индустриальные страны, страны с переходным типом </w:t>
      </w:r>
      <w:r>
        <w:t>экономики, «Большая восьмерка».</w:t>
      </w:r>
    </w:p>
    <w:p w:rsidR="00806814" w:rsidRPr="00806814" w:rsidRDefault="00806814" w:rsidP="00806814">
      <w:pPr>
        <w:ind w:firstLine="709"/>
        <w:jc w:val="both"/>
      </w:pPr>
      <w:r w:rsidRPr="00A02AF2">
        <w:t>Практическая работа: 1. Составление графиков, картосхем и диаграмм на основе статистической информации.</w:t>
      </w:r>
    </w:p>
    <w:p w:rsidR="00806814" w:rsidRPr="00A02AF2" w:rsidRDefault="00806814" w:rsidP="00806814">
      <w:pPr>
        <w:ind w:firstLine="709"/>
        <w:jc w:val="both"/>
        <w:rPr>
          <w:b/>
        </w:rPr>
      </w:pPr>
      <w:r w:rsidRPr="00A02AF2">
        <w:rPr>
          <w:b/>
          <w:u w:val="single"/>
        </w:rPr>
        <w:t xml:space="preserve">Тема 2. </w:t>
      </w:r>
      <w:r w:rsidRPr="00A02AF2">
        <w:rPr>
          <w:b/>
        </w:rPr>
        <w:t>География населения мира (5 часов)</w:t>
      </w:r>
    </w:p>
    <w:p w:rsidR="00806814" w:rsidRPr="00A02AF2" w:rsidRDefault="00806814" w:rsidP="00806814">
      <w:pPr>
        <w:ind w:firstLine="709"/>
        <w:jc w:val="both"/>
      </w:pPr>
      <w:r w:rsidRPr="00A02AF2">
        <w:t xml:space="preserve"> Динамика численности населения мира в разные исторические периоды. Современная численность населения мира, отдельных стран и регионов. Рождаемость, смертность и естественный прирост – главные демографические показатели. Естественный прирост населения в разных странах и регионах. Типы воспроизводства населения. Демографический кризис и демографический взрыв. Их причины и последствия. Теория «демографического перехода». Демографическая политика. Ее цели в странах с разным типом воспроизводства населения. </w:t>
      </w:r>
    </w:p>
    <w:p w:rsidR="00806814" w:rsidRPr="00A02AF2" w:rsidRDefault="00806814" w:rsidP="00806814">
      <w:pPr>
        <w:ind w:firstLine="709"/>
        <w:jc w:val="both"/>
      </w:pPr>
      <w:r w:rsidRPr="00A02AF2">
        <w:t>Этнический (национальный) состав населения. Крупнейшие народы мира и языковые семьи. Рабочие языки ООН. Религиозный состав населения мира. Мировые и этнические религии</w:t>
      </w:r>
      <w:r>
        <w:t xml:space="preserve">.  Этно-религиозные конфликты. </w:t>
      </w:r>
    </w:p>
    <w:p w:rsidR="00806814" w:rsidRPr="00A02AF2" w:rsidRDefault="00806814" w:rsidP="00806814">
      <w:pPr>
        <w:ind w:firstLine="709"/>
        <w:jc w:val="both"/>
      </w:pPr>
      <w:r w:rsidRPr="00A02AF2">
        <w:t>Возрастной и половой состав населения. Половозрастные пирамиды.</w:t>
      </w:r>
    </w:p>
    <w:p w:rsidR="00806814" w:rsidRPr="00A02AF2" w:rsidRDefault="00806814" w:rsidP="00806814">
      <w:pPr>
        <w:ind w:firstLine="709"/>
        <w:jc w:val="both"/>
      </w:pPr>
      <w:r w:rsidRPr="00A02AF2">
        <w:t xml:space="preserve">Трудовые ресурсы и экономически активное население. Проблема безработицы и </w:t>
      </w:r>
      <w:r>
        <w:t xml:space="preserve">ее географические особенности. </w:t>
      </w:r>
    </w:p>
    <w:p w:rsidR="00806814" w:rsidRPr="00A02AF2" w:rsidRDefault="00806814" w:rsidP="00806814">
      <w:pPr>
        <w:ind w:firstLine="709"/>
        <w:jc w:val="both"/>
      </w:pPr>
      <w:r w:rsidRPr="00A02AF2">
        <w:t xml:space="preserve">Общий рисунок расселения человечества на планете. Плотность населения. Неравномерность размещения населения. Сгустки населения. Роль природных, экономических и демографических факторов. География мировых миграционных процессов, их причины и следствия. «Перекачка умов». </w:t>
      </w:r>
    </w:p>
    <w:p w:rsidR="00806814" w:rsidRPr="00A02AF2" w:rsidRDefault="00806814" w:rsidP="00806814">
      <w:pPr>
        <w:ind w:firstLine="709"/>
        <w:jc w:val="both"/>
      </w:pPr>
      <w:r w:rsidRPr="00A02AF2">
        <w:t xml:space="preserve">Урбанизация  как всемирный процесс, ее особенности в развитых и развивающихся странах. Ложная урбанизация. Крупнейшие города мира. Агломерации и мегалополисы. Сельское населения и формы его расселения. </w:t>
      </w:r>
    </w:p>
    <w:p w:rsidR="00806814" w:rsidRPr="00A02AF2" w:rsidRDefault="00806814" w:rsidP="00806814">
      <w:pPr>
        <w:ind w:firstLine="709"/>
        <w:jc w:val="both"/>
      </w:pPr>
      <w:r w:rsidRPr="001B1FB7">
        <w:rPr>
          <w:b/>
        </w:rPr>
        <w:t>Основные понятия:</w:t>
      </w:r>
      <w:r w:rsidRPr="00A02AF2">
        <w:t xml:space="preserve"> демография, демографический переход, демографический кризис, демографический взрыв, половозрастные пирамиды, этнос, рабочие языки ООН, мировые и этнические религии, плотность населения, миграции, урбанизация, </w:t>
      </w:r>
      <w:proofErr w:type="spellStart"/>
      <w:r w:rsidRPr="00A02AF2">
        <w:t>субурбанизация</w:t>
      </w:r>
      <w:proofErr w:type="spellEnd"/>
      <w:r w:rsidRPr="00A02AF2">
        <w:t>, ме</w:t>
      </w:r>
      <w:r>
        <w:t>галополис.</w:t>
      </w:r>
    </w:p>
    <w:p w:rsidR="00806814" w:rsidRPr="00806814" w:rsidRDefault="00806814" w:rsidP="00806814">
      <w:pPr>
        <w:ind w:firstLine="709"/>
        <w:jc w:val="both"/>
      </w:pPr>
      <w:r w:rsidRPr="001B1FB7">
        <w:rPr>
          <w:b/>
        </w:rPr>
        <w:t>Практические работы:</w:t>
      </w:r>
      <w:r w:rsidRPr="00A02AF2">
        <w:t xml:space="preserve"> 1. Сравнительный анализ карт народов и мировых религий. 2. Анализ половозрастных пирамид разных стран, объяснение причин выявленных различий. 3. Подбор примеров стран однонациональных и многонациональных. 4. Объяснение причин миграционных процессов в Европе. 5. </w:t>
      </w:r>
      <w:r w:rsidRPr="00A02AF2">
        <w:lastRenderedPageBreak/>
        <w:t xml:space="preserve">Составление списка стран, в </w:t>
      </w:r>
      <w:proofErr w:type="spellStart"/>
      <w:r w:rsidRPr="00A02AF2">
        <w:t>котрых</w:t>
      </w:r>
      <w:proofErr w:type="spellEnd"/>
      <w:r w:rsidRPr="00A02AF2">
        <w:t xml:space="preserve"> государственным языком являются: а) английский, б) французский, в) русский, г) немецкий. 6. Обозначение на контурной карте крупнейш</w:t>
      </w:r>
      <w:r>
        <w:t>их агломераций и мегалополисов.</w:t>
      </w:r>
    </w:p>
    <w:p w:rsidR="00806814" w:rsidRPr="00A02AF2" w:rsidRDefault="00806814" w:rsidP="00806814">
      <w:pPr>
        <w:ind w:firstLine="709"/>
        <w:jc w:val="both"/>
        <w:rPr>
          <w:b/>
        </w:rPr>
      </w:pPr>
      <w:r w:rsidRPr="00A02AF2">
        <w:rPr>
          <w:b/>
          <w:u w:val="single"/>
        </w:rPr>
        <w:t>Тема 3.</w:t>
      </w:r>
      <w:r w:rsidRPr="00A02AF2">
        <w:rPr>
          <w:b/>
        </w:rPr>
        <w:t xml:space="preserve"> Взаимоотношения природы и общества. Мировые природные ресурсы и экологические проблемы (12 часов)</w:t>
      </w:r>
    </w:p>
    <w:p w:rsidR="00806814" w:rsidRPr="00A02AF2" w:rsidRDefault="00806814" w:rsidP="00806814">
      <w:pPr>
        <w:ind w:firstLine="709"/>
        <w:jc w:val="both"/>
      </w:pPr>
      <w:r w:rsidRPr="00A02AF2">
        <w:t xml:space="preserve"> Развитие отношений между природой и человеком: охотничий, аграрный, индустриальный и современный этапы. Присваивающее и производящее хозяйство. Воздействие на природу. Природа и географическая (окружающая) среда. Природопользование </w:t>
      </w:r>
      <w:r>
        <w:t xml:space="preserve">рациональное и нерациональное. </w:t>
      </w:r>
    </w:p>
    <w:p w:rsidR="00806814" w:rsidRPr="00A02AF2" w:rsidRDefault="00806814" w:rsidP="00806814">
      <w:pPr>
        <w:ind w:firstLine="709"/>
        <w:jc w:val="both"/>
      </w:pPr>
      <w:r w:rsidRPr="00A02AF2">
        <w:t>Классификация природных ресурсов и обеспеченность ими отдельных стран. Понятие о природно-ресурсном потенциале  и</w:t>
      </w:r>
      <w:r w:rsidR="006B6DA3">
        <w:t xml:space="preserve"> </w:t>
      </w:r>
      <w:proofErr w:type="spellStart"/>
      <w:r w:rsidRPr="00A02AF2">
        <w:t>ресурсообеспеченности</w:t>
      </w:r>
      <w:proofErr w:type="spellEnd"/>
      <w:r w:rsidRPr="00A02AF2">
        <w:t xml:space="preserve">. Классификация стран по </w:t>
      </w:r>
      <w:proofErr w:type="spellStart"/>
      <w:r w:rsidRPr="00A02AF2">
        <w:t>ресурсообеспеченности</w:t>
      </w:r>
      <w:proofErr w:type="spellEnd"/>
      <w:r w:rsidRPr="00A02AF2">
        <w:t>.</w:t>
      </w:r>
    </w:p>
    <w:p w:rsidR="00806814" w:rsidRPr="00A02AF2" w:rsidRDefault="00806814" w:rsidP="00806814">
      <w:pPr>
        <w:ind w:firstLine="709"/>
        <w:jc w:val="both"/>
      </w:pPr>
      <w:r w:rsidRPr="00A02AF2">
        <w:t xml:space="preserve">Минеральные ресурсы мира. Современная география топливных, рудных и нерудных полезных ископаемых. Обеспеченность минеральным сырьем различных государств и регионов. </w:t>
      </w:r>
      <w:proofErr w:type="spellStart"/>
      <w:r w:rsidRPr="00A02AF2">
        <w:t>Металлогенетические</w:t>
      </w:r>
      <w:proofErr w:type="spellEnd"/>
      <w:r w:rsidRPr="00A02AF2">
        <w:t xml:space="preserve"> пояса.  Проблема исчерпания запасов минерального сырья. Территориальные сочетания полезных ископаемых. К</w:t>
      </w:r>
      <w:r>
        <w:t>омплексное освоение ископаемых.</w:t>
      </w:r>
    </w:p>
    <w:p w:rsidR="00806814" w:rsidRPr="00A02AF2" w:rsidRDefault="00806814" w:rsidP="00806814">
      <w:pPr>
        <w:ind w:firstLine="709"/>
        <w:jc w:val="both"/>
      </w:pPr>
      <w:r w:rsidRPr="00A02AF2">
        <w:t>Земельные ресурсы. Земельный фонд и его структура. Использование пахотных площадей планеты. Деградация почв. Опустынивание – глобальная проблема.</w:t>
      </w:r>
    </w:p>
    <w:p w:rsidR="00806814" w:rsidRPr="00A02AF2" w:rsidRDefault="00806814" w:rsidP="00806814">
      <w:pPr>
        <w:ind w:firstLine="709"/>
        <w:jc w:val="both"/>
      </w:pPr>
      <w:r w:rsidRPr="00A02AF2">
        <w:t>Лесные ресурсы.  Их размещение на планете: северный и южный лесные пояса. Обеспеченность лесными ресурсами различных государств и регионов. Сокращение площади лесов планет</w:t>
      </w:r>
      <w:r>
        <w:t xml:space="preserve">ы, его масштабы и последствия. </w:t>
      </w:r>
    </w:p>
    <w:p w:rsidR="00806814" w:rsidRPr="00A02AF2" w:rsidRDefault="00806814" w:rsidP="00806814">
      <w:pPr>
        <w:ind w:firstLine="709"/>
        <w:jc w:val="both"/>
      </w:pPr>
      <w:r w:rsidRPr="00A02AF2">
        <w:t>Ресурсы пресной воды. Роль речных вод в жизни человека. Неравномерность в обеспечении стран и регионов пресной водой. Пути преодоления нехватки водных ресурсов. Ухудшение качества воды. Сточные воды. Оборотное водоснабжение.</w:t>
      </w:r>
    </w:p>
    <w:p w:rsidR="00806814" w:rsidRPr="00A02AF2" w:rsidRDefault="00806814" w:rsidP="00806814">
      <w:pPr>
        <w:ind w:firstLine="709"/>
        <w:jc w:val="both"/>
      </w:pPr>
      <w:r w:rsidRPr="00A02AF2">
        <w:t xml:space="preserve">Ресурсы Мирового океана.  Роль океана в обеспечении человечества разнообразными ресурсами. Биологические ресурсы. </w:t>
      </w:r>
      <w:proofErr w:type="spellStart"/>
      <w:r w:rsidRPr="00A02AF2">
        <w:t>Аквакультура</w:t>
      </w:r>
      <w:proofErr w:type="spellEnd"/>
      <w:r w:rsidRPr="00A02AF2">
        <w:t xml:space="preserve"> и </w:t>
      </w:r>
      <w:proofErr w:type="spellStart"/>
      <w:r w:rsidRPr="00A02AF2">
        <w:t>марикультура</w:t>
      </w:r>
      <w:proofErr w:type="spellEnd"/>
      <w:r w:rsidRPr="00A02AF2">
        <w:t>. Виды минеральных ресурсов океана. Энергетические ресурсы</w:t>
      </w:r>
      <w:r>
        <w:t>: используемые и потенциальные.</w:t>
      </w:r>
    </w:p>
    <w:p w:rsidR="00806814" w:rsidRPr="00A02AF2" w:rsidRDefault="00806814" w:rsidP="00806814">
      <w:pPr>
        <w:ind w:firstLine="709"/>
        <w:jc w:val="both"/>
      </w:pPr>
      <w:r w:rsidRPr="00A02AF2">
        <w:t xml:space="preserve"> Другие виды ресурсов. Альтернативные источники энергии. Гелиоэнергетика и ветроэнергетика. Ресурсы внутреннего тепла Земли. Рекреационные ресурсы, их виды. Изменение роли отдельных ресурсов в связи с появлением новых видов отдыха. Туристический бум. Объекты Всемирного наследия.</w:t>
      </w:r>
    </w:p>
    <w:p w:rsidR="00806814" w:rsidRPr="00A02AF2" w:rsidRDefault="00806814" w:rsidP="00806814">
      <w:pPr>
        <w:ind w:firstLine="709"/>
        <w:jc w:val="both"/>
      </w:pPr>
      <w:r w:rsidRPr="00A02AF2">
        <w:t xml:space="preserve">Экология. Экологические проблемы, неизбежность их существования. Возможные пути их решения: экстенсивный и интенсивный. Загрязнение литосферы, атмосферы и гидросферы. Парниковый эффект. Разрушение озонового слоя. Глобальное потепление. Замкнутые технологические </w:t>
      </w:r>
      <w:r>
        <w:t>циклы и безотходные технологии.</w:t>
      </w:r>
    </w:p>
    <w:p w:rsidR="00806814" w:rsidRPr="00A02AF2" w:rsidRDefault="00806814" w:rsidP="00806814">
      <w:pPr>
        <w:ind w:firstLine="709"/>
        <w:jc w:val="both"/>
      </w:pPr>
      <w:r w:rsidRPr="001B1FB7">
        <w:rPr>
          <w:b/>
        </w:rPr>
        <w:t>Основные понятия:</w:t>
      </w:r>
      <w:r w:rsidRPr="00A02AF2">
        <w:t xml:space="preserve"> рациональное и нерациональное природ</w:t>
      </w:r>
      <w:r>
        <w:t>опользование, природные ресурсы,</w:t>
      </w:r>
      <w:r w:rsidRPr="00A02AF2">
        <w:t xml:space="preserve"> </w:t>
      </w:r>
      <w:proofErr w:type="spellStart"/>
      <w:r w:rsidRPr="00A02AF2">
        <w:t>ресурсообеспеченность</w:t>
      </w:r>
      <w:proofErr w:type="spellEnd"/>
      <w:r w:rsidRPr="00A02AF2">
        <w:t xml:space="preserve">, </w:t>
      </w:r>
      <w:proofErr w:type="spellStart"/>
      <w:r w:rsidRPr="00A02AF2">
        <w:t>металлогенетические</w:t>
      </w:r>
      <w:proofErr w:type="spellEnd"/>
      <w:r w:rsidRPr="00A02AF2">
        <w:t xml:space="preserve"> пояса, земельный фонд, сточные воды, опустынивание, рекреационные ресурсы, альтернативные источники энергии, эк</w:t>
      </w:r>
      <w:r>
        <w:t>ология, экологические проблемы.</w:t>
      </w:r>
    </w:p>
    <w:p w:rsidR="00806814" w:rsidRPr="00806814" w:rsidRDefault="00806814" w:rsidP="00806814">
      <w:pPr>
        <w:ind w:firstLine="709"/>
        <w:jc w:val="both"/>
      </w:pPr>
      <w:r w:rsidRPr="001B1FB7">
        <w:rPr>
          <w:b/>
        </w:rPr>
        <w:t>Практическая работа:</w:t>
      </w:r>
      <w:r w:rsidRPr="00A02AF2">
        <w:t xml:space="preserve"> 1. Определение обеспеченности стран различными видами природных ресурсов. </w:t>
      </w:r>
    </w:p>
    <w:p w:rsidR="00806814" w:rsidRPr="00A02AF2" w:rsidRDefault="00806814" w:rsidP="00806814">
      <w:pPr>
        <w:ind w:firstLine="709"/>
        <w:jc w:val="both"/>
        <w:rPr>
          <w:b/>
        </w:rPr>
      </w:pPr>
      <w:r w:rsidRPr="00A02AF2">
        <w:rPr>
          <w:b/>
          <w:u w:val="single"/>
        </w:rPr>
        <w:t xml:space="preserve">Тема 4. </w:t>
      </w:r>
      <w:r w:rsidRPr="00A02AF2">
        <w:rPr>
          <w:b/>
        </w:rPr>
        <w:t>Мировое хозяйство и научно-техническая революция (2часа)</w:t>
      </w:r>
    </w:p>
    <w:p w:rsidR="00806814" w:rsidRPr="00A02AF2" w:rsidRDefault="00806814" w:rsidP="00806814">
      <w:pPr>
        <w:ind w:firstLine="709"/>
        <w:jc w:val="both"/>
      </w:pPr>
      <w:r w:rsidRPr="00A02AF2">
        <w:t xml:space="preserve"> Формы разделения труда. Международное географическое разделение труда. Мировое хозяйство как совокупность национальных хозяйств </w:t>
      </w:r>
      <w:proofErr w:type="gramStart"/>
      <w:r w:rsidRPr="00A02AF2">
        <w:t>стран  мира</w:t>
      </w:r>
      <w:proofErr w:type="gramEnd"/>
      <w:r w:rsidRPr="00A02AF2">
        <w:t>. Международная хозяйственная специализация государств: роль географических факторов. Типы стран по их роли в МГРТ. Международная экономическая интеграция. Транснациональные корпорации. Крупнейшие международные отраслевые и региональные союзы.</w:t>
      </w:r>
    </w:p>
    <w:p w:rsidR="00806814" w:rsidRPr="00A02AF2" w:rsidRDefault="00806814" w:rsidP="00806814">
      <w:pPr>
        <w:ind w:firstLine="709"/>
        <w:jc w:val="both"/>
      </w:pPr>
      <w:r w:rsidRPr="00A02AF2">
        <w:t xml:space="preserve">Современный этап НТР и его характерные черты. Влияние НТР на территориальную и отраслевую структуру мирового хозяйства. Старые, новые и новейшие отрасли промышленности. Наукоемкие отрасли. Авангардная тройка отраслей. </w:t>
      </w:r>
      <w:proofErr w:type="spellStart"/>
      <w:r w:rsidRPr="00A02AF2">
        <w:lastRenderedPageBreak/>
        <w:t>Старопромышленные</w:t>
      </w:r>
      <w:proofErr w:type="spellEnd"/>
      <w:r w:rsidRPr="00A02AF2">
        <w:t xml:space="preserve"> районы. Промышленные районы нового освоения и высоких </w:t>
      </w:r>
      <w:proofErr w:type="gramStart"/>
      <w:r w:rsidRPr="00A02AF2">
        <w:t>технологий..</w:t>
      </w:r>
      <w:proofErr w:type="gramEnd"/>
    </w:p>
    <w:p w:rsidR="00806814" w:rsidRPr="00A02AF2" w:rsidRDefault="00806814" w:rsidP="00806814">
      <w:pPr>
        <w:ind w:firstLine="709"/>
        <w:jc w:val="both"/>
      </w:pPr>
      <w:r w:rsidRPr="001B1FB7">
        <w:rPr>
          <w:b/>
        </w:rPr>
        <w:t>Основные понятия:</w:t>
      </w:r>
      <w:r w:rsidRPr="00A02AF2">
        <w:t xml:space="preserve"> разделение труда, МГТР, отрасль международной специализации, экон</w:t>
      </w:r>
      <w:r>
        <w:t>омическая интеграция, ТНК, НТР.</w:t>
      </w:r>
    </w:p>
    <w:p w:rsidR="00806814" w:rsidRPr="00806814" w:rsidRDefault="00806814" w:rsidP="00806814">
      <w:pPr>
        <w:ind w:firstLine="709"/>
        <w:jc w:val="both"/>
      </w:pPr>
      <w:r w:rsidRPr="001B1FB7">
        <w:rPr>
          <w:b/>
        </w:rPr>
        <w:t>Практическая работа:</w:t>
      </w:r>
      <w:r w:rsidRPr="00A02AF2">
        <w:t xml:space="preserve"> 1. Определение стран экспортеров основных видов сырья,  промышленной и сельскохозяйственной продукции, разных видов услуг.</w:t>
      </w:r>
    </w:p>
    <w:p w:rsidR="00806814" w:rsidRPr="00A02AF2" w:rsidRDefault="00806814" w:rsidP="00806814">
      <w:pPr>
        <w:ind w:firstLine="709"/>
        <w:jc w:val="both"/>
        <w:rPr>
          <w:b/>
        </w:rPr>
      </w:pPr>
      <w:r w:rsidRPr="00A02AF2">
        <w:rPr>
          <w:b/>
          <w:u w:val="single"/>
        </w:rPr>
        <w:t>Тема 5.</w:t>
      </w:r>
      <w:r w:rsidRPr="00A02AF2">
        <w:rPr>
          <w:b/>
        </w:rPr>
        <w:t xml:space="preserve"> Общая характеристика современного мирового хозяйства (10 часов)</w:t>
      </w:r>
    </w:p>
    <w:p w:rsidR="00806814" w:rsidRPr="00A02AF2" w:rsidRDefault="00806814" w:rsidP="00806814">
      <w:pPr>
        <w:ind w:firstLine="709"/>
        <w:jc w:val="both"/>
      </w:pPr>
      <w:r w:rsidRPr="00A02AF2">
        <w:t xml:space="preserve">   Промышленность мира. Топливно-энергетическая промышленность. Нефтегазовая и угольная промышленность. Грузопотоки топлива. Страны экспортеры и страны импортеры. Электроэнергетика. Роль электростанций разных видов в мировом производстве электроэнергии. Специфика электроэнергетики разных стран. </w:t>
      </w:r>
    </w:p>
    <w:p w:rsidR="00806814" w:rsidRPr="00A02AF2" w:rsidRDefault="00806814" w:rsidP="00806814">
      <w:pPr>
        <w:ind w:firstLine="709"/>
        <w:jc w:val="both"/>
      </w:pPr>
      <w:r w:rsidRPr="00A02AF2">
        <w:t>Обрабатывающая промышленность: машиностроение, металлургия, химическая, лесная и легкая промышленность. Связь уровня развития обрабатывающей промышленности с уровнем социально- экономического развития государств. Мировые лидеры в различных отрас</w:t>
      </w:r>
      <w:r>
        <w:t>лях промышленного производства.</w:t>
      </w:r>
    </w:p>
    <w:p w:rsidR="00806814" w:rsidRPr="00A02AF2" w:rsidRDefault="00806814" w:rsidP="00806814">
      <w:pPr>
        <w:ind w:firstLine="709"/>
        <w:jc w:val="both"/>
      </w:pPr>
      <w:r w:rsidRPr="00A02AF2">
        <w:t xml:space="preserve"> Сельское хозяйство, его отраслевой состав. Земледелие и животноводство. Аграрные отношения в странах разного типа. Продовольственное и товарное сельское хозяйство. «Зеленая революция» и ее сущность. Мировые лидеры в производстве сельскохозяйственной продукции.</w:t>
      </w:r>
    </w:p>
    <w:p w:rsidR="00806814" w:rsidRPr="00A02AF2" w:rsidRDefault="00806814" w:rsidP="00806814">
      <w:pPr>
        <w:ind w:firstLine="709"/>
        <w:jc w:val="both"/>
      </w:pPr>
      <w:r w:rsidRPr="00A02AF2">
        <w:t xml:space="preserve"> Транспорт мира и его состав. Значение и особенности разных видов транспорта в мировых перевозках грузов и пассажиров.  Грузооборот и пассажирооборот. Густота транспортной сети. Транспортные сети радиального и линейного типа. Особая роль морского транспорта. «Контейнерная революция» и «контейнерные мосты». Особенности организации транспорта р</w:t>
      </w:r>
      <w:r>
        <w:t xml:space="preserve">азвитых и развивающихся стран. </w:t>
      </w:r>
    </w:p>
    <w:p w:rsidR="00806814" w:rsidRPr="00A02AF2" w:rsidRDefault="00806814" w:rsidP="00806814">
      <w:pPr>
        <w:ind w:firstLine="709"/>
        <w:jc w:val="both"/>
      </w:pPr>
      <w:r w:rsidRPr="00A02AF2">
        <w:t xml:space="preserve">Международные экономические отношения, их формы. Свободные экономические зоны. Международная торговля: товарная структура и географическое распределение. Другие формы МЭО: кредитно-финансовые, производственные, предоставление услуг.  </w:t>
      </w:r>
    </w:p>
    <w:p w:rsidR="00806814" w:rsidRPr="00A02AF2" w:rsidRDefault="00806814" w:rsidP="00806814">
      <w:pPr>
        <w:ind w:firstLine="709"/>
        <w:jc w:val="both"/>
      </w:pPr>
      <w:r w:rsidRPr="001B1FB7">
        <w:rPr>
          <w:b/>
        </w:rPr>
        <w:t>Основные понятия:</w:t>
      </w:r>
      <w:r w:rsidRPr="00A02AF2">
        <w:t xml:space="preserve">  «зеленая ре</w:t>
      </w:r>
      <w:r>
        <w:t>волюция», контейнеризация, СЭЗ.</w:t>
      </w:r>
    </w:p>
    <w:p w:rsidR="00806814" w:rsidRPr="00806814" w:rsidRDefault="00806814" w:rsidP="00806814">
      <w:pPr>
        <w:ind w:firstLine="709"/>
        <w:jc w:val="both"/>
      </w:pPr>
      <w:r w:rsidRPr="001B1FB7">
        <w:rPr>
          <w:b/>
        </w:rPr>
        <w:t>Практическая работа:</w:t>
      </w:r>
      <w:r w:rsidRPr="00A02AF2">
        <w:t xml:space="preserve"> 1. Составление тест-опросника по теме.</w:t>
      </w:r>
    </w:p>
    <w:p w:rsidR="00806814" w:rsidRPr="00D91B2C" w:rsidRDefault="00806814" w:rsidP="00806814">
      <w:pPr>
        <w:ind w:firstLine="709"/>
        <w:jc w:val="both"/>
        <w:rPr>
          <w:b/>
        </w:rPr>
      </w:pPr>
      <w:r w:rsidRPr="00D91B2C">
        <w:rPr>
          <w:b/>
          <w:u w:val="single"/>
        </w:rPr>
        <w:t>Тема 6.</w:t>
      </w:r>
      <w:r w:rsidRPr="00D91B2C">
        <w:rPr>
          <w:b/>
        </w:rPr>
        <w:t xml:space="preserve"> Глобальные проблемы современности и их взаимосвязь (1 час)</w:t>
      </w:r>
    </w:p>
    <w:p w:rsidR="00806814" w:rsidRPr="00A02AF2" w:rsidRDefault="00806814" w:rsidP="00806814">
      <w:pPr>
        <w:ind w:firstLine="709"/>
        <w:jc w:val="both"/>
      </w:pPr>
      <w:r w:rsidRPr="00A02AF2">
        <w:t>Понятие о глобальных проблемах их типах и взаимосвязях. Проблемы выживания и проблемы развития. Сырьевая, демографическая, продовольственная и экологическая – главные из глобальных проблем. Возможные пути их решения. Роль географии в решении глобальных проблем  человечества.</w:t>
      </w:r>
    </w:p>
    <w:p w:rsidR="00806814" w:rsidRPr="00A02AF2" w:rsidRDefault="00806814" w:rsidP="00806814">
      <w:pPr>
        <w:ind w:firstLine="709"/>
        <w:jc w:val="both"/>
      </w:pPr>
      <w:r w:rsidRPr="001B1FB7">
        <w:rPr>
          <w:b/>
        </w:rPr>
        <w:t>Основные понятия:</w:t>
      </w:r>
      <w:r w:rsidRPr="00A02AF2">
        <w:t xml:space="preserve">  глобальные проблемы, глобализация.</w:t>
      </w:r>
    </w:p>
    <w:p w:rsidR="00806814" w:rsidRPr="00806814" w:rsidRDefault="00806814" w:rsidP="00806814">
      <w:pPr>
        <w:ind w:firstLine="709"/>
        <w:jc w:val="both"/>
      </w:pPr>
      <w:r w:rsidRPr="001B1FB7">
        <w:rPr>
          <w:b/>
        </w:rPr>
        <w:t xml:space="preserve">Практическая работа: </w:t>
      </w:r>
      <w:r w:rsidRPr="00A02AF2">
        <w:t>1. Составление схемы «Взаимные связи глобальных проблем».</w:t>
      </w:r>
    </w:p>
    <w:p w:rsidR="00806814" w:rsidRPr="00806814" w:rsidRDefault="00806814" w:rsidP="00806814">
      <w:pPr>
        <w:ind w:firstLine="709"/>
        <w:rPr>
          <w:b/>
          <w:spacing w:val="-9"/>
        </w:rPr>
      </w:pPr>
      <w:r w:rsidRPr="00877600">
        <w:rPr>
          <w:b/>
          <w:spacing w:val="-9"/>
        </w:rPr>
        <w:t>Часть II. РЕГИОНАЛЬНЫЙ ОБЗОР МИРА</w:t>
      </w:r>
      <w:r w:rsidRPr="00DE6528">
        <w:rPr>
          <w:b/>
          <w:spacing w:val="-9"/>
          <w:sz w:val="28"/>
          <w:szCs w:val="28"/>
        </w:rPr>
        <w:t xml:space="preserve"> 11класс</w:t>
      </w:r>
      <w:r>
        <w:rPr>
          <w:b/>
          <w:spacing w:val="-9"/>
        </w:rPr>
        <w:t>.</w:t>
      </w:r>
    </w:p>
    <w:p w:rsidR="00806814" w:rsidRPr="00FF26EE" w:rsidRDefault="00806814" w:rsidP="00806814">
      <w:pPr>
        <w:ind w:firstLine="709"/>
        <w:jc w:val="both"/>
        <w:rPr>
          <w:b/>
          <w:u w:val="single"/>
        </w:rPr>
      </w:pPr>
      <w:r w:rsidRPr="00FF26EE">
        <w:rPr>
          <w:b/>
          <w:u w:val="single"/>
        </w:rPr>
        <w:t>Тема 1. Политическая карта мира (2 часа)</w:t>
      </w:r>
    </w:p>
    <w:p w:rsidR="00806814" w:rsidRPr="00DA3D28" w:rsidRDefault="00806814" w:rsidP="00806814">
      <w:pPr>
        <w:ind w:firstLine="709"/>
        <w:jc w:val="both"/>
      </w:pPr>
      <w:r w:rsidRPr="00DA3D28">
        <w:t>Современная политическая карта мира и этапы ее развития. Количественные и качественные изменения на политической карте мира.</w:t>
      </w:r>
    </w:p>
    <w:p w:rsidR="00806814" w:rsidRPr="00DA3D28" w:rsidRDefault="00806814" w:rsidP="00806814">
      <w:pPr>
        <w:ind w:firstLine="709"/>
        <w:jc w:val="both"/>
      </w:pPr>
      <w:r w:rsidRPr="00DA3D28">
        <w:t>Государственная территория и государственная граница. Виды государствен</w:t>
      </w:r>
      <w:r w:rsidRPr="00DA3D28">
        <w:softHyphen/>
        <w:t>ных границ. Исторический характер границ. Демаркация и делимитация. Терри</w:t>
      </w:r>
      <w:r w:rsidRPr="00DA3D28">
        <w:softHyphen/>
        <w:t>ториальные воды.</w:t>
      </w:r>
    </w:p>
    <w:p w:rsidR="00806814" w:rsidRPr="00DA3D28" w:rsidRDefault="00806814" w:rsidP="00806814">
      <w:pPr>
        <w:ind w:firstLine="709"/>
        <w:jc w:val="both"/>
      </w:pPr>
      <w:r w:rsidRPr="00DA3D28">
        <w:t>Дифференциация стран современного мира. Их типология. Внутриконтинентальные, приморские и островные страны. Анклавы. Суверенные и зависимые государства. Государственный строй и государственное устройство. Монархии и республики. Унитарные и федеративные государства.</w:t>
      </w:r>
    </w:p>
    <w:p w:rsidR="00806814" w:rsidRPr="00DA3D28" w:rsidRDefault="00806814" w:rsidP="00806814">
      <w:pPr>
        <w:ind w:firstLine="709"/>
        <w:jc w:val="both"/>
      </w:pPr>
      <w:r w:rsidRPr="00DA3D28">
        <w:t>Понятие о регионах мира. Международные организации, их многообразие и виды.</w:t>
      </w:r>
    </w:p>
    <w:p w:rsidR="00806814" w:rsidRPr="00DA3D28" w:rsidRDefault="00806814" w:rsidP="00806814">
      <w:pPr>
        <w:ind w:firstLine="709"/>
        <w:jc w:val="both"/>
      </w:pPr>
      <w:r w:rsidRPr="001B1FB7">
        <w:rPr>
          <w:b/>
        </w:rPr>
        <w:t>Основные понятия:</w:t>
      </w:r>
      <w:r w:rsidRPr="00DA3D28">
        <w:t xml:space="preserve"> политико-географическое положение, территория страны, сухопутные, водные и морские границы, анклав, республика, монархия, федерация, конфедерация, унитарное государство, международные организа</w:t>
      </w:r>
      <w:r w:rsidRPr="00DA3D28">
        <w:softHyphen/>
        <w:t>ции, регион.</w:t>
      </w:r>
    </w:p>
    <w:p w:rsidR="00806814" w:rsidRPr="00DA3D28" w:rsidRDefault="00806814" w:rsidP="00806814">
      <w:pPr>
        <w:ind w:firstLine="709"/>
        <w:jc w:val="both"/>
      </w:pPr>
      <w:r w:rsidRPr="00AC7999">
        <w:rPr>
          <w:b/>
        </w:rPr>
        <w:lastRenderedPageBreak/>
        <w:t>Практическая работа:</w:t>
      </w:r>
      <w:r w:rsidRPr="00DA3D28">
        <w:t xml:space="preserve"> классификация крупнейших государств мира: а) по формам правления, б) по государственному устройству.</w:t>
      </w:r>
    </w:p>
    <w:p w:rsidR="00806814" w:rsidRPr="00FF26EE" w:rsidRDefault="00806814" w:rsidP="00806814">
      <w:pPr>
        <w:ind w:firstLine="709"/>
        <w:jc w:val="both"/>
        <w:rPr>
          <w:b/>
          <w:u w:val="single"/>
        </w:rPr>
      </w:pPr>
      <w:r w:rsidRPr="00FF26EE">
        <w:rPr>
          <w:b/>
          <w:u w:val="single"/>
        </w:rPr>
        <w:t>Тема 2. Зарубежная Европа (6 часов)</w:t>
      </w:r>
    </w:p>
    <w:p w:rsidR="00806814" w:rsidRPr="00DA3D28" w:rsidRDefault="00806814" w:rsidP="00806814">
      <w:pPr>
        <w:ind w:firstLine="709"/>
        <w:jc w:val="both"/>
      </w:pPr>
      <w:r w:rsidRPr="00DA3D28">
        <w:t xml:space="preserve">Общая характеристика региона. Географическое положение. Деление на </w:t>
      </w:r>
      <w:proofErr w:type="spellStart"/>
      <w:r w:rsidRPr="00DA3D28">
        <w:t>суб</w:t>
      </w:r>
      <w:r w:rsidRPr="00DA3D28">
        <w:softHyphen/>
        <w:t>регионы</w:t>
      </w:r>
      <w:proofErr w:type="spellEnd"/>
      <w:r w:rsidRPr="00DA3D28">
        <w:t xml:space="preserve">: Западная, Восточная, Северная, Центральная и Южная Европа. Природно-ресурсный потенциал </w:t>
      </w:r>
      <w:proofErr w:type="spellStart"/>
      <w:r w:rsidRPr="00DA3D28">
        <w:t>субрегионов</w:t>
      </w:r>
      <w:proofErr w:type="spellEnd"/>
      <w:r w:rsidRPr="00DA3D28">
        <w:t xml:space="preserve"> Европы. Объекты Всемирного наследия.</w:t>
      </w:r>
    </w:p>
    <w:p w:rsidR="00806814" w:rsidRPr="00DA3D28" w:rsidRDefault="00806814" w:rsidP="00806814">
      <w:pPr>
        <w:ind w:firstLine="709"/>
        <w:jc w:val="both"/>
      </w:pPr>
      <w:r w:rsidRPr="00DA3D28">
        <w:t>Демографическая ситуация в зарубежной Европе. Национальный и религиоз</w:t>
      </w:r>
      <w:r w:rsidRPr="00DA3D28">
        <w:softHyphen/>
        <w:t>ный состав населения. Обострение межнациональных противоречий в ряде стран. Особенности расселения, географии городов. Уровни и темпы урбаниза</w:t>
      </w:r>
      <w:r w:rsidRPr="00DA3D28">
        <w:softHyphen/>
        <w:t>ции. Крупнейшие городские агломерации зарубежной Европы.</w:t>
      </w:r>
    </w:p>
    <w:p w:rsidR="00806814" w:rsidRPr="00DA3D28" w:rsidRDefault="00806814" w:rsidP="00806814">
      <w:pPr>
        <w:ind w:firstLine="709"/>
        <w:jc w:val="both"/>
      </w:pPr>
      <w:r w:rsidRPr="00DA3D28">
        <w:t>Хозяйственные различия между странами. Центральная ось развития. Глав</w:t>
      </w:r>
      <w:r w:rsidRPr="00DA3D28">
        <w:softHyphen/>
        <w:t xml:space="preserve">ные отрасли промышленности и их география. Крупнейшие районы и центры добывающих и обрабатывающих отраслей. Основные типы сельского хозяйства: северо-, средне- и </w:t>
      </w:r>
      <w:proofErr w:type="spellStart"/>
      <w:r w:rsidRPr="00DA3D28">
        <w:t>южноевропейский</w:t>
      </w:r>
      <w:proofErr w:type="spellEnd"/>
      <w:r w:rsidRPr="00DA3D28">
        <w:t>. Их географические и отраслевые особен</w:t>
      </w:r>
      <w:r w:rsidRPr="00DA3D28">
        <w:softHyphen/>
        <w:t>ности. Международные экономические связи.</w:t>
      </w:r>
    </w:p>
    <w:p w:rsidR="00806814" w:rsidRPr="00DA3D28" w:rsidRDefault="00806814" w:rsidP="00806814">
      <w:pPr>
        <w:ind w:firstLine="709"/>
        <w:jc w:val="both"/>
      </w:pPr>
      <w:r w:rsidRPr="00DA3D28">
        <w:t>Охрана окружающей среды и экологические проблемы, экологическая поли</w:t>
      </w:r>
      <w:r w:rsidRPr="00DA3D28">
        <w:softHyphen/>
        <w:t>тика.</w:t>
      </w:r>
    </w:p>
    <w:p w:rsidR="00806814" w:rsidRPr="00DA3D28" w:rsidRDefault="00806814" w:rsidP="00806814">
      <w:pPr>
        <w:ind w:firstLine="709"/>
        <w:jc w:val="both"/>
      </w:pPr>
      <w:r w:rsidRPr="00DA3D28">
        <w:t xml:space="preserve">Особенности </w:t>
      </w:r>
      <w:proofErr w:type="spellStart"/>
      <w:r w:rsidRPr="00DA3D28">
        <w:t>европейскихсубрегионов</w:t>
      </w:r>
      <w:proofErr w:type="spellEnd"/>
      <w:r w:rsidRPr="00DA3D28">
        <w:t>.</w:t>
      </w:r>
    </w:p>
    <w:p w:rsidR="00806814" w:rsidRPr="00DA3D28" w:rsidRDefault="00806814" w:rsidP="00806814">
      <w:pPr>
        <w:ind w:firstLine="709"/>
        <w:jc w:val="both"/>
      </w:pPr>
      <w:r w:rsidRPr="00DA3D28">
        <w:t>Страны Европы. Федеративная Республика Германия - экономический лидер зарубежной Европы. Краткая историческая справка. Территория, границы, положение. Государственный строй. Природные условия и ресурсы. Особенности населения, расселения, крупнейшие города. Место Германии в мировой эконо</w:t>
      </w:r>
      <w:r w:rsidRPr="00DA3D28">
        <w:softHyphen/>
        <w:t>мике. Структура и география промышленности и сельского хозяйства. Особая роль машиностроения и химической промышленности. Высокий уровень разви</w:t>
      </w:r>
      <w:r w:rsidRPr="00DA3D28">
        <w:softHyphen/>
        <w:t>тия транспорта. Густота дорожной сети. Объекты Всемирного наследия.</w:t>
      </w:r>
    </w:p>
    <w:p w:rsidR="00806814" w:rsidRPr="00DA3D28" w:rsidRDefault="00806814" w:rsidP="00806814">
      <w:pPr>
        <w:ind w:firstLine="709"/>
        <w:jc w:val="both"/>
      </w:pPr>
      <w:r w:rsidRPr="00DA3D28">
        <w:t>Республика Польша - типичная страна Восточной Европы. Краткая истори</w:t>
      </w:r>
      <w:r w:rsidRPr="00DA3D28">
        <w:softHyphen/>
        <w:t>ческая справка. Территория, границы, положение. Государственный строй. При</w:t>
      </w:r>
      <w:r w:rsidRPr="00DA3D28">
        <w:softHyphen/>
        <w:t>родные условия и ресурсы. Особенности расселения, крупнейшие города. Осо</w:t>
      </w:r>
      <w:r w:rsidRPr="00DA3D28">
        <w:softHyphen/>
        <w:t>бенности населения: высокая степень этнической и религиозной однородности.</w:t>
      </w:r>
    </w:p>
    <w:p w:rsidR="00806814" w:rsidRPr="00DA3D28" w:rsidRDefault="00806814" w:rsidP="00806814">
      <w:pPr>
        <w:ind w:firstLine="709"/>
        <w:jc w:val="both"/>
      </w:pPr>
      <w:r w:rsidRPr="00DA3D28">
        <w:t xml:space="preserve"> Хозяйство Польши: высокая роль горнодобывающих отраслей. Развитие тенден</w:t>
      </w:r>
      <w:r w:rsidRPr="00DA3D28">
        <w:softHyphen/>
        <w:t>ции, характерных для всей Европы. Судостроение - отрасль международной специализации. Роль иностранного капитала в экономике страны.</w:t>
      </w:r>
    </w:p>
    <w:p w:rsidR="00806814" w:rsidRPr="00DA3D28" w:rsidRDefault="00806814" w:rsidP="00806814">
      <w:pPr>
        <w:ind w:firstLine="709"/>
        <w:jc w:val="both"/>
      </w:pPr>
      <w:r w:rsidRPr="00FF26EE">
        <w:rPr>
          <w:b/>
        </w:rPr>
        <w:t>Основные понятия:</w:t>
      </w:r>
      <w:r w:rsidRPr="00DA3D28">
        <w:t xml:space="preserve"> Западная, Восточная, Северная, Центральная и Южная Европа. Центральная ось развития.</w:t>
      </w:r>
    </w:p>
    <w:p w:rsidR="00806814" w:rsidRPr="00DA3D28" w:rsidRDefault="00806814" w:rsidP="00806814">
      <w:pPr>
        <w:ind w:firstLine="709"/>
        <w:jc w:val="both"/>
      </w:pPr>
      <w:r w:rsidRPr="00FF26EE">
        <w:rPr>
          <w:b/>
        </w:rPr>
        <w:t>Практические работы.</w:t>
      </w:r>
      <w:r w:rsidRPr="00DA3D28">
        <w:t xml:space="preserve"> 1. Обозначение на контурной карте границ </w:t>
      </w:r>
      <w:proofErr w:type="spellStart"/>
      <w:r w:rsidRPr="00DA3D28">
        <w:t>субpeгионов</w:t>
      </w:r>
      <w:proofErr w:type="spellEnd"/>
      <w:r w:rsidRPr="00DA3D28">
        <w:t xml:space="preserve"> Европы. 2. Разработка маршрута туристической поездки по странам Европы.</w:t>
      </w:r>
    </w:p>
    <w:p w:rsidR="00806814" w:rsidRPr="00FF26EE" w:rsidRDefault="00806814" w:rsidP="00806814">
      <w:pPr>
        <w:ind w:firstLine="709"/>
        <w:jc w:val="both"/>
        <w:rPr>
          <w:b/>
          <w:u w:val="single"/>
        </w:rPr>
      </w:pPr>
      <w:r w:rsidRPr="00FF26EE">
        <w:rPr>
          <w:b/>
          <w:u w:val="single"/>
        </w:rPr>
        <w:t>Тема 3. Зарубежная Азия (9 часов)</w:t>
      </w:r>
    </w:p>
    <w:p w:rsidR="00806814" w:rsidRPr="00DA3D28" w:rsidRDefault="00806814" w:rsidP="00806814">
      <w:pPr>
        <w:ind w:firstLine="709"/>
        <w:jc w:val="both"/>
      </w:pPr>
      <w:r w:rsidRPr="00DA3D28">
        <w:t>Общая характеристика региона. Территория, границы, положение, состав региона. Большие различия между странами. Природные условия, их контраст</w:t>
      </w:r>
      <w:r w:rsidRPr="00DA3D28">
        <w:softHyphen/>
        <w:t>ность, неравномерность распределения ресурсов. Особое значение нефти. Зе</w:t>
      </w:r>
      <w:r w:rsidRPr="00DA3D28">
        <w:softHyphen/>
        <w:t>мельные и агроклиматические ресурсы.</w:t>
      </w:r>
    </w:p>
    <w:p w:rsidR="00806814" w:rsidRPr="00DA3D28" w:rsidRDefault="00806814" w:rsidP="00806814">
      <w:pPr>
        <w:ind w:firstLine="709"/>
        <w:jc w:val="both"/>
      </w:pPr>
      <w:r w:rsidRPr="00DA3D28">
        <w:t>Население: численность и особенности воспроизводства. Сложный этниче</w:t>
      </w:r>
      <w:r w:rsidRPr="00DA3D28">
        <w:softHyphen/>
        <w:t>ский состав. Межнациональные конфликты и территориальные споры. Азия – ро</w:t>
      </w:r>
      <w:r w:rsidRPr="00DA3D28">
        <w:softHyphen/>
        <w:t>дина трех мировых религий. Размещение населения и процессы урбанизации.</w:t>
      </w:r>
    </w:p>
    <w:p w:rsidR="00806814" w:rsidRPr="00DA3D28" w:rsidRDefault="00806814" w:rsidP="00806814">
      <w:pPr>
        <w:ind w:firstLine="709"/>
        <w:jc w:val="both"/>
      </w:pPr>
      <w:r w:rsidRPr="00DA3D28">
        <w:t>Уровень хозяйственного развития и международная специализация стран. Новые индустриальные страны. Нефтедобывающие страны. Интеграционные группировки стран зарубежной Азии.</w:t>
      </w:r>
    </w:p>
    <w:p w:rsidR="00806814" w:rsidRPr="00DA3D28" w:rsidRDefault="00806814" w:rsidP="00806814">
      <w:pPr>
        <w:ind w:firstLine="709"/>
        <w:jc w:val="both"/>
      </w:pPr>
      <w:r w:rsidRPr="00DA3D28">
        <w:t>Основные районы и направления развития сельского хозяйства. Особое зна</w:t>
      </w:r>
      <w:r w:rsidRPr="00DA3D28">
        <w:softHyphen/>
        <w:t>чение ирригации. Транспорт и международные экономические связи. Непроиз</w:t>
      </w:r>
      <w:r w:rsidRPr="00DA3D28">
        <w:softHyphen/>
        <w:t>водственная сфера.</w:t>
      </w:r>
    </w:p>
    <w:p w:rsidR="00806814" w:rsidRPr="00DA3D28" w:rsidRDefault="00806814" w:rsidP="00806814">
      <w:pPr>
        <w:ind w:firstLine="709"/>
        <w:jc w:val="both"/>
      </w:pPr>
      <w:r w:rsidRPr="00DA3D28">
        <w:t>Охрана окружающей среды и экологические проблемы, экологическая поли</w:t>
      </w:r>
      <w:r w:rsidRPr="00DA3D28">
        <w:softHyphen/>
        <w:t>тика. Угроза обезлесения и опустынивания. Объекты Всемирного наследия.</w:t>
      </w:r>
    </w:p>
    <w:p w:rsidR="00806814" w:rsidRPr="00DA3D28" w:rsidRDefault="00806814" w:rsidP="00806814">
      <w:pPr>
        <w:ind w:firstLine="709"/>
        <w:jc w:val="both"/>
      </w:pPr>
      <w:proofErr w:type="spellStart"/>
      <w:r w:rsidRPr="00DA3D28">
        <w:lastRenderedPageBreak/>
        <w:t>Субрегионы</w:t>
      </w:r>
      <w:proofErr w:type="spellEnd"/>
      <w:r w:rsidRPr="00DA3D28">
        <w:t xml:space="preserve"> зарубежной Азии: Юго-Западная Азия, Южная Азия, Юго-Восточ</w:t>
      </w:r>
      <w:r w:rsidRPr="00DA3D28">
        <w:softHyphen/>
        <w:t xml:space="preserve">ная Азия, Центральная и Восточная Азия. Специфика </w:t>
      </w:r>
      <w:proofErr w:type="spellStart"/>
      <w:r w:rsidRPr="00DA3D28">
        <w:t>субрегионов</w:t>
      </w:r>
      <w:proofErr w:type="spellEnd"/>
      <w:r w:rsidRPr="00DA3D28">
        <w:t>.</w:t>
      </w:r>
    </w:p>
    <w:p w:rsidR="00806814" w:rsidRPr="00DA3D28" w:rsidRDefault="00806814" w:rsidP="00806814">
      <w:pPr>
        <w:ind w:firstLine="709"/>
        <w:jc w:val="both"/>
      </w:pPr>
      <w:r w:rsidRPr="00DA3D28">
        <w:t>Страны Азии. Япония. Краткая историческая справка. Территория, границы, положение, государственный строй. Население: особенности естественного дви</w:t>
      </w:r>
      <w:r w:rsidRPr="00DA3D28">
        <w:softHyphen/>
        <w:t>жения, национального и религиозного состава. Особенности размещения населе</w:t>
      </w:r>
      <w:r w:rsidRPr="00DA3D28">
        <w:softHyphen/>
        <w:t xml:space="preserve">ния и урбанизации. Главные городские агломерации и мегалополис </w:t>
      </w:r>
      <w:proofErr w:type="spellStart"/>
      <w:r w:rsidRPr="00DA3D28">
        <w:t>Токайдо</w:t>
      </w:r>
      <w:proofErr w:type="spellEnd"/>
      <w:r w:rsidRPr="00DA3D28">
        <w:t>. Объекты Всемирного наследия.</w:t>
      </w:r>
    </w:p>
    <w:p w:rsidR="00806814" w:rsidRPr="00DA3D28" w:rsidRDefault="00806814" w:rsidP="00806814">
      <w:pPr>
        <w:ind w:firstLine="709"/>
        <w:jc w:val="both"/>
      </w:pPr>
      <w:r w:rsidRPr="00DA3D28">
        <w:t>Место Японии в мировой экономике. Причины быстрого экономического роста. Характерные черты японской промышленности и особенности ее географии. Зависимость от внешних источников сырья. Структура и география сельского хозяйства. Огромная роль рыболовства. Развитие и размещение транспорта. Особая роль морского транспорта. Международные экономиче</w:t>
      </w:r>
      <w:r w:rsidRPr="00DA3D28">
        <w:softHyphen/>
        <w:t>ские связи.</w:t>
      </w:r>
    </w:p>
    <w:p w:rsidR="00806814" w:rsidRPr="00DA3D28" w:rsidRDefault="00806814" w:rsidP="00806814">
      <w:pPr>
        <w:ind w:firstLine="709"/>
        <w:jc w:val="both"/>
      </w:pPr>
      <w:r w:rsidRPr="00DA3D28">
        <w:t>Внутренние различия: страна с двумя «лицами». Тихоокеанский промышлен</w:t>
      </w:r>
      <w:r w:rsidRPr="00DA3D28">
        <w:softHyphen/>
        <w:t>ный пояс и Внутренняя Япония. Особая роль острова Хоккайдо.</w:t>
      </w:r>
    </w:p>
    <w:p w:rsidR="00806814" w:rsidRPr="00DA3D28" w:rsidRDefault="00806814" w:rsidP="00806814">
      <w:pPr>
        <w:ind w:firstLine="709"/>
        <w:jc w:val="both"/>
      </w:pPr>
      <w:r w:rsidRPr="00DA3D28">
        <w:t>Китайская Народная Республика. Краткая историческая справка. Терри</w:t>
      </w:r>
      <w:r w:rsidRPr="00DA3D28">
        <w:softHyphen/>
        <w:t>тория, границы, положение. Государственный строй. Природные условия и ре</w:t>
      </w:r>
      <w:r w:rsidRPr="00DA3D28">
        <w:softHyphen/>
        <w:t>сурсы. Специфика населения. Особенности воспроизводства и демографическая политика. Особенности национального состава. Особенности расселения, кру</w:t>
      </w:r>
      <w:r w:rsidRPr="00DA3D28">
        <w:softHyphen/>
        <w:t xml:space="preserve">пнейшие города. Особая роль зарубежных китайцев – </w:t>
      </w:r>
      <w:proofErr w:type="spellStart"/>
      <w:r w:rsidRPr="00DA3D28">
        <w:t>хуацяо</w:t>
      </w:r>
      <w:proofErr w:type="spellEnd"/>
      <w:r w:rsidRPr="00DA3D28">
        <w:t>. Объекты Всемир</w:t>
      </w:r>
      <w:r w:rsidRPr="00DA3D28">
        <w:softHyphen/>
        <w:t>ного наследия.</w:t>
      </w:r>
    </w:p>
    <w:p w:rsidR="00806814" w:rsidRPr="00DA3D28" w:rsidRDefault="00806814" w:rsidP="00806814">
      <w:pPr>
        <w:ind w:firstLine="709"/>
        <w:jc w:val="both"/>
      </w:pPr>
      <w:r w:rsidRPr="00DA3D28">
        <w:t>Хозяйство Китая: достижения и проблемы. Китай как растущий центр мирово</w:t>
      </w:r>
      <w:r w:rsidRPr="00DA3D28">
        <w:softHyphen/>
        <w:t>го хозяйства. Характеристика отраслевой структуры и география отраслей добы</w:t>
      </w:r>
      <w:r w:rsidRPr="00DA3D28">
        <w:softHyphen/>
        <w:t>вающей и обрабатывающей промышленности.</w:t>
      </w:r>
    </w:p>
    <w:p w:rsidR="00806814" w:rsidRPr="00DA3D28" w:rsidRDefault="00806814" w:rsidP="00806814">
      <w:pPr>
        <w:ind w:firstLine="709"/>
        <w:jc w:val="both"/>
      </w:pPr>
      <w:r w:rsidRPr="00DA3D28">
        <w:t>Природные предпосылки для развития сельского хозяйства. Особое значение культуры риса. Главные сельскохозяйственные районы.</w:t>
      </w:r>
    </w:p>
    <w:p w:rsidR="00806814" w:rsidRPr="00DA3D28" w:rsidRDefault="00806814" w:rsidP="00806814">
      <w:pPr>
        <w:ind w:firstLine="709"/>
        <w:jc w:val="both"/>
      </w:pPr>
      <w:r w:rsidRPr="00DA3D28">
        <w:t>Международные экономические связи; свободные экономические зоны Китая.</w:t>
      </w:r>
    </w:p>
    <w:p w:rsidR="00806814" w:rsidRPr="00DA3D28" w:rsidRDefault="00806814" w:rsidP="00806814">
      <w:pPr>
        <w:ind w:firstLine="709"/>
        <w:jc w:val="both"/>
      </w:pPr>
      <w:r w:rsidRPr="00DA3D28">
        <w:t>Охрана окружающей среды и экологические проблемы. Объекты Всемирного наследия.</w:t>
      </w:r>
    </w:p>
    <w:p w:rsidR="00806814" w:rsidRPr="00DA3D28" w:rsidRDefault="00806814" w:rsidP="00806814">
      <w:pPr>
        <w:ind w:firstLine="709"/>
        <w:jc w:val="both"/>
      </w:pPr>
      <w:r w:rsidRPr="00DA3D28">
        <w:t>Республика Индия. Краткая историческая справка. Территория, грани</w:t>
      </w:r>
      <w:r w:rsidRPr="00DA3D28">
        <w:softHyphen/>
        <w:t>цы, положение, государственный строй. Природные условия и ресурсы. Осо</w:t>
      </w:r>
      <w:r w:rsidRPr="00DA3D28">
        <w:softHyphen/>
        <w:t>бенности воспроизводства населения. Демографический взрыв и его послед</w:t>
      </w:r>
      <w:r w:rsidRPr="00DA3D28">
        <w:softHyphen/>
        <w:t>ствия.  Трудности демографической  политики.  Сложный  этнический  и религиозный состав. Межэтнические и религиозные противоречия. Основные черты размещения населения; городское население. Крупнейшие города. Сельское население.</w:t>
      </w:r>
    </w:p>
    <w:p w:rsidR="00806814" w:rsidRPr="00DA3D28" w:rsidRDefault="00806814" w:rsidP="00806814">
      <w:pPr>
        <w:ind w:firstLine="709"/>
        <w:jc w:val="both"/>
      </w:pPr>
      <w:r w:rsidRPr="00DA3D28">
        <w:t>Достижения и проблемы экономики Индии. Основные черты отраслевой струк</w:t>
      </w:r>
      <w:r w:rsidRPr="00DA3D28">
        <w:softHyphen/>
        <w:t>туры и географии промышленности. Главные отрасли и промышленные районы. Природные предпосылки для развития сельского хозяйства. Отраслевой состав сельского хозяйства и главные сельскохозяйственные районы. Непроизводствен</w:t>
      </w:r>
      <w:r w:rsidRPr="00DA3D28">
        <w:softHyphen/>
        <w:t>ная сфера.</w:t>
      </w:r>
    </w:p>
    <w:p w:rsidR="00806814" w:rsidRPr="00DA3D28" w:rsidRDefault="00806814" w:rsidP="00806814">
      <w:pPr>
        <w:ind w:firstLine="709"/>
        <w:jc w:val="both"/>
      </w:pPr>
      <w:r w:rsidRPr="00DA3D28">
        <w:t>Международные экономические связи.</w:t>
      </w:r>
    </w:p>
    <w:p w:rsidR="00806814" w:rsidRPr="00DA3D28" w:rsidRDefault="00806814" w:rsidP="00806814">
      <w:pPr>
        <w:ind w:firstLine="709"/>
        <w:jc w:val="both"/>
      </w:pPr>
      <w:r w:rsidRPr="00DA3D28">
        <w:t>Внутренние различия. Экономические районы Индии и их специфика.</w:t>
      </w:r>
    </w:p>
    <w:p w:rsidR="00806814" w:rsidRPr="00DA3D28" w:rsidRDefault="00806814" w:rsidP="00806814">
      <w:pPr>
        <w:ind w:firstLine="709"/>
        <w:jc w:val="both"/>
      </w:pPr>
      <w:r w:rsidRPr="00DA3D28">
        <w:t>Охрана окружающей среды и экологические проблемы. Объекты Всемирного наследия.</w:t>
      </w:r>
    </w:p>
    <w:p w:rsidR="00806814" w:rsidRPr="00DA3D28" w:rsidRDefault="00806814" w:rsidP="00806814">
      <w:pPr>
        <w:ind w:firstLine="709"/>
        <w:jc w:val="both"/>
      </w:pPr>
      <w:r w:rsidRPr="00DA3D28">
        <w:rPr>
          <w:b/>
        </w:rPr>
        <w:t>Основные понятия:</w:t>
      </w:r>
      <w:r w:rsidRPr="00DA3D28">
        <w:t xml:space="preserve"> Юго-Западная, Центральная, Восточная, Южная и Юго-Восточная Азия.</w:t>
      </w:r>
    </w:p>
    <w:p w:rsidR="00806814" w:rsidRPr="00DA3D28" w:rsidRDefault="00806814" w:rsidP="00806814">
      <w:pPr>
        <w:ind w:firstLine="709"/>
        <w:jc w:val="both"/>
      </w:pPr>
      <w:r w:rsidRPr="00DA3D28">
        <w:rPr>
          <w:b/>
        </w:rPr>
        <w:t>Практические работы.</w:t>
      </w:r>
      <w:r w:rsidRPr="00DA3D28">
        <w:t xml:space="preserve"> 1. Сравнительная характеристика экономико-географического положения двух стран Азии. 2. Обозначение на контурной карте границ </w:t>
      </w:r>
      <w:proofErr w:type="spellStart"/>
      <w:r w:rsidRPr="00DA3D28">
        <w:t>субрегионов</w:t>
      </w:r>
      <w:proofErr w:type="spellEnd"/>
      <w:r w:rsidRPr="00DA3D28">
        <w:t xml:space="preserve"> Азии. 3. Разработка маршрута туристической поездки по странам Азии.</w:t>
      </w:r>
    </w:p>
    <w:p w:rsidR="00806814" w:rsidRPr="00DA3D28" w:rsidRDefault="00806814" w:rsidP="00806814">
      <w:pPr>
        <w:ind w:firstLine="709"/>
        <w:jc w:val="both"/>
        <w:rPr>
          <w:b/>
          <w:u w:val="single"/>
        </w:rPr>
      </w:pPr>
      <w:r w:rsidRPr="00DA3D28">
        <w:rPr>
          <w:b/>
          <w:u w:val="single"/>
        </w:rPr>
        <w:t>Тема 4. Северная Америка (3 часа)</w:t>
      </w:r>
    </w:p>
    <w:p w:rsidR="00806814" w:rsidRPr="00DA3D28" w:rsidRDefault="00806814" w:rsidP="00806814">
      <w:pPr>
        <w:ind w:firstLine="709"/>
        <w:jc w:val="both"/>
      </w:pPr>
      <w:r w:rsidRPr="00DA3D28">
        <w:t>Понятие об Англо-Америке и Латинской Америке.</w:t>
      </w:r>
    </w:p>
    <w:p w:rsidR="00806814" w:rsidRPr="00DA3D28" w:rsidRDefault="00806814" w:rsidP="00806814">
      <w:pPr>
        <w:ind w:firstLine="709"/>
        <w:jc w:val="both"/>
      </w:pPr>
      <w:r w:rsidRPr="00DA3D28">
        <w:t>Соединенные Штаты Америки. Краткая историческая справка. Территория, границы, положение. Государственный строй.</w:t>
      </w:r>
    </w:p>
    <w:p w:rsidR="00806814" w:rsidRPr="00DA3D28" w:rsidRDefault="00806814" w:rsidP="00806814">
      <w:pPr>
        <w:ind w:firstLine="709"/>
        <w:jc w:val="both"/>
      </w:pPr>
      <w:r w:rsidRPr="00DA3D28">
        <w:t>Численность и воспроизводство населения. Специфика этнического и религи</w:t>
      </w:r>
      <w:r w:rsidRPr="00DA3D28">
        <w:softHyphen/>
        <w:t xml:space="preserve">озного состава. Роль иммиграции в формировании населения. Основные черты размещения </w:t>
      </w:r>
      <w:r w:rsidRPr="00DA3D28">
        <w:lastRenderedPageBreak/>
        <w:t>населения. Урбанизация в США и ее особенности. Главные города, агломерации и мегалополисы. Сельское население.</w:t>
      </w:r>
    </w:p>
    <w:p w:rsidR="00806814" w:rsidRPr="00DA3D28" w:rsidRDefault="00806814" w:rsidP="00806814">
      <w:pPr>
        <w:ind w:firstLine="709"/>
        <w:jc w:val="both"/>
      </w:pPr>
      <w:r w:rsidRPr="00DA3D28">
        <w:t>Хозяйство США. Природные предпосылки для развития промышленности. Ос</w:t>
      </w:r>
      <w:r w:rsidRPr="00DA3D28">
        <w:softHyphen/>
        <w:t>новные отрасли промышленности и их география. Промышленные пояса и глав</w:t>
      </w:r>
      <w:r w:rsidRPr="00DA3D28">
        <w:softHyphen/>
        <w:t>ные промышленные районы. Условия для развития сельского хозяйства. Геогра</w:t>
      </w:r>
      <w:r w:rsidRPr="00DA3D28">
        <w:softHyphen/>
        <w:t>фия основных отраслей, сельскохозяйственные районы (пояса) и их специализация. Особенности транспортной системы. Сеть сухопутных магистра</w:t>
      </w:r>
      <w:r w:rsidRPr="00DA3D28">
        <w:softHyphen/>
        <w:t>лей. Морские порты. Международные экономические связи США.</w:t>
      </w:r>
    </w:p>
    <w:p w:rsidR="00806814" w:rsidRPr="00DA3D28" w:rsidRDefault="00806814" w:rsidP="00806814">
      <w:pPr>
        <w:ind w:firstLine="709"/>
        <w:jc w:val="both"/>
      </w:pPr>
      <w:r w:rsidRPr="00DA3D28">
        <w:t>Загрязнение окружающей среды в США и меры по ее охране. Национальные парки и объекты Всемирного наследия.</w:t>
      </w:r>
    </w:p>
    <w:p w:rsidR="00806814" w:rsidRPr="00DA3D28" w:rsidRDefault="00806814" w:rsidP="00806814">
      <w:pPr>
        <w:ind w:firstLine="709"/>
        <w:jc w:val="both"/>
      </w:pPr>
      <w:r w:rsidRPr="00DA3D28">
        <w:t>Внутренние различия. Экономические районы: Северо-Восток, Средний За</w:t>
      </w:r>
      <w:r w:rsidRPr="00DA3D28">
        <w:softHyphen/>
        <w:t>пад, Юг, Запад. Особая роль Калифорнии.</w:t>
      </w:r>
    </w:p>
    <w:p w:rsidR="00806814" w:rsidRPr="00DA3D28" w:rsidRDefault="00806814" w:rsidP="00806814">
      <w:pPr>
        <w:ind w:firstLine="709"/>
        <w:jc w:val="both"/>
      </w:pPr>
      <w:r w:rsidRPr="00DA3D28">
        <w:t>Канада. Краткая историческая справка. Основные черты ее экономико-гео</w:t>
      </w:r>
      <w:r w:rsidRPr="00DA3D28">
        <w:softHyphen/>
        <w:t>графического положения, государственного строя, природы, населения и хозяй</w:t>
      </w:r>
      <w:r w:rsidRPr="00DA3D28">
        <w:softHyphen/>
        <w:t>ства. Богатство природно-ресурсного потенциала. Большая роль добывающих отраслей и сельского хозяйства - признаки страны переселенческого капитализ</w:t>
      </w:r>
      <w:r w:rsidRPr="00DA3D28">
        <w:softHyphen/>
        <w:t xml:space="preserve">ма. Место Канады в мировом хозяйстве. Взаимозависимость экономики Канады и США. </w:t>
      </w:r>
    </w:p>
    <w:p w:rsidR="00806814" w:rsidRPr="00DA3D28" w:rsidRDefault="00806814" w:rsidP="00806814">
      <w:pPr>
        <w:ind w:firstLine="709"/>
        <w:jc w:val="both"/>
      </w:pPr>
      <w:r w:rsidRPr="00DA3D28">
        <w:rPr>
          <w:b/>
        </w:rPr>
        <w:t xml:space="preserve">Основные </w:t>
      </w:r>
      <w:proofErr w:type="spellStart"/>
      <w:proofErr w:type="gramStart"/>
      <w:r w:rsidRPr="00DA3D28">
        <w:rPr>
          <w:b/>
        </w:rPr>
        <w:t>понятия:</w:t>
      </w:r>
      <w:r w:rsidRPr="00DA3D28">
        <w:t>Англо</w:t>
      </w:r>
      <w:proofErr w:type="gramEnd"/>
      <w:r w:rsidRPr="00DA3D28">
        <w:t>-Америка</w:t>
      </w:r>
      <w:proofErr w:type="spellEnd"/>
      <w:r w:rsidRPr="00DA3D28">
        <w:t>, Латинская Америка.</w:t>
      </w:r>
    </w:p>
    <w:p w:rsidR="00806814" w:rsidRPr="00DA3D28" w:rsidRDefault="00806814" w:rsidP="00806814">
      <w:pPr>
        <w:ind w:firstLine="709"/>
        <w:jc w:val="both"/>
      </w:pPr>
      <w:r w:rsidRPr="00DA3D28">
        <w:rPr>
          <w:b/>
        </w:rPr>
        <w:t>Практическая работа:</w:t>
      </w:r>
      <w:r w:rsidRPr="00DA3D28">
        <w:t xml:space="preserve"> заполнение таблицы «Экономические районы США».</w:t>
      </w:r>
    </w:p>
    <w:p w:rsidR="00806814" w:rsidRPr="00DA3D28" w:rsidRDefault="00806814" w:rsidP="00806814">
      <w:pPr>
        <w:ind w:firstLine="709"/>
        <w:jc w:val="both"/>
        <w:rPr>
          <w:b/>
          <w:u w:val="single"/>
        </w:rPr>
      </w:pPr>
      <w:r w:rsidRPr="00DA3D28">
        <w:rPr>
          <w:b/>
          <w:u w:val="single"/>
        </w:rPr>
        <w:t>Тема 5. Латинская Америка (4 часа)</w:t>
      </w:r>
    </w:p>
    <w:p w:rsidR="00806814" w:rsidRPr="00DA3D28" w:rsidRDefault="00806814" w:rsidP="00806814">
      <w:pPr>
        <w:ind w:firstLine="709"/>
        <w:jc w:val="both"/>
      </w:pPr>
      <w:r w:rsidRPr="00DA3D28">
        <w:t>Состав и общая характеристика региона. Географическое положение. При</w:t>
      </w:r>
      <w:r w:rsidRPr="00DA3D28">
        <w:softHyphen/>
        <w:t>родные условия и ресурсы.</w:t>
      </w:r>
    </w:p>
    <w:p w:rsidR="00806814" w:rsidRPr="00DA3D28" w:rsidRDefault="00806814" w:rsidP="00806814">
      <w:pPr>
        <w:ind w:firstLine="709"/>
        <w:jc w:val="both"/>
      </w:pPr>
      <w:r w:rsidRPr="00DA3D28">
        <w:t>Население: тип воспроизводства и проблемы, с ним связанные. Неоднород</w:t>
      </w:r>
      <w:r w:rsidRPr="00DA3D28">
        <w:softHyphen/>
        <w:t>ность этнического и религиозного состава. Неравномерность в размещении на</w:t>
      </w:r>
      <w:r w:rsidRPr="00DA3D28">
        <w:softHyphen/>
        <w:t>селения и ее причины. Темпы и уровень урбанизации, крупнейшие городские аг</w:t>
      </w:r>
      <w:r w:rsidRPr="00DA3D28">
        <w:softHyphen/>
        <w:t>ломерации. Ложная урбанизация.</w:t>
      </w:r>
    </w:p>
    <w:p w:rsidR="00806814" w:rsidRPr="00DA3D28" w:rsidRDefault="00806814" w:rsidP="00806814">
      <w:pPr>
        <w:ind w:firstLine="709"/>
        <w:jc w:val="both"/>
      </w:pPr>
      <w:r w:rsidRPr="00DA3D28">
        <w:t>Современный уровень и структура хозяйства. Значение и место Латинской Америки в мировом хозяйстве, главные отрасли специализации. Главен</w:t>
      </w:r>
      <w:r w:rsidRPr="00DA3D28">
        <w:softHyphen/>
        <w:t>ствующая роль горнодобывающей промышленности, ее главные районы и отрасли. Обрабатывающая промышленность, основные отрасли и черты ее размещения.</w:t>
      </w:r>
    </w:p>
    <w:p w:rsidR="00806814" w:rsidRPr="00DA3D28" w:rsidRDefault="00806814" w:rsidP="00806814">
      <w:pPr>
        <w:ind w:firstLine="709"/>
        <w:jc w:val="both"/>
      </w:pPr>
      <w:r w:rsidRPr="00DA3D28">
        <w:t xml:space="preserve">Особенности землевладения: латифундии и </w:t>
      </w:r>
      <w:proofErr w:type="spellStart"/>
      <w:r w:rsidRPr="00DA3D28">
        <w:t>минифундии</w:t>
      </w:r>
      <w:proofErr w:type="spellEnd"/>
      <w:r w:rsidRPr="00DA3D28">
        <w:t>. Главные сельско</w:t>
      </w:r>
      <w:r w:rsidRPr="00DA3D28">
        <w:softHyphen/>
        <w:t>хозяйственные районы и их специализация. Основные черты развития и разме</w:t>
      </w:r>
      <w:r w:rsidRPr="00DA3D28">
        <w:softHyphen/>
        <w:t>щения транспорта. Международные экономические связи. Охрана окружающей среды и экологические проблемы. Объекты Всемирного наследия.</w:t>
      </w:r>
    </w:p>
    <w:p w:rsidR="00806814" w:rsidRPr="00DA3D28" w:rsidRDefault="00806814" w:rsidP="00806814">
      <w:pPr>
        <w:ind w:firstLine="709"/>
        <w:jc w:val="both"/>
      </w:pPr>
      <w:r w:rsidRPr="00DA3D28">
        <w:t xml:space="preserve">Деление Латинской Америки на </w:t>
      </w:r>
      <w:proofErr w:type="spellStart"/>
      <w:r w:rsidRPr="00DA3D28">
        <w:t>субрегионы</w:t>
      </w:r>
      <w:proofErr w:type="spellEnd"/>
      <w:r w:rsidRPr="00DA3D28">
        <w:t>. Страны бассейна Амазонки и Ла-</w:t>
      </w:r>
      <w:proofErr w:type="spellStart"/>
      <w:r w:rsidRPr="00DA3D28">
        <w:t>Платской</w:t>
      </w:r>
      <w:proofErr w:type="spellEnd"/>
      <w:r w:rsidRPr="00DA3D28">
        <w:t xml:space="preserve"> низменности, Андские (Андийские) страны, Центральная Америка, Вест-Индия и Мексика.</w:t>
      </w:r>
    </w:p>
    <w:p w:rsidR="00806814" w:rsidRPr="00DA3D28" w:rsidRDefault="00806814" w:rsidP="00806814">
      <w:pPr>
        <w:ind w:firstLine="709"/>
        <w:jc w:val="both"/>
      </w:pPr>
      <w:r w:rsidRPr="00DA3D28">
        <w:t>Бразилия. Краткая историческая справка. Основные черты ее экономико-географического положения, государственного строя, природы, населения и хо</w:t>
      </w:r>
      <w:r w:rsidRPr="00DA3D28">
        <w:softHyphen/>
        <w:t>зяйства. Место Бразилии в экономике Латинской Америки и в мировом хозяй</w:t>
      </w:r>
      <w:r w:rsidRPr="00DA3D28">
        <w:softHyphen/>
        <w:t>стве. Характерные черты территориальной и отраслевой структуры хозяйства. «Промышленный треугольник». Города Рио-де-Жанейро и Сан-Паулу. Значи</w:t>
      </w:r>
      <w:r w:rsidRPr="00DA3D28">
        <w:softHyphen/>
        <w:t>тельная роль машиностроения в экономике страны. Страна кофе. Недостаточное развитие транспортной системы. Объекты Всемирного наследия.</w:t>
      </w:r>
    </w:p>
    <w:p w:rsidR="00806814" w:rsidRPr="00DA3D28" w:rsidRDefault="00806814" w:rsidP="00806814">
      <w:pPr>
        <w:ind w:firstLine="709"/>
        <w:jc w:val="both"/>
      </w:pPr>
      <w:r w:rsidRPr="00DA3D28">
        <w:rPr>
          <w:b/>
        </w:rPr>
        <w:t>Основные понятия:</w:t>
      </w:r>
      <w:r w:rsidRPr="00DA3D28">
        <w:t xml:space="preserve"> Андийские страны, Вест-Индия, Центральная Америка, латифундии.</w:t>
      </w:r>
    </w:p>
    <w:p w:rsidR="00806814" w:rsidRPr="00DA3D28" w:rsidRDefault="00806814" w:rsidP="00507D3F">
      <w:pPr>
        <w:ind w:firstLine="709"/>
        <w:jc w:val="both"/>
      </w:pPr>
      <w:r w:rsidRPr="00DA3D28">
        <w:rPr>
          <w:b/>
        </w:rPr>
        <w:t>Практические работы.</w:t>
      </w:r>
      <w:r w:rsidRPr="00DA3D28">
        <w:t xml:space="preserve"> 1. Составление картосхемы «Природные ресурсы </w:t>
      </w:r>
      <w:proofErr w:type="spellStart"/>
      <w:r w:rsidRPr="00DA3D28">
        <w:t>субрегионов</w:t>
      </w:r>
      <w:proofErr w:type="spellEnd"/>
      <w:r w:rsidRPr="00DA3D28">
        <w:t xml:space="preserve"> Латинской Америки». 2. Разработка маршрута туристической поезд</w:t>
      </w:r>
      <w:r w:rsidRPr="00DA3D28">
        <w:softHyphen/>
        <w:t>ки по странам Латинской Америки.</w:t>
      </w:r>
    </w:p>
    <w:p w:rsidR="00806814" w:rsidRPr="00DA3D28" w:rsidRDefault="00806814" w:rsidP="00806814">
      <w:pPr>
        <w:ind w:firstLine="709"/>
        <w:jc w:val="both"/>
        <w:rPr>
          <w:b/>
          <w:u w:val="single"/>
        </w:rPr>
      </w:pPr>
      <w:r w:rsidRPr="00DA3D28">
        <w:rPr>
          <w:b/>
          <w:u w:val="single"/>
        </w:rPr>
        <w:t>Тема 6. Африка (5 часа)</w:t>
      </w:r>
    </w:p>
    <w:p w:rsidR="00806814" w:rsidRPr="00DA3D28" w:rsidRDefault="00806814" w:rsidP="00806814">
      <w:pPr>
        <w:ind w:firstLine="709"/>
        <w:jc w:val="both"/>
      </w:pPr>
      <w:r w:rsidRPr="00DA3D28">
        <w:lastRenderedPageBreak/>
        <w:t>Общая характеристика региона. Территория, границы и географическое положение. Политическая карта, пограничные споры и конфликты. Особенности госу</w:t>
      </w:r>
      <w:r w:rsidRPr="00DA3D28">
        <w:softHyphen/>
        <w:t>дарственного строя.</w:t>
      </w:r>
    </w:p>
    <w:p w:rsidR="00806814" w:rsidRPr="00DA3D28" w:rsidRDefault="00806814" w:rsidP="00806814">
      <w:pPr>
        <w:ind w:firstLine="709"/>
        <w:jc w:val="both"/>
      </w:pPr>
      <w:r w:rsidRPr="00DA3D28">
        <w:t>Природные условия и ресурсы как важнейшая предпосылка экономического развития стран Африки. Хозяйственная оценка полезных ископаемых, земельных, агроклиматических и лесных ресурсов.</w:t>
      </w:r>
    </w:p>
    <w:p w:rsidR="00806814" w:rsidRPr="00DA3D28" w:rsidRDefault="00806814" w:rsidP="00806814">
      <w:pPr>
        <w:ind w:firstLine="709"/>
        <w:jc w:val="both"/>
      </w:pPr>
      <w:r w:rsidRPr="00DA3D28">
        <w:t>Население: демографический взрыв и связанные с ним проблемы. Особенно</w:t>
      </w:r>
      <w:r w:rsidRPr="00DA3D28">
        <w:softHyphen/>
        <w:t>сти этнического и религиозного состава населения. Особенности размещения на</w:t>
      </w:r>
      <w:r w:rsidRPr="00DA3D28">
        <w:softHyphen/>
        <w:t>селения.</w:t>
      </w:r>
    </w:p>
    <w:p w:rsidR="00806814" w:rsidRPr="00DA3D28" w:rsidRDefault="00806814" w:rsidP="00806814">
      <w:pPr>
        <w:ind w:firstLine="709"/>
        <w:jc w:val="both"/>
      </w:pPr>
      <w:r w:rsidRPr="00DA3D28">
        <w:t>Место и роль Африки в мировом хозяйстве. Главные отрасли специализации. Преобладающее значение горнодобывающей промышленности, основные отра</w:t>
      </w:r>
      <w:r w:rsidRPr="00DA3D28">
        <w:softHyphen/>
        <w:t>сли и районы размещения. Особенности сельского хозяйства. Монокультура земледелия - причина деградации земель. Транспортные проблемы Африки. Не</w:t>
      </w:r>
      <w:r w:rsidRPr="00DA3D28">
        <w:softHyphen/>
        <w:t>производственная сфера.</w:t>
      </w:r>
    </w:p>
    <w:p w:rsidR="00806814" w:rsidRPr="00DA3D28" w:rsidRDefault="00806814" w:rsidP="00806814">
      <w:pPr>
        <w:ind w:firstLine="709"/>
        <w:jc w:val="both"/>
      </w:pPr>
      <w:r w:rsidRPr="00DA3D28">
        <w:t>Охрана окружающей среды и экологические проблемы. Заповедники и нацио</w:t>
      </w:r>
      <w:r w:rsidRPr="00DA3D28">
        <w:softHyphen/>
        <w:t>нальные парки. Объекты Всемирного наследия.</w:t>
      </w:r>
    </w:p>
    <w:p w:rsidR="00806814" w:rsidRPr="00DA3D28" w:rsidRDefault="00806814" w:rsidP="00806814">
      <w:pPr>
        <w:ind w:firstLine="709"/>
        <w:jc w:val="both"/>
      </w:pPr>
      <w:r w:rsidRPr="00DA3D28">
        <w:t>Международные экономические связи.</w:t>
      </w:r>
    </w:p>
    <w:p w:rsidR="00806814" w:rsidRPr="00DA3D28" w:rsidRDefault="00806814" w:rsidP="00806814">
      <w:pPr>
        <w:ind w:firstLine="709"/>
        <w:jc w:val="both"/>
      </w:pPr>
      <w:proofErr w:type="spellStart"/>
      <w:r w:rsidRPr="00DA3D28">
        <w:t>Субрегионы</w:t>
      </w:r>
      <w:proofErr w:type="spellEnd"/>
      <w:r w:rsidRPr="00DA3D28">
        <w:t xml:space="preserve"> Африки: Северная, Западная, Восточная, Центральная и Южная Африка. Их специфика.</w:t>
      </w:r>
    </w:p>
    <w:p w:rsidR="00806814" w:rsidRPr="00DA3D28" w:rsidRDefault="00806814" w:rsidP="00806814">
      <w:pPr>
        <w:ind w:firstLine="709"/>
        <w:jc w:val="both"/>
      </w:pPr>
      <w:r w:rsidRPr="00DA3D28">
        <w:t>Южно-Африканская Республика (ЮАР) - единственная экономически развитая страна Африки. Краткая историческая справка. Основные черты ее эко</w:t>
      </w:r>
      <w:r w:rsidRPr="00DA3D28">
        <w:softHyphen/>
        <w:t>номико-географического положения, государственного строя, природы, населе</w:t>
      </w:r>
      <w:r w:rsidRPr="00DA3D28">
        <w:softHyphen/>
        <w:t>ния и хозяйства. Богатейшие природные ресурсы: алмазы, золото, каменный уголь, рудные ископаемые. Доминирование горнодобывающей отрасли. «Черное большинство» и «белое меньшинство».</w:t>
      </w:r>
    </w:p>
    <w:p w:rsidR="00806814" w:rsidRPr="00DA3D28" w:rsidRDefault="00806814" w:rsidP="00806814">
      <w:pPr>
        <w:ind w:firstLine="709"/>
        <w:jc w:val="both"/>
      </w:pPr>
      <w:r w:rsidRPr="00DA3D28">
        <w:t xml:space="preserve">Республика Кения - типичная развивающаяся страна Африки. Краткая историческая справка. Основные черты ее экономико-географического положения, </w:t>
      </w:r>
      <w:proofErr w:type="spellStart"/>
      <w:r w:rsidRPr="00DA3D28">
        <w:t>юсударственного</w:t>
      </w:r>
      <w:proofErr w:type="spellEnd"/>
      <w:r w:rsidRPr="00DA3D28">
        <w:t xml:space="preserve"> строя, природы, населения и хозяйства. Богатейший рекреа</w:t>
      </w:r>
      <w:r w:rsidRPr="00DA3D28">
        <w:softHyphen/>
        <w:t>ционный потенциал и его использование.</w:t>
      </w:r>
    </w:p>
    <w:p w:rsidR="00806814" w:rsidRPr="00DA3D28" w:rsidRDefault="00806814" w:rsidP="00806814">
      <w:pPr>
        <w:ind w:firstLine="709"/>
        <w:jc w:val="both"/>
      </w:pPr>
      <w:r w:rsidRPr="00DA3D28">
        <w:rPr>
          <w:b/>
        </w:rPr>
        <w:t>Основные понятия</w:t>
      </w:r>
      <w:r w:rsidRPr="00DA3D28">
        <w:t>: Северная, Восточная, Центральная, Южная Африка, апартеид.</w:t>
      </w:r>
    </w:p>
    <w:p w:rsidR="00806814" w:rsidRPr="00DA3D28" w:rsidRDefault="00806814" w:rsidP="00806814">
      <w:pPr>
        <w:ind w:firstLine="709"/>
        <w:jc w:val="both"/>
      </w:pPr>
      <w:r w:rsidRPr="00AC7999">
        <w:rPr>
          <w:b/>
        </w:rPr>
        <w:t>Практические работы.</w:t>
      </w:r>
      <w:r w:rsidRPr="00DA3D28">
        <w:t xml:space="preserve"> 1. Оценка ресурсного потенциала одной из афри</w:t>
      </w:r>
      <w:r w:rsidRPr="00DA3D28">
        <w:softHyphen/>
        <w:t xml:space="preserve">канских стран по картам школьного атласа. 2. Подбор рекламно-информационных материалов для обоснования деятельности туристической фирмы в одном из </w:t>
      </w:r>
      <w:proofErr w:type="spellStart"/>
      <w:r w:rsidRPr="00DA3D28">
        <w:t>субрегионов</w:t>
      </w:r>
      <w:proofErr w:type="spellEnd"/>
      <w:r w:rsidRPr="00DA3D28">
        <w:t xml:space="preserve"> Африки.</w:t>
      </w:r>
    </w:p>
    <w:p w:rsidR="00806814" w:rsidRPr="00DA3D28" w:rsidRDefault="00806814" w:rsidP="00806814">
      <w:pPr>
        <w:ind w:firstLine="709"/>
        <w:jc w:val="both"/>
        <w:rPr>
          <w:b/>
          <w:u w:val="single"/>
        </w:rPr>
      </w:pPr>
      <w:r w:rsidRPr="00DA3D28">
        <w:rPr>
          <w:b/>
          <w:u w:val="single"/>
        </w:rPr>
        <w:t>Тема 7. Австралия и Океания (3 часа)</w:t>
      </w:r>
    </w:p>
    <w:p w:rsidR="00806814" w:rsidRPr="00DA3D28" w:rsidRDefault="00806814" w:rsidP="00806814">
      <w:pPr>
        <w:ind w:firstLine="709"/>
        <w:jc w:val="both"/>
      </w:pPr>
      <w:r w:rsidRPr="00DA3D28">
        <w:t>Австралия. Краткая историческая справка. Территория, границы, положе</w:t>
      </w:r>
      <w:r w:rsidRPr="00DA3D28">
        <w:softHyphen/>
        <w:t>ние. Политическая карта. Государственный строй.</w:t>
      </w:r>
    </w:p>
    <w:p w:rsidR="00806814" w:rsidRPr="00DA3D28" w:rsidRDefault="00806814" w:rsidP="00806814">
      <w:pPr>
        <w:ind w:firstLine="709"/>
        <w:jc w:val="both"/>
      </w:pPr>
      <w:r w:rsidRPr="00DA3D28">
        <w:t>Богатство природных ресурсов и нехватка воды. Хозяйственная оценка при</w:t>
      </w:r>
      <w:r w:rsidRPr="00DA3D28">
        <w:softHyphen/>
        <w:t>родных условий и ресурсов.</w:t>
      </w:r>
    </w:p>
    <w:p w:rsidR="00806814" w:rsidRPr="00DA3D28" w:rsidRDefault="00806814" w:rsidP="00806814">
      <w:pPr>
        <w:ind w:firstLine="709"/>
        <w:jc w:val="both"/>
      </w:pPr>
      <w:r w:rsidRPr="00DA3D28">
        <w:t xml:space="preserve">Особенности воспроизводства, состава и размещения населения. Мигранты. </w:t>
      </w:r>
    </w:p>
    <w:p w:rsidR="00806814" w:rsidRPr="00DA3D28" w:rsidRDefault="00806814" w:rsidP="00806814">
      <w:pPr>
        <w:ind w:firstLine="709"/>
        <w:jc w:val="both"/>
      </w:pPr>
      <w:r w:rsidRPr="00DA3D28">
        <w:t>Место в мировом хозяйстве, главные отрасли специализации. Международ</w:t>
      </w:r>
      <w:r w:rsidRPr="00DA3D28">
        <w:softHyphen/>
        <w:t>ные экономические связи.</w:t>
      </w:r>
    </w:p>
    <w:p w:rsidR="00806814" w:rsidRPr="00DA3D28" w:rsidRDefault="00806814" w:rsidP="00806814">
      <w:pPr>
        <w:ind w:firstLine="709"/>
        <w:jc w:val="both"/>
      </w:pPr>
      <w:r w:rsidRPr="00DA3D28">
        <w:t>Охрана окружающей среды и экологические проблемы. Объекты Всемирного наследия.</w:t>
      </w:r>
    </w:p>
    <w:p w:rsidR="00806814" w:rsidRPr="00DA3D28" w:rsidRDefault="00806814" w:rsidP="00806814">
      <w:pPr>
        <w:ind w:firstLine="709"/>
        <w:jc w:val="both"/>
      </w:pPr>
      <w:r w:rsidRPr="00DA3D28">
        <w:t>Океания. Краткая характеристика географической специфики, природных ресурсов, особенностей населения и хозяйственного развития.</w:t>
      </w:r>
    </w:p>
    <w:p w:rsidR="00806814" w:rsidRPr="00DA3D28" w:rsidRDefault="00806814" w:rsidP="00806814">
      <w:pPr>
        <w:ind w:firstLine="709"/>
        <w:jc w:val="both"/>
      </w:pPr>
      <w:r w:rsidRPr="00DA3D28">
        <w:rPr>
          <w:b/>
        </w:rPr>
        <w:t>Практическая работа</w:t>
      </w:r>
      <w:r w:rsidRPr="00DA3D28">
        <w:t>: характеристика природно-ресурсного потенциала Австралии по картам атласа.</w:t>
      </w:r>
    </w:p>
    <w:p w:rsidR="00806814" w:rsidRPr="00DA3D28" w:rsidRDefault="00806814" w:rsidP="00806814">
      <w:pPr>
        <w:ind w:firstLine="709"/>
        <w:jc w:val="both"/>
        <w:rPr>
          <w:b/>
          <w:u w:val="single"/>
        </w:rPr>
      </w:pPr>
      <w:r w:rsidRPr="00DA3D28">
        <w:rPr>
          <w:b/>
          <w:u w:val="single"/>
        </w:rPr>
        <w:t>Тема 8. Россия в современном мире (2 часа)</w:t>
      </w:r>
    </w:p>
    <w:p w:rsidR="00806814" w:rsidRPr="00DA3D28" w:rsidRDefault="00806814" w:rsidP="00806814">
      <w:pPr>
        <w:ind w:firstLine="709"/>
        <w:jc w:val="both"/>
      </w:pPr>
      <w:r w:rsidRPr="00DA3D28">
        <w:t>Экономико-географическая история России. Роль России в мировом хозяйстве и ее изменение. Россия на современной политической и экономической карте ми</w:t>
      </w:r>
      <w:r w:rsidRPr="00DA3D28">
        <w:softHyphen/>
        <w:t>ра. Отрасли международной специализации России. Международные связи России.</w:t>
      </w:r>
    </w:p>
    <w:p w:rsidR="00806814" w:rsidRDefault="00806814" w:rsidP="00806814">
      <w:pPr>
        <w:ind w:firstLine="709"/>
        <w:jc w:val="both"/>
      </w:pPr>
      <w:r w:rsidRPr="00DA3D28">
        <w:rPr>
          <w:b/>
        </w:rPr>
        <w:t>Практическая работа:</w:t>
      </w:r>
      <w:r w:rsidRPr="00DA3D28">
        <w:t xml:space="preserve"> анализ материалов, опубликованных в средствах массовой информации, характеризующих место России в современном мире.</w:t>
      </w:r>
    </w:p>
    <w:p w:rsidR="00806814" w:rsidRDefault="00806814" w:rsidP="00806814">
      <w:pPr>
        <w:ind w:left="680"/>
        <w:jc w:val="center"/>
        <w:rPr>
          <w:b/>
          <w:sz w:val="28"/>
          <w:szCs w:val="28"/>
        </w:rPr>
      </w:pPr>
    </w:p>
    <w:p w:rsidR="00806814" w:rsidRDefault="00806814" w:rsidP="00806814">
      <w:pPr>
        <w:ind w:left="680"/>
        <w:jc w:val="center"/>
        <w:rPr>
          <w:b/>
          <w:sz w:val="28"/>
          <w:szCs w:val="28"/>
        </w:rPr>
      </w:pPr>
    </w:p>
    <w:p w:rsidR="00806814" w:rsidRPr="006D45A5" w:rsidRDefault="00806814" w:rsidP="0080681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</w:t>
      </w:r>
      <w:r w:rsidRPr="006D45A5">
        <w:rPr>
          <w:rFonts w:ascii="Times New Roman" w:hAnsi="Times New Roman"/>
          <w:b/>
          <w:sz w:val="24"/>
          <w:szCs w:val="24"/>
        </w:rPr>
        <w:t>Тематич</w:t>
      </w:r>
      <w:r>
        <w:rPr>
          <w:rFonts w:ascii="Times New Roman" w:hAnsi="Times New Roman"/>
          <w:b/>
          <w:sz w:val="24"/>
          <w:szCs w:val="24"/>
        </w:rPr>
        <w:t xml:space="preserve">еское планирование в 10 </w:t>
      </w:r>
      <w:r w:rsidRPr="006D45A5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b/>
          <w:sz w:val="24"/>
          <w:szCs w:val="24"/>
        </w:rPr>
        <w:t>е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4111"/>
        <w:gridCol w:w="2835"/>
      </w:tblGrid>
      <w:tr w:rsidR="00806814" w:rsidRPr="00ED5135" w:rsidTr="00B453E2">
        <w:tc>
          <w:tcPr>
            <w:tcW w:w="568" w:type="dxa"/>
          </w:tcPr>
          <w:p w:rsidR="00806814" w:rsidRPr="00ED5135" w:rsidRDefault="00806814" w:rsidP="00806814">
            <w:pPr>
              <w:jc w:val="center"/>
            </w:pPr>
            <w:r w:rsidRPr="00ED5135">
              <w:t>№</w:t>
            </w:r>
          </w:p>
        </w:tc>
        <w:tc>
          <w:tcPr>
            <w:tcW w:w="2268" w:type="dxa"/>
          </w:tcPr>
          <w:p w:rsidR="00806814" w:rsidRPr="00ED5135" w:rsidRDefault="00806814" w:rsidP="00806814">
            <w:pPr>
              <w:jc w:val="center"/>
            </w:pPr>
            <w:r w:rsidRPr="00ED5135">
              <w:t>Название раздела, темы уроков</w:t>
            </w:r>
          </w:p>
        </w:tc>
        <w:tc>
          <w:tcPr>
            <w:tcW w:w="4111" w:type="dxa"/>
          </w:tcPr>
          <w:p w:rsidR="00806814" w:rsidRPr="00ED5135" w:rsidRDefault="00806814" w:rsidP="00806814">
            <w:pPr>
              <w:jc w:val="center"/>
            </w:pPr>
            <w:r w:rsidRPr="00ED5135">
              <w:t>Элементы содержания обязательного минимума образования</w:t>
            </w:r>
          </w:p>
        </w:tc>
        <w:tc>
          <w:tcPr>
            <w:tcW w:w="2835" w:type="dxa"/>
          </w:tcPr>
          <w:p w:rsidR="00806814" w:rsidRPr="00ED5135" w:rsidRDefault="00806814" w:rsidP="00806814">
            <w:pPr>
              <w:jc w:val="center"/>
            </w:pPr>
            <w:r w:rsidRPr="00ED5135">
              <w:t>Практические работы</w:t>
            </w:r>
          </w:p>
        </w:tc>
      </w:tr>
      <w:tr w:rsidR="00806814" w:rsidRPr="00ED5135" w:rsidTr="00806814">
        <w:tc>
          <w:tcPr>
            <w:tcW w:w="9782" w:type="dxa"/>
            <w:gridSpan w:val="4"/>
          </w:tcPr>
          <w:p w:rsidR="00806814" w:rsidRPr="00ED5135" w:rsidRDefault="00806814" w:rsidP="00806814">
            <w:pPr>
              <w:jc w:val="center"/>
              <w:rPr>
                <w:b/>
              </w:rPr>
            </w:pPr>
            <w:r w:rsidRPr="00ED5135">
              <w:rPr>
                <w:b/>
              </w:rPr>
              <w:t>Раздел 1. Введение. Современные методы географических исследований.</w:t>
            </w:r>
          </w:p>
          <w:p w:rsidR="00806814" w:rsidRPr="00ED5135" w:rsidRDefault="00806814" w:rsidP="00806814">
            <w:pPr>
              <w:jc w:val="center"/>
              <w:rPr>
                <w:b/>
              </w:rPr>
            </w:pPr>
            <w:r w:rsidRPr="00ED5135">
              <w:rPr>
                <w:b/>
              </w:rPr>
              <w:t xml:space="preserve">Источники географической </w:t>
            </w:r>
            <w:proofErr w:type="gramStart"/>
            <w:r w:rsidRPr="00ED5135">
              <w:rPr>
                <w:b/>
              </w:rPr>
              <w:t>информации( 1</w:t>
            </w:r>
            <w:proofErr w:type="gramEnd"/>
            <w:r w:rsidRPr="00ED5135">
              <w:rPr>
                <w:b/>
              </w:rPr>
              <w:t xml:space="preserve"> час)</w:t>
            </w:r>
          </w:p>
        </w:tc>
      </w:tr>
      <w:tr w:rsidR="00806814" w:rsidRPr="00ED5135" w:rsidTr="00B453E2">
        <w:tc>
          <w:tcPr>
            <w:tcW w:w="568" w:type="dxa"/>
          </w:tcPr>
          <w:p w:rsidR="00806814" w:rsidRPr="00ED5135" w:rsidRDefault="00806814" w:rsidP="00806814">
            <w:pPr>
              <w:jc w:val="center"/>
            </w:pPr>
            <w:r w:rsidRPr="00ED5135">
              <w:t>1.</w:t>
            </w:r>
          </w:p>
        </w:tc>
        <w:tc>
          <w:tcPr>
            <w:tcW w:w="2268" w:type="dxa"/>
          </w:tcPr>
          <w:p w:rsidR="00806814" w:rsidRPr="00ED5135" w:rsidRDefault="00806814" w:rsidP="00806814">
            <w:pPr>
              <w:jc w:val="center"/>
            </w:pPr>
            <w:r w:rsidRPr="00ED5135">
              <w:t>Современные методы географических исследований.</w:t>
            </w:r>
            <w:r w:rsidRPr="00ED5135">
              <w:rPr>
                <w:b/>
              </w:rPr>
              <w:t xml:space="preserve"> </w:t>
            </w:r>
            <w:r w:rsidRPr="00ED5135">
              <w:t>Источники географической информации</w:t>
            </w:r>
          </w:p>
        </w:tc>
        <w:tc>
          <w:tcPr>
            <w:tcW w:w="4111" w:type="dxa"/>
          </w:tcPr>
          <w:p w:rsidR="00806814" w:rsidRPr="00ED5135" w:rsidRDefault="00806814" w:rsidP="00806814">
            <w:r w:rsidRPr="00ED5135">
              <w:t xml:space="preserve">         География как наука. Традиционные и новые методы географических исследований. Виды географической информации, ее роль и использование в жизни людей. Геоинформационные системы.</w:t>
            </w:r>
          </w:p>
        </w:tc>
        <w:tc>
          <w:tcPr>
            <w:tcW w:w="2835" w:type="dxa"/>
          </w:tcPr>
          <w:p w:rsidR="00806814" w:rsidRPr="00ED5135" w:rsidRDefault="00806814" w:rsidP="00806814">
            <w:pPr>
              <w:jc w:val="center"/>
            </w:pPr>
          </w:p>
        </w:tc>
      </w:tr>
      <w:tr w:rsidR="00806814" w:rsidRPr="00ED5135" w:rsidTr="00806814">
        <w:tc>
          <w:tcPr>
            <w:tcW w:w="9782" w:type="dxa"/>
            <w:gridSpan w:val="4"/>
          </w:tcPr>
          <w:p w:rsidR="00806814" w:rsidRPr="00ED5135" w:rsidRDefault="00806814" w:rsidP="00806814">
            <w:pPr>
              <w:jc w:val="center"/>
            </w:pPr>
            <w:r w:rsidRPr="00ED5135">
              <w:rPr>
                <w:b/>
              </w:rPr>
              <w:t>2. Соврем</w:t>
            </w:r>
            <w:r w:rsidR="00A52ADD">
              <w:rPr>
                <w:b/>
              </w:rPr>
              <w:t>енная политическая карта мира (2</w:t>
            </w:r>
            <w:r w:rsidRPr="00ED5135">
              <w:rPr>
                <w:b/>
              </w:rPr>
              <w:t xml:space="preserve"> часа) </w:t>
            </w:r>
          </w:p>
        </w:tc>
      </w:tr>
      <w:tr w:rsidR="00A52ADD" w:rsidRPr="00ED5135" w:rsidTr="00B453E2">
        <w:trPr>
          <w:trHeight w:val="838"/>
        </w:trPr>
        <w:tc>
          <w:tcPr>
            <w:tcW w:w="568" w:type="dxa"/>
            <w:tcBorders>
              <w:bottom w:val="single" w:sz="4" w:space="0" w:color="auto"/>
            </w:tcBorders>
          </w:tcPr>
          <w:p w:rsidR="00A52ADD" w:rsidRPr="00ED5135" w:rsidRDefault="00A52ADD" w:rsidP="00806814">
            <w:pPr>
              <w:jc w:val="center"/>
            </w:pPr>
            <w:r w:rsidRPr="00ED5135">
              <w:t>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2ADD" w:rsidRPr="00ED5135" w:rsidRDefault="00A52ADD" w:rsidP="00806814">
            <w:pPr>
              <w:jc w:val="center"/>
            </w:pPr>
            <w:r>
              <w:t>Типы стран современного мира</w:t>
            </w:r>
          </w:p>
        </w:tc>
        <w:tc>
          <w:tcPr>
            <w:tcW w:w="4111" w:type="dxa"/>
            <w:vMerge w:val="restart"/>
            <w:tcBorders>
              <w:bottom w:val="single" w:sz="4" w:space="0" w:color="auto"/>
            </w:tcBorders>
          </w:tcPr>
          <w:p w:rsidR="00A52ADD" w:rsidRPr="00ED5135" w:rsidRDefault="00A52ADD" w:rsidP="00A52ADD">
            <w:pPr>
              <w:jc w:val="both"/>
            </w:pPr>
            <w:r w:rsidRPr="006D45A5">
              <w:t xml:space="preserve">Многообразие стран мира и их типы. Современная политическая карта мира. </w:t>
            </w:r>
          </w:p>
          <w:p w:rsidR="00A52ADD" w:rsidRPr="00ED5135" w:rsidRDefault="00A52ADD" w:rsidP="00A52ADD">
            <w:pPr>
              <w:jc w:val="both"/>
            </w:pPr>
            <w:r w:rsidRPr="00ED5135">
              <w:t xml:space="preserve">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страны </w:t>
            </w:r>
            <w:proofErr w:type="spellStart"/>
            <w:r w:rsidRPr="00ED5135">
              <w:t>внешнеориентированного</w:t>
            </w:r>
            <w:proofErr w:type="spellEnd"/>
            <w:r w:rsidRPr="00ED5135">
              <w:t xml:space="preserve"> развития; новые индустриальные страны и др. группы)     </w:t>
            </w:r>
          </w:p>
        </w:tc>
        <w:tc>
          <w:tcPr>
            <w:tcW w:w="2835" w:type="dxa"/>
            <w:vMerge w:val="restart"/>
          </w:tcPr>
          <w:p w:rsidR="00A52ADD" w:rsidRPr="00806814" w:rsidRDefault="00A52ADD" w:rsidP="00A52ADD">
            <w:pPr>
              <w:ind w:firstLine="709"/>
              <w:jc w:val="both"/>
            </w:pPr>
            <w:r w:rsidRPr="00ED5135">
              <w:t>По политической карте мира определить страны, имеющие наибольшее число стран-соседей. Классификация стран по размерам территории, географического положения</w:t>
            </w:r>
            <w:r>
              <w:t>. С</w:t>
            </w:r>
            <w:r w:rsidRPr="00A02AF2">
              <w:t>оставление графиков, картосхем и диаграмм на основе статистической информации.</w:t>
            </w:r>
          </w:p>
          <w:p w:rsidR="00A52ADD" w:rsidRPr="00ED5135" w:rsidRDefault="00A52ADD" w:rsidP="00806814">
            <w:pPr>
              <w:jc w:val="both"/>
            </w:pPr>
          </w:p>
        </w:tc>
      </w:tr>
      <w:tr w:rsidR="00A52ADD" w:rsidRPr="00ED5135" w:rsidTr="00B453E2">
        <w:trPr>
          <w:trHeight w:val="828"/>
        </w:trPr>
        <w:tc>
          <w:tcPr>
            <w:tcW w:w="568" w:type="dxa"/>
            <w:tcBorders>
              <w:bottom w:val="single" w:sz="4" w:space="0" w:color="auto"/>
            </w:tcBorders>
          </w:tcPr>
          <w:p w:rsidR="00A52ADD" w:rsidRPr="00ED5135" w:rsidRDefault="00A52ADD" w:rsidP="00806814">
            <w:pPr>
              <w:jc w:val="center"/>
            </w:pPr>
            <w:r w:rsidRPr="00ED5135">
              <w:t>3.</w:t>
            </w:r>
          </w:p>
          <w:p w:rsidR="00A52ADD" w:rsidRPr="00ED5135" w:rsidRDefault="00A52ADD" w:rsidP="00A52ADD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2ADD" w:rsidRPr="00ED5135" w:rsidRDefault="00A52ADD" w:rsidP="00806814">
            <w:pPr>
              <w:jc w:val="center"/>
            </w:pPr>
            <w:r>
              <w:t>Развитые и развивающиеся страны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A52ADD" w:rsidRPr="00ED5135" w:rsidRDefault="00A52ADD" w:rsidP="00806814">
            <w:pPr>
              <w:jc w:val="center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52ADD" w:rsidRPr="00ED5135" w:rsidRDefault="00A52ADD" w:rsidP="00806814">
            <w:pPr>
              <w:jc w:val="both"/>
            </w:pPr>
          </w:p>
        </w:tc>
      </w:tr>
      <w:tr w:rsidR="00A52ADD" w:rsidRPr="00ED5135" w:rsidTr="00564BF3">
        <w:tc>
          <w:tcPr>
            <w:tcW w:w="9782" w:type="dxa"/>
            <w:gridSpan w:val="4"/>
          </w:tcPr>
          <w:p w:rsidR="00A52ADD" w:rsidRPr="006678EE" w:rsidRDefault="00A52ADD" w:rsidP="006678EE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A02AF2">
              <w:rPr>
                <w:b/>
              </w:rPr>
              <w:t>География населения мира (5 часов)</w:t>
            </w:r>
          </w:p>
        </w:tc>
      </w:tr>
      <w:tr w:rsidR="003371B7" w:rsidRPr="00ED5135" w:rsidTr="00B453E2">
        <w:tc>
          <w:tcPr>
            <w:tcW w:w="568" w:type="dxa"/>
          </w:tcPr>
          <w:p w:rsidR="003371B7" w:rsidRPr="00ED5135" w:rsidRDefault="003371B7" w:rsidP="00806814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3371B7" w:rsidRPr="00ED5135" w:rsidRDefault="003371B7" w:rsidP="008C2222">
            <w:pPr>
              <w:jc w:val="center"/>
            </w:pPr>
            <w:r w:rsidRPr="00ED5135">
              <w:t>Численность и воспроизводство населения мира</w:t>
            </w:r>
          </w:p>
        </w:tc>
        <w:tc>
          <w:tcPr>
            <w:tcW w:w="4111" w:type="dxa"/>
          </w:tcPr>
          <w:p w:rsidR="003371B7" w:rsidRPr="00ED5135" w:rsidRDefault="003371B7" w:rsidP="008C2222">
            <w:pPr>
              <w:jc w:val="both"/>
            </w:pPr>
            <w:r w:rsidRPr="00ED5135">
              <w:t>Постоянный рост населения Земли, его причины и последствия. Типы воспроизводства населения. Состав и структура населения. География религий мира. Основные очаги этнических и конфессиональных конфликтов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      </w:r>
          </w:p>
          <w:p w:rsidR="003371B7" w:rsidRPr="00ED5135" w:rsidRDefault="003371B7" w:rsidP="003371B7">
            <w:pPr>
              <w:jc w:val="both"/>
            </w:pPr>
          </w:p>
        </w:tc>
        <w:tc>
          <w:tcPr>
            <w:tcW w:w="2835" w:type="dxa"/>
          </w:tcPr>
          <w:p w:rsidR="003371B7" w:rsidRPr="00ED5135" w:rsidRDefault="003371B7" w:rsidP="00806814">
            <w:pPr>
              <w:jc w:val="center"/>
            </w:pPr>
            <w:r w:rsidRPr="00ED5135">
              <w:t>Оценка основных показателей уровня и качества жизни на</w:t>
            </w:r>
            <w:r>
              <w:t>селения. Анализ карт населения</w:t>
            </w:r>
          </w:p>
        </w:tc>
      </w:tr>
      <w:tr w:rsidR="003371B7" w:rsidRPr="00ED5135" w:rsidTr="00B453E2">
        <w:tc>
          <w:tcPr>
            <w:tcW w:w="568" w:type="dxa"/>
          </w:tcPr>
          <w:p w:rsidR="003371B7" w:rsidRPr="00ED5135" w:rsidRDefault="003371B7" w:rsidP="00806814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3371B7" w:rsidRPr="00ED5135" w:rsidRDefault="003371B7" w:rsidP="00806814">
            <w:pPr>
              <w:jc w:val="center"/>
            </w:pPr>
            <w:r>
              <w:t>Половозрастной состав населения и трудовые ресурсы</w:t>
            </w:r>
          </w:p>
        </w:tc>
        <w:tc>
          <w:tcPr>
            <w:tcW w:w="4111" w:type="dxa"/>
            <w:vMerge w:val="restart"/>
          </w:tcPr>
          <w:p w:rsidR="003371B7" w:rsidRPr="00A02AF2" w:rsidRDefault="003371B7" w:rsidP="003371B7">
            <w:pPr>
              <w:ind w:firstLine="709"/>
              <w:jc w:val="both"/>
            </w:pPr>
            <w:r w:rsidRPr="00ED5135">
              <w:t xml:space="preserve"> Состав и структура населения.</w:t>
            </w:r>
            <w:r w:rsidRPr="00A02AF2">
              <w:t xml:space="preserve"> Возрастной и половой состав населения. Половозрастные пирамиды.</w:t>
            </w:r>
          </w:p>
          <w:p w:rsidR="003371B7" w:rsidRPr="00ED5135" w:rsidRDefault="003371B7" w:rsidP="006678EE">
            <w:pPr>
              <w:ind w:firstLine="709"/>
              <w:jc w:val="both"/>
            </w:pPr>
            <w:r w:rsidRPr="00A02AF2">
              <w:t xml:space="preserve">Трудовые ресурсы и </w:t>
            </w:r>
            <w:r w:rsidRPr="00A02AF2">
              <w:lastRenderedPageBreak/>
              <w:t xml:space="preserve">экономически активное население. Проблема безработицы и </w:t>
            </w:r>
            <w:r>
              <w:t xml:space="preserve">ее географические особенности. </w:t>
            </w:r>
          </w:p>
        </w:tc>
        <w:tc>
          <w:tcPr>
            <w:tcW w:w="2835" w:type="dxa"/>
          </w:tcPr>
          <w:p w:rsidR="003371B7" w:rsidRPr="00ED5135" w:rsidRDefault="006678EE" w:rsidP="00806814">
            <w:pPr>
              <w:jc w:val="center"/>
            </w:pPr>
            <w:r w:rsidRPr="00A02AF2">
              <w:lastRenderedPageBreak/>
              <w:t xml:space="preserve">Анализ половозрастных пирамид разных стран, объяснение причин выявленных различий. Составление списка </w:t>
            </w:r>
            <w:r w:rsidRPr="00A02AF2">
              <w:lastRenderedPageBreak/>
              <w:t>стран, в кот</w:t>
            </w:r>
            <w:r>
              <w:t>о</w:t>
            </w:r>
            <w:r w:rsidRPr="00A02AF2">
              <w:t>рых государственным языком являются: а) английский, б) французский, в) русский, г) немецкий.</w:t>
            </w:r>
          </w:p>
        </w:tc>
      </w:tr>
      <w:tr w:rsidR="003371B7" w:rsidRPr="00ED5135" w:rsidTr="00B453E2">
        <w:tc>
          <w:tcPr>
            <w:tcW w:w="568" w:type="dxa"/>
          </w:tcPr>
          <w:p w:rsidR="003371B7" w:rsidRPr="00ED5135" w:rsidRDefault="003371B7" w:rsidP="00806814">
            <w:pPr>
              <w:jc w:val="center"/>
            </w:pPr>
            <w:r>
              <w:lastRenderedPageBreak/>
              <w:t>6</w:t>
            </w:r>
          </w:p>
        </w:tc>
        <w:tc>
          <w:tcPr>
            <w:tcW w:w="2268" w:type="dxa"/>
          </w:tcPr>
          <w:p w:rsidR="003371B7" w:rsidRPr="00ED5135" w:rsidRDefault="003371B7" w:rsidP="00806814">
            <w:pPr>
              <w:jc w:val="center"/>
            </w:pPr>
            <w:r>
              <w:t>Расовый и этнический состав населения</w:t>
            </w:r>
          </w:p>
        </w:tc>
        <w:tc>
          <w:tcPr>
            <w:tcW w:w="4111" w:type="dxa"/>
            <w:vMerge/>
          </w:tcPr>
          <w:p w:rsidR="003371B7" w:rsidRPr="00ED5135" w:rsidRDefault="003371B7" w:rsidP="00806814">
            <w:pPr>
              <w:jc w:val="both"/>
            </w:pPr>
          </w:p>
        </w:tc>
        <w:tc>
          <w:tcPr>
            <w:tcW w:w="2835" w:type="dxa"/>
          </w:tcPr>
          <w:p w:rsidR="003371B7" w:rsidRPr="00ED5135" w:rsidRDefault="006678EE" w:rsidP="00806814">
            <w:pPr>
              <w:jc w:val="center"/>
            </w:pPr>
            <w:r w:rsidRPr="00A02AF2">
              <w:t>Подбор примеров стран однонациональных и многонациональных</w:t>
            </w:r>
          </w:p>
        </w:tc>
      </w:tr>
      <w:tr w:rsidR="003371B7" w:rsidRPr="00ED5135" w:rsidTr="00B453E2">
        <w:tc>
          <w:tcPr>
            <w:tcW w:w="568" w:type="dxa"/>
          </w:tcPr>
          <w:p w:rsidR="003371B7" w:rsidRDefault="003371B7" w:rsidP="00806814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3371B7" w:rsidRDefault="006B6DA3" w:rsidP="00806814">
            <w:pPr>
              <w:jc w:val="center"/>
            </w:pPr>
            <w:r>
              <w:t>Р</w:t>
            </w:r>
            <w:r w:rsidR="003371B7">
              <w:t xml:space="preserve">елигиозный состав населения. </w:t>
            </w:r>
            <w:proofErr w:type="spellStart"/>
            <w:r w:rsidR="003371B7">
              <w:t>Этнорелигиоз-ные</w:t>
            </w:r>
            <w:proofErr w:type="spellEnd"/>
            <w:r w:rsidR="003371B7">
              <w:t xml:space="preserve"> конфликты</w:t>
            </w:r>
          </w:p>
        </w:tc>
        <w:tc>
          <w:tcPr>
            <w:tcW w:w="4111" w:type="dxa"/>
          </w:tcPr>
          <w:p w:rsidR="003371B7" w:rsidRPr="00ED5135" w:rsidRDefault="003371B7" w:rsidP="003371B7">
            <w:pPr>
              <w:ind w:firstLine="709"/>
              <w:jc w:val="both"/>
            </w:pPr>
            <w:r w:rsidRPr="00ED5135">
              <w:t>География религий мира. Основные очаги этнических и конфессиональных конфликтов.</w:t>
            </w:r>
            <w:r w:rsidRPr="00A02AF2">
              <w:t xml:space="preserve"> </w:t>
            </w:r>
          </w:p>
        </w:tc>
        <w:tc>
          <w:tcPr>
            <w:tcW w:w="2835" w:type="dxa"/>
          </w:tcPr>
          <w:p w:rsidR="003371B7" w:rsidRPr="00ED5135" w:rsidRDefault="006678EE" w:rsidP="00806814">
            <w:pPr>
              <w:jc w:val="center"/>
            </w:pPr>
            <w:r w:rsidRPr="00A02AF2">
              <w:t>Сравнительный анализ карт народов и мировых религий</w:t>
            </w:r>
          </w:p>
        </w:tc>
      </w:tr>
      <w:tr w:rsidR="003371B7" w:rsidRPr="00ED5135" w:rsidTr="00B453E2">
        <w:tc>
          <w:tcPr>
            <w:tcW w:w="568" w:type="dxa"/>
          </w:tcPr>
          <w:p w:rsidR="003371B7" w:rsidRDefault="003371B7" w:rsidP="00806814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3371B7" w:rsidRDefault="003371B7" w:rsidP="00806814">
            <w:pPr>
              <w:jc w:val="center"/>
            </w:pPr>
            <w:r>
              <w:t>Размещение населения и его миграции. Сельское и городское население</w:t>
            </w:r>
          </w:p>
        </w:tc>
        <w:tc>
          <w:tcPr>
            <w:tcW w:w="4111" w:type="dxa"/>
          </w:tcPr>
          <w:p w:rsidR="003371B7" w:rsidRPr="00ED5135" w:rsidRDefault="003371B7" w:rsidP="006678EE">
            <w:pPr>
              <w:ind w:firstLine="709"/>
              <w:jc w:val="both"/>
            </w:pPr>
            <w:r w:rsidRPr="00A02AF2">
              <w:t xml:space="preserve">Урбанизация  как всемирный процесс, ее особенности в развитых и развивающихся странах. Ложная урбанизация. Крупнейшие города мира. Агломерации и мегалополисы. Сельское населения и формы его расселения. </w:t>
            </w:r>
          </w:p>
        </w:tc>
        <w:tc>
          <w:tcPr>
            <w:tcW w:w="2835" w:type="dxa"/>
          </w:tcPr>
          <w:p w:rsidR="003371B7" w:rsidRPr="00ED5135" w:rsidRDefault="006678EE" w:rsidP="00806814">
            <w:pPr>
              <w:jc w:val="center"/>
            </w:pPr>
            <w:r w:rsidRPr="00A02AF2">
              <w:t>Объяснение причин миграционных процессов в Европе</w:t>
            </w:r>
            <w:r>
              <w:t>.</w:t>
            </w:r>
            <w:r w:rsidRPr="00A02AF2">
              <w:t xml:space="preserve"> Обозначение на контурной карте крупнейш</w:t>
            </w:r>
            <w:r>
              <w:t>их агломераций и мегалополисов</w:t>
            </w:r>
          </w:p>
        </w:tc>
      </w:tr>
      <w:tr w:rsidR="006678EE" w:rsidRPr="00ED5135" w:rsidTr="004B11D4">
        <w:tc>
          <w:tcPr>
            <w:tcW w:w="9782" w:type="dxa"/>
            <w:gridSpan w:val="4"/>
          </w:tcPr>
          <w:p w:rsidR="006678EE" w:rsidRPr="006678EE" w:rsidRDefault="006678EE" w:rsidP="006678EE">
            <w:pPr>
              <w:jc w:val="both"/>
              <w:rPr>
                <w:b/>
              </w:rPr>
            </w:pPr>
            <w:r w:rsidRPr="00A02AF2">
              <w:rPr>
                <w:b/>
              </w:rPr>
              <w:t>Взаимоотношения природы и общества. Мировые природные ресурсы и экологические проблемы (12 часов)</w:t>
            </w:r>
          </w:p>
        </w:tc>
      </w:tr>
      <w:tr w:rsidR="006B6DA3" w:rsidRPr="00ED5135" w:rsidTr="00B453E2">
        <w:tc>
          <w:tcPr>
            <w:tcW w:w="568" w:type="dxa"/>
          </w:tcPr>
          <w:p w:rsidR="006B6DA3" w:rsidRPr="00ED5135" w:rsidRDefault="006B6DA3" w:rsidP="00806814">
            <w:pPr>
              <w:jc w:val="center"/>
            </w:pPr>
            <w:r>
              <w:t>9</w:t>
            </w:r>
            <w:r w:rsidRPr="00ED5135">
              <w:t>.</w:t>
            </w:r>
          </w:p>
        </w:tc>
        <w:tc>
          <w:tcPr>
            <w:tcW w:w="2268" w:type="dxa"/>
          </w:tcPr>
          <w:p w:rsidR="006B6DA3" w:rsidRPr="00ED5135" w:rsidRDefault="006B6DA3" w:rsidP="00806814">
            <w:pPr>
              <w:jc w:val="center"/>
            </w:pPr>
            <w:r>
              <w:t>Природа и человек</w:t>
            </w:r>
          </w:p>
        </w:tc>
        <w:tc>
          <w:tcPr>
            <w:tcW w:w="4111" w:type="dxa"/>
            <w:vMerge w:val="restart"/>
          </w:tcPr>
          <w:p w:rsidR="006B6DA3" w:rsidRPr="00ED5135" w:rsidRDefault="006B6DA3" w:rsidP="00806814">
            <w:pPr>
              <w:jc w:val="both"/>
            </w:pPr>
            <w:r w:rsidRPr="00ED5135">
      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      </w:r>
          </w:p>
          <w:p w:rsidR="006B6DA3" w:rsidRPr="00ED5135" w:rsidRDefault="006B6DA3" w:rsidP="00806814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ED5135">
              <w:rPr>
                <w:sz w:val="24"/>
              </w:rPr>
              <w:t xml:space="preserve">Оценка обеспеченности человечества основными видами природных ресурсов. Анализ карт природопользования с целью выявления районов острых </w:t>
            </w:r>
            <w:proofErr w:type="spellStart"/>
            <w:r w:rsidRPr="00ED5135">
              <w:rPr>
                <w:sz w:val="24"/>
              </w:rPr>
              <w:t>геоэкологических</w:t>
            </w:r>
            <w:proofErr w:type="spellEnd"/>
            <w:r w:rsidRPr="00ED5135">
              <w:rPr>
                <w:sz w:val="24"/>
              </w:rPr>
              <w:t xml:space="preserve"> ситуаций</w:t>
            </w:r>
          </w:p>
          <w:p w:rsidR="006B6DA3" w:rsidRPr="00ED5135" w:rsidRDefault="006B6DA3" w:rsidP="00806814">
            <w:pPr>
              <w:pStyle w:val="a5"/>
              <w:spacing w:line="240" w:lineRule="auto"/>
              <w:ind w:firstLine="708"/>
              <w:rPr>
                <w:sz w:val="24"/>
              </w:rPr>
            </w:pPr>
          </w:p>
        </w:tc>
        <w:tc>
          <w:tcPr>
            <w:tcW w:w="2835" w:type="dxa"/>
          </w:tcPr>
          <w:p w:rsidR="006B6DA3" w:rsidRPr="00ED5135" w:rsidRDefault="006B6DA3" w:rsidP="00806814">
            <w:pPr>
              <w:jc w:val="center"/>
            </w:pPr>
          </w:p>
        </w:tc>
      </w:tr>
      <w:tr w:rsidR="006B6DA3" w:rsidRPr="00ED5135" w:rsidTr="00B453E2">
        <w:tc>
          <w:tcPr>
            <w:tcW w:w="568" w:type="dxa"/>
          </w:tcPr>
          <w:p w:rsidR="006B6DA3" w:rsidRPr="00ED5135" w:rsidRDefault="006B6DA3" w:rsidP="00806814">
            <w:pPr>
              <w:jc w:val="center"/>
            </w:pPr>
            <w:r>
              <w:t>10</w:t>
            </w:r>
            <w:r w:rsidRPr="00ED5135">
              <w:t>.</w:t>
            </w:r>
          </w:p>
        </w:tc>
        <w:tc>
          <w:tcPr>
            <w:tcW w:w="2268" w:type="dxa"/>
          </w:tcPr>
          <w:p w:rsidR="006B6DA3" w:rsidRPr="00ED5135" w:rsidRDefault="006B6DA3" w:rsidP="00806814">
            <w:pPr>
              <w:jc w:val="center"/>
            </w:pPr>
            <w:r>
              <w:t>Природные ресурсы</w:t>
            </w:r>
          </w:p>
        </w:tc>
        <w:tc>
          <w:tcPr>
            <w:tcW w:w="4111" w:type="dxa"/>
            <w:vMerge/>
          </w:tcPr>
          <w:p w:rsidR="006B6DA3" w:rsidRPr="00ED5135" w:rsidRDefault="006B6DA3" w:rsidP="00806814">
            <w:pPr>
              <w:jc w:val="center"/>
            </w:pPr>
          </w:p>
        </w:tc>
        <w:tc>
          <w:tcPr>
            <w:tcW w:w="2835" w:type="dxa"/>
          </w:tcPr>
          <w:p w:rsidR="006B6DA3" w:rsidRPr="00ED5135" w:rsidRDefault="006B6DA3" w:rsidP="006B6DA3">
            <w:pPr>
              <w:jc w:val="center"/>
            </w:pPr>
            <w:r w:rsidRPr="00ED5135">
              <w:t xml:space="preserve"> </w:t>
            </w:r>
          </w:p>
        </w:tc>
      </w:tr>
      <w:tr w:rsidR="006B6DA3" w:rsidRPr="00ED5135" w:rsidTr="00B453E2">
        <w:tc>
          <w:tcPr>
            <w:tcW w:w="568" w:type="dxa"/>
          </w:tcPr>
          <w:p w:rsidR="006B6DA3" w:rsidRPr="00ED5135" w:rsidRDefault="006B6DA3" w:rsidP="00806814">
            <w:pPr>
              <w:jc w:val="center"/>
            </w:pPr>
            <w:r>
              <w:t>11</w:t>
            </w:r>
            <w:r w:rsidRPr="00ED5135">
              <w:t>.</w:t>
            </w:r>
          </w:p>
        </w:tc>
        <w:tc>
          <w:tcPr>
            <w:tcW w:w="2268" w:type="dxa"/>
          </w:tcPr>
          <w:p w:rsidR="006B6DA3" w:rsidRPr="00ED5135" w:rsidRDefault="006B6DA3" w:rsidP="00806814">
            <w:pPr>
              <w:jc w:val="center"/>
            </w:pPr>
            <w:r w:rsidRPr="00ED5135">
              <w:t>Оценка обеспеченности разных регионов и стран основными видами природных ресурсов</w:t>
            </w:r>
          </w:p>
        </w:tc>
        <w:tc>
          <w:tcPr>
            <w:tcW w:w="4111" w:type="dxa"/>
            <w:vMerge/>
          </w:tcPr>
          <w:p w:rsidR="006B6DA3" w:rsidRPr="00ED5135" w:rsidRDefault="006B6DA3" w:rsidP="00806814">
            <w:pPr>
              <w:jc w:val="center"/>
            </w:pPr>
          </w:p>
        </w:tc>
        <w:tc>
          <w:tcPr>
            <w:tcW w:w="2835" w:type="dxa"/>
          </w:tcPr>
          <w:p w:rsidR="006B6DA3" w:rsidRPr="00ED5135" w:rsidRDefault="006B6DA3" w:rsidP="00806814">
            <w:pPr>
              <w:jc w:val="both"/>
            </w:pPr>
          </w:p>
        </w:tc>
      </w:tr>
      <w:tr w:rsidR="006B6DA3" w:rsidRPr="00ED5135" w:rsidTr="00B453E2">
        <w:tc>
          <w:tcPr>
            <w:tcW w:w="568" w:type="dxa"/>
          </w:tcPr>
          <w:p w:rsidR="006B6DA3" w:rsidRPr="00ED5135" w:rsidRDefault="006B6DA3" w:rsidP="00806814">
            <w:pPr>
              <w:jc w:val="center"/>
            </w:pPr>
            <w:r>
              <w:t>12</w:t>
            </w:r>
            <w:r w:rsidRPr="00ED5135">
              <w:t>.</w:t>
            </w:r>
          </w:p>
        </w:tc>
        <w:tc>
          <w:tcPr>
            <w:tcW w:w="2268" w:type="dxa"/>
          </w:tcPr>
          <w:p w:rsidR="006B6DA3" w:rsidRPr="00ED5135" w:rsidRDefault="006B6DA3" w:rsidP="008C2222">
            <w:pPr>
              <w:jc w:val="center"/>
            </w:pPr>
            <w:proofErr w:type="spellStart"/>
            <w:r>
              <w:t>Исчерпаемые</w:t>
            </w:r>
            <w:proofErr w:type="spellEnd"/>
            <w:r>
              <w:t xml:space="preserve"> и </w:t>
            </w:r>
            <w:proofErr w:type="spellStart"/>
            <w:r>
              <w:t>невозобновимые</w:t>
            </w:r>
            <w:proofErr w:type="spellEnd"/>
            <w:r>
              <w:t xml:space="preserve"> ресурсы</w:t>
            </w:r>
          </w:p>
        </w:tc>
        <w:tc>
          <w:tcPr>
            <w:tcW w:w="4111" w:type="dxa"/>
            <w:vMerge/>
          </w:tcPr>
          <w:p w:rsidR="006B6DA3" w:rsidRPr="00ED5135" w:rsidRDefault="006B6DA3" w:rsidP="00806814">
            <w:pPr>
              <w:jc w:val="center"/>
            </w:pPr>
          </w:p>
        </w:tc>
        <w:tc>
          <w:tcPr>
            <w:tcW w:w="2835" w:type="dxa"/>
          </w:tcPr>
          <w:p w:rsidR="006B6DA3" w:rsidRPr="00ED5135" w:rsidRDefault="006B6DA3" w:rsidP="00806814">
            <w:pPr>
              <w:jc w:val="both"/>
            </w:pPr>
          </w:p>
        </w:tc>
      </w:tr>
      <w:tr w:rsidR="006B6DA3" w:rsidRPr="00ED5135" w:rsidTr="00B453E2">
        <w:trPr>
          <w:trHeight w:val="801"/>
        </w:trPr>
        <w:tc>
          <w:tcPr>
            <w:tcW w:w="568" w:type="dxa"/>
          </w:tcPr>
          <w:p w:rsidR="006B6DA3" w:rsidRPr="00ED5135" w:rsidRDefault="006B6DA3" w:rsidP="00806814">
            <w:pPr>
              <w:jc w:val="center"/>
            </w:pPr>
            <w:r>
              <w:t>13</w:t>
            </w:r>
          </w:p>
        </w:tc>
        <w:tc>
          <w:tcPr>
            <w:tcW w:w="2268" w:type="dxa"/>
          </w:tcPr>
          <w:p w:rsidR="006B6DA3" w:rsidRPr="00ED5135" w:rsidRDefault="006B6DA3" w:rsidP="008C2222">
            <w:pPr>
              <w:jc w:val="center"/>
            </w:pPr>
            <w:proofErr w:type="spellStart"/>
            <w:r>
              <w:t>Исчерпаемые</w:t>
            </w:r>
            <w:proofErr w:type="spellEnd"/>
            <w:r>
              <w:t xml:space="preserve"> и </w:t>
            </w:r>
            <w:proofErr w:type="spellStart"/>
            <w:r>
              <w:t>возобновимые</w:t>
            </w:r>
            <w:proofErr w:type="spellEnd"/>
            <w:r>
              <w:t xml:space="preserve"> ресурсы</w:t>
            </w:r>
          </w:p>
        </w:tc>
        <w:tc>
          <w:tcPr>
            <w:tcW w:w="4111" w:type="dxa"/>
            <w:vMerge/>
          </w:tcPr>
          <w:p w:rsidR="006B6DA3" w:rsidRPr="00ED5135" w:rsidRDefault="006B6DA3" w:rsidP="00806814">
            <w:pPr>
              <w:jc w:val="center"/>
            </w:pPr>
          </w:p>
        </w:tc>
        <w:tc>
          <w:tcPr>
            <w:tcW w:w="2835" w:type="dxa"/>
          </w:tcPr>
          <w:p w:rsidR="006B6DA3" w:rsidRPr="00ED5135" w:rsidRDefault="006B6DA3" w:rsidP="00806814">
            <w:pPr>
              <w:jc w:val="center"/>
            </w:pPr>
          </w:p>
        </w:tc>
      </w:tr>
      <w:tr w:rsidR="006B6DA3" w:rsidRPr="00ED5135" w:rsidTr="00B453E2">
        <w:trPr>
          <w:trHeight w:val="801"/>
        </w:trPr>
        <w:tc>
          <w:tcPr>
            <w:tcW w:w="568" w:type="dxa"/>
          </w:tcPr>
          <w:p w:rsidR="006B6DA3" w:rsidRPr="00ED5135" w:rsidRDefault="006B6DA3" w:rsidP="00806814">
            <w:pPr>
              <w:jc w:val="center"/>
            </w:pPr>
            <w:r>
              <w:t>14</w:t>
            </w:r>
          </w:p>
        </w:tc>
        <w:tc>
          <w:tcPr>
            <w:tcW w:w="2268" w:type="dxa"/>
          </w:tcPr>
          <w:p w:rsidR="006B6DA3" w:rsidRPr="00ED5135" w:rsidRDefault="006B6DA3" w:rsidP="008C2222">
            <w:pPr>
              <w:jc w:val="center"/>
            </w:pPr>
            <w:r>
              <w:t>Неисчерпаемые ресурсы</w:t>
            </w:r>
          </w:p>
        </w:tc>
        <w:tc>
          <w:tcPr>
            <w:tcW w:w="4111" w:type="dxa"/>
            <w:vMerge/>
          </w:tcPr>
          <w:p w:rsidR="006B6DA3" w:rsidRPr="00ED5135" w:rsidRDefault="006B6DA3" w:rsidP="00806814">
            <w:pPr>
              <w:jc w:val="center"/>
            </w:pPr>
          </w:p>
        </w:tc>
        <w:tc>
          <w:tcPr>
            <w:tcW w:w="2835" w:type="dxa"/>
          </w:tcPr>
          <w:p w:rsidR="006B6DA3" w:rsidRPr="00ED5135" w:rsidRDefault="006B6DA3" w:rsidP="00806814">
            <w:pPr>
              <w:jc w:val="both"/>
            </w:pPr>
          </w:p>
        </w:tc>
      </w:tr>
      <w:tr w:rsidR="006B6DA3" w:rsidRPr="00ED5135" w:rsidTr="00B453E2">
        <w:trPr>
          <w:trHeight w:val="801"/>
        </w:trPr>
        <w:tc>
          <w:tcPr>
            <w:tcW w:w="568" w:type="dxa"/>
          </w:tcPr>
          <w:p w:rsidR="006B6DA3" w:rsidRDefault="006B6DA3" w:rsidP="00806814">
            <w:pPr>
              <w:jc w:val="center"/>
            </w:pPr>
            <w:r>
              <w:t>15</w:t>
            </w:r>
          </w:p>
        </w:tc>
        <w:tc>
          <w:tcPr>
            <w:tcW w:w="2268" w:type="dxa"/>
          </w:tcPr>
          <w:p w:rsidR="006B6DA3" w:rsidRPr="00ED5135" w:rsidRDefault="006B6DA3" w:rsidP="008C2222">
            <w:pPr>
              <w:jc w:val="center"/>
            </w:pPr>
            <w:r>
              <w:t>Ресурсы Мирового океана</w:t>
            </w:r>
          </w:p>
        </w:tc>
        <w:tc>
          <w:tcPr>
            <w:tcW w:w="4111" w:type="dxa"/>
            <w:vMerge/>
          </w:tcPr>
          <w:p w:rsidR="006B6DA3" w:rsidRPr="00ED5135" w:rsidRDefault="006B6DA3" w:rsidP="00806814">
            <w:pPr>
              <w:jc w:val="center"/>
            </w:pPr>
          </w:p>
        </w:tc>
        <w:tc>
          <w:tcPr>
            <w:tcW w:w="2835" w:type="dxa"/>
          </w:tcPr>
          <w:p w:rsidR="006B6DA3" w:rsidRPr="00ED5135" w:rsidRDefault="00307760" w:rsidP="00806814">
            <w:pPr>
              <w:jc w:val="both"/>
            </w:pPr>
            <w:r w:rsidRPr="00ED5135">
              <w:t>Используя текст учебника, составить классификационную схему «Природные ресурсы Мирового океана»</w:t>
            </w:r>
          </w:p>
        </w:tc>
      </w:tr>
      <w:tr w:rsidR="006B6DA3" w:rsidRPr="00ED5135" w:rsidTr="00B453E2">
        <w:trPr>
          <w:trHeight w:val="801"/>
        </w:trPr>
        <w:tc>
          <w:tcPr>
            <w:tcW w:w="568" w:type="dxa"/>
          </w:tcPr>
          <w:p w:rsidR="006B6DA3" w:rsidRDefault="006B6DA3" w:rsidP="00806814">
            <w:pPr>
              <w:jc w:val="center"/>
            </w:pPr>
            <w:r>
              <w:t>16</w:t>
            </w:r>
          </w:p>
        </w:tc>
        <w:tc>
          <w:tcPr>
            <w:tcW w:w="2268" w:type="dxa"/>
          </w:tcPr>
          <w:p w:rsidR="006B6DA3" w:rsidRDefault="006B6DA3" w:rsidP="008C2222">
            <w:pPr>
              <w:jc w:val="center"/>
            </w:pPr>
            <w:r>
              <w:t>Пути решения экологических проблем</w:t>
            </w:r>
          </w:p>
        </w:tc>
        <w:tc>
          <w:tcPr>
            <w:tcW w:w="4111" w:type="dxa"/>
            <w:vMerge/>
          </w:tcPr>
          <w:p w:rsidR="006B6DA3" w:rsidRPr="00ED5135" w:rsidRDefault="006B6DA3" w:rsidP="00806814">
            <w:pPr>
              <w:jc w:val="center"/>
            </w:pPr>
          </w:p>
        </w:tc>
        <w:tc>
          <w:tcPr>
            <w:tcW w:w="2835" w:type="dxa"/>
          </w:tcPr>
          <w:p w:rsidR="006B6DA3" w:rsidRPr="00ED5135" w:rsidRDefault="006B6DA3" w:rsidP="00806814">
            <w:pPr>
              <w:jc w:val="both"/>
            </w:pPr>
          </w:p>
        </w:tc>
      </w:tr>
      <w:tr w:rsidR="006B6DA3" w:rsidRPr="00ED5135" w:rsidTr="00B453E2">
        <w:trPr>
          <w:trHeight w:val="801"/>
        </w:trPr>
        <w:tc>
          <w:tcPr>
            <w:tcW w:w="568" w:type="dxa"/>
          </w:tcPr>
          <w:p w:rsidR="006B6DA3" w:rsidRDefault="006B6DA3" w:rsidP="00806814">
            <w:pPr>
              <w:jc w:val="center"/>
            </w:pPr>
            <w:r>
              <w:t>17</w:t>
            </w:r>
          </w:p>
        </w:tc>
        <w:tc>
          <w:tcPr>
            <w:tcW w:w="2268" w:type="dxa"/>
          </w:tcPr>
          <w:p w:rsidR="006B6DA3" w:rsidRDefault="006B6DA3" w:rsidP="00806814">
            <w:pPr>
              <w:jc w:val="center"/>
            </w:pPr>
            <w:r w:rsidRPr="006D45A5">
              <w:t xml:space="preserve">Анализ карт природопользования с целью </w:t>
            </w:r>
            <w:r w:rsidRPr="006D45A5">
              <w:lastRenderedPageBreak/>
              <w:t xml:space="preserve">выявления районов острых </w:t>
            </w:r>
            <w:proofErr w:type="spellStart"/>
            <w:r w:rsidRPr="006D45A5">
              <w:t>геоэкологичес</w:t>
            </w:r>
            <w:proofErr w:type="spellEnd"/>
            <w:r w:rsidR="004B0741">
              <w:t>-</w:t>
            </w:r>
            <w:r w:rsidRPr="006D45A5">
              <w:t>ких ситуаций</w:t>
            </w:r>
          </w:p>
        </w:tc>
        <w:tc>
          <w:tcPr>
            <w:tcW w:w="4111" w:type="dxa"/>
          </w:tcPr>
          <w:p w:rsidR="006B6DA3" w:rsidRPr="00ED5135" w:rsidRDefault="006B6DA3" w:rsidP="00806814">
            <w:pPr>
              <w:jc w:val="center"/>
            </w:pPr>
          </w:p>
        </w:tc>
        <w:tc>
          <w:tcPr>
            <w:tcW w:w="2835" w:type="dxa"/>
          </w:tcPr>
          <w:p w:rsidR="006B6DA3" w:rsidRPr="00ED5135" w:rsidRDefault="006B6DA3" w:rsidP="00806814">
            <w:pPr>
              <w:jc w:val="both"/>
            </w:pPr>
          </w:p>
        </w:tc>
      </w:tr>
      <w:tr w:rsidR="006B6DA3" w:rsidRPr="00ED5135" w:rsidTr="00B453E2">
        <w:trPr>
          <w:trHeight w:val="801"/>
        </w:trPr>
        <w:tc>
          <w:tcPr>
            <w:tcW w:w="568" w:type="dxa"/>
          </w:tcPr>
          <w:p w:rsidR="006B6DA3" w:rsidRDefault="006B6DA3" w:rsidP="00806814">
            <w:pPr>
              <w:jc w:val="center"/>
            </w:pPr>
            <w:r>
              <w:lastRenderedPageBreak/>
              <w:t>18</w:t>
            </w:r>
          </w:p>
        </w:tc>
        <w:tc>
          <w:tcPr>
            <w:tcW w:w="2268" w:type="dxa"/>
          </w:tcPr>
          <w:p w:rsidR="006B6DA3" w:rsidRDefault="004B0741" w:rsidP="00806814">
            <w:pPr>
              <w:jc w:val="center"/>
            </w:pPr>
            <w:r w:rsidRPr="00ED5135">
              <w:t>Рациональное и нерациональное природопользование</w:t>
            </w:r>
          </w:p>
        </w:tc>
        <w:tc>
          <w:tcPr>
            <w:tcW w:w="4111" w:type="dxa"/>
          </w:tcPr>
          <w:p w:rsidR="006B6DA3" w:rsidRPr="00ED5135" w:rsidRDefault="006B6DA3" w:rsidP="00806814">
            <w:pPr>
              <w:jc w:val="center"/>
            </w:pPr>
          </w:p>
        </w:tc>
        <w:tc>
          <w:tcPr>
            <w:tcW w:w="2835" w:type="dxa"/>
          </w:tcPr>
          <w:p w:rsidR="006B6DA3" w:rsidRPr="00ED5135" w:rsidRDefault="006B6DA3" w:rsidP="00806814">
            <w:pPr>
              <w:jc w:val="both"/>
            </w:pPr>
          </w:p>
        </w:tc>
      </w:tr>
      <w:tr w:rsidR="006B6DA3" w:rsidRPr="00ED5135" w:rsidTr="00B453E2">
        <w:trPr>
          <w:trHeight w:val="801"/>
        </w:trPr>
        <w:tc>
          <w:tcPr>
            <w:tcW w:w="568" w:type="dxa"/>
          </w:tcPr>
          <w:p w:rsidR="006B6DA3" w:rsidRDefault="006B6DA3" w:rsidP="00806814">
            <w:pPr>
              <w:jc w:val="center"/>
            </w:pPr>
            <w:r>
              <w:t>19</w:t>
            </w:r>
          </w:p>
        </w:tc>
        <w:tc>
          <w:tcPr>
            <w:tcW w:w="2268" w:type="dxa"/>
          </w:tcPr>
          <w:p w:rsidR="006B6DA3" w:rsidRDefault="004B0741" w:rsidP="00806814">
            <w:pPr>
              <w:jc w:val="center"/>
            </w:pPr>
            <w:r>
              <w:t>Повторение по теме: «Природные ресурсы»</w:t>
            </w:r>
          </w:p>
        </w:tc>
        <w:tc>
          <w:tcPr>
            <w:tcW w:w="4111" w:type="dxa"/>
          </w:tcPr>
          <w:p w:rsidR="006B6DA3" w:rsidRPr="00ED5135" w:rsidRDefault="006B6DA3" w:rsidP="00806814">
            <w:pPr>
              <w:jc w:val="center"/>
            </w:pPr>
          </w:p>
        </w:tc>
        <w:tc>
          <w:tcPr>
            <w:tcW w:w="2835" w:type="dxa"/>
          </w:tcPr>
          <w:p w:rsidR="006B6DA3" w:rsidRPr="00ED5135" w:rsidRDefault="006B6DA3" w:rsidP="00806814">
            <w:pPr>
              <w:jc w:val="both"/>
            </w:pPr>
          </w:p>
        </w:tc>
      </w:tr>
      <w:tr w:rsidR="006B6DA3" w:rsidRPr="00ED5135" w:rsidTr="00B453E2">
        <w:trPr>
          <w:trHeight w:val="801"/>
        </w:trPr>
        <w:tc>
          <w:tcPr>
            <w:tcW w:w="568" w:type="dxa"/>
          </w:tcPr>
          <w:p w:rsidR="006B6DA3" w:rsidRDefault="006B6DA3" w:rsidP="00806814">
            <w:pPr>
              <w:jc w:val="center"/>
            </w:pPr>
            <w:r>
              <w:t>20</w:t>
            </w:r>
          </w:p>
        </w:tc>
        <w:tc>
          <w:tcPr>
            <w:tcW w:w="2268" w:type="dxa"/>
          </w:tcPr>
          <w:p w:rsidR="006B6DA3" w:rsidRDefault="006B6DA3" w:rsidP="00806814">
            <w:pPr>
              <w:jc w:val="center"/>
            </w:pPr>
            <w:r>
              <w:t>Контрольная работа по теме: Природные ресурсы</w:t>
            </w:r>
          </w:p>
        </w:tc>
        <w:tc>
          <w:tcPr>
            <w:tcW w:w="4111" w:type="dxa"/>
          </w:tcPr>
          <w:p w:rsidR="006B6DA3" w:rsidRPr="00ED5135" w:rsidRDefault="006B6DA3" w:rsidP="00806814">
            <w:pPr>
              <w:jc w:val="center"/>
            </w:pPr>
          </w:p>
        </w:tc>
        <w:tc>
          <w:tcPr>
            <w:tcW w:w="2835" w:type="dxa"/>
          </w:tcPr>
          <w:p w:rsidR="006B6DA3" w:rsidRPr="00ED5135" w:rsidRDefault="006B6DA3" w:rsidP="00806814">
            <w:pPr>
              <w:jc w:val="both"/>
            </w:pPr>
          </w:p>
        </w:tc>
      </w:tr>
      <w:tr w:rsidR="006B6DA3" w:rsidRPr="00ED5135" w:rsidTr="00806814">
        <w:tc>
          <w:tcPr>
            <w:tcW w:w="9782" w:type="dxa"/>
            <w:gridSpan w:val="4"/>
          </w:tcPr>
          <w:p w:rsidR="006B6DA3" w:rsidRPr="00ED5135" w:rsidRDefault="00307760" w:rsidP="00307760">
            <w:pPr>
              <w:ind w:firstLine="709"/>
              <w:jc w:val="both"/>
              <w:rPr>
                <w:b/>
              </w:rPr>
            </w:pPr>
            <w:r w:rsidRPr="00A02AF2">
              <w:rPr>
                <w:b/>
              </w:rPr>
              <w:t>Мировое хозяйство и научно-техническая революция (2часа)</w:t>
            </w:r>
          </w:p>
        </w:tc>
      </w:tr>
      <w:tr w:rsidR="001903C1" w:rsidRPr="00ED5135" w:rsidTr="00B453E2">
        <w:tc>
          <w:tcPr>
            <w:tcW w:w="568" w:type="dxa"/>
          </w:tcPr>
          <w:p w:rsidR="001903C1" w:rsidRPr="00ED5135" w:rsidRDefault="001903C1" w:rsidP="00806814">
            <w:pPr>
              <w:jc w:val="center"/>
            </w:pPr>
            <w:r>
              <w:t>21</w:t>
            </w:r>
          </w:p>
        </w:tc>
        <w:tc>
          <w:tcPr>
            <w:tcW w:w="2268" w:type="dxa"/>
          </w:tcPr>
          <w:p w:rsidR="001903C1" w:rsidRPr="00ED5135" w:rsidRDefault="001903C1" w:rsidP="00806814">
            <w:pPr>
              <w:jc w:val="center"/>
            </w:pPr>
            <w:r>
              <w:t>Формирование мирового хозяйства</w:t>
            </w:r>
          </w:p>
        </w:tc>
        <w:tc>
          <w:tcPr>
            <w:tcW w:w="4111" w:type="dxa"/>
            <w:vMerge w:val="restart"/>
          </w:tcPr>
          <w:p w:rsidR="001903C1" w:rsidRPr="006D45A5" w:rsidRDefault="001903C1" w:rsidP="001903C1">
            <w:pPr>
              <w:jc w:val="center"/>
            </w:pPr>
            <w:r w:rsidRPr="006D45A5">
              <w:t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-экспортеры основных видов продукции. География мировых валютно-финансовых отношений.</w:t>
            </w:r>
          </w:p>
          <w:p w:rsidR="001903C1" w:rsidRPr="006D45A5" w:rsidRDefault="001903C1" w:rsidP="001903C1">
            <w:pPr>
              <w:jc w:val="both"/>
            </w:pPr>
            <w:r w:rsidRPr="006D45A5">
      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      </w:r>
          </w:p>
          <w:p w:rsidR="001903C1" w:rsidRPr="00ED5135" w:rsidRDefault="001903C1" w:rsidP="001903C1">
            <w:pPr>
              <w:jc w:val="center"/>
            </w:pPr>
          </w:p>
        </w:tc>
        <w:tc>
          <w:tcPr>
            <w:tcW w:w="2835" w:type="dxa"/>
            <w:vMerge w:val="restart"/>
          </w:tcPr>
          <w:p w:rsidR="001903C1" w:rsidRPr="00ED5135" w:rsidRDefault="001903C1" w:rsidP="00806814">
            <w:pPr>
              <w:jc w:val="both"/>
            </w:pPr>
            <w:r w:rsidRPr="00A02AF2">
              <w:t>Определение стран экспортеров основных видов сырья,  промышленной и сельскохозяйственной продукции, разных видов услуг</w:t>
            </w:r>
          </w:p>
        </w:tc>
      </w:tr>
      <w:tr w:rsidR="001903C1" w:rsidRPr="00ED5135" w:rsidTr="00B453E2">
        <w:tc>
          <w:tcPr>
            <w:tcW w:w="568" w:type="dxa"/>
          </w:tcPr>
          <w:p w:rsidR="001903C1" w:rsidRPr="00ED5135" w:rsidRDefault="001903C1" w:rsidP="00806814">
            <w:pPr>
              <w:jc w:val="center"/>
            </w:pPr>
            <w:r>
              <w:t>22</w:t>
            </w:r>
          </w:p>
        </w:tc>
        <w:tc>
          <w:tcPr>
            <w:tcW w:w="2268" w:type="dxa"/>
          </w:tcPr>
          <w:p w:rsidR="001903C1" w:rsidRPr="00ED5135" w:rsidRDefault="001903C1" w:rsidP="00806814">
            <w:pPr>
              <w:jc w:val="center"/>
            </w:pPr>
            <w:r>
              <w:t>Мировое хозяйство и современная эпоха НТР</w:t>
            </w:r>
          </w:p>
        </w:tc>
        <w:tc>
          <w:tcPr>
            <w:tcW w:w="4111" w:type="dxa"/>
            <w:vMerge/>
          </w:tcPr>
          <w:p w:rsidR="001903C1" w:rsidRPr="00ED5135" w:rsidRDefault="001903C1" w:rsidP="00806814">
            <w:pPr>
              <w:jc w:val="center"/>
            </w:pPr>
          </w:p>
        </w:tc>
        <w:tc>
          <w:tcPr>
            <w:tcW w:w="2835" w:type="dxa"/>
            <w:vMerge/>
          </w:tcPr>
          <w:p w:rsidR="001903C1" w:rsidRPr="00ED5135" w:rsidRDefault="001903C1" w:rsidP="00806814">
            <w:pPr>
              <w:jc w:val="both"/>
            </w:pPr>
          </w:p>
        </w:tc>
      </w:tr>
      <w:tr w:rsidR="006B6DA3" w:rsidRPr="00ED5135" w:rsidTr="00806814">
        <w:tc>
          <w:tcPr>
            <w:tcW w:w="9782" w:type="dxa"/>
            <w:gridSpan w:val="4"/>
          </w:tcPr>
          <w:p w:rsidR="006B6DA3" w:rsidRPr="00ED5135" w:rsidRDefault="001903C1" w:rsidP="001903C1">
            <w:pPr>
              <w:ind w:firstLine="709"/>
              <w:jc w:val="both"/>
              <w:rPr>
                <w:b/>
              </w:rPr>
            </w:pPr>
            <w:r w:rsidRPr="00A02AF2">
              <w:rPr>
                <w:b/>
              </w:rPr>
              <w:t>Общая характеристика современного мирового хозяйства (10 часов)</w:t>
            </w:r>
          </w:p>
        </w:tc>
      </w:tr>
      <w:tr w:rsidR="00C75F71" w:rsidRPr="00ED5135" w:rsidTr="00B453E2">
        <w:tc>
          <w:tcPr>
            <w:tcW w:w="568" w:type="dxa"/>
          </w:tcPr>
          <w:p w:rsidR="00C75F71" w:rsidRPr="00ED5135" w:rsidRDefault="00C75F71" w:rsidP="00806814">
            <w:pPr>
              <w:jc w:val="both"/>
            </w:pPr>
            <w:r>
              <w:t>23</w:t>
            </w:r>
          </w:p>
        </w:tc>
        <w:tc>
          <w:tcPr>
            <w:tcW w:w="2268" w:type="dxa"/>
          </w:tcPr>
          <w:p w:rsidR="00C75F71" w:rsidRPr="00ED5135" w:rsidRDefault="00C75F71" w:rsidP="00806814">
            <w:pPr>
              <w:jc w:val="both"/>
            </w:pPr>
            <w:r w:rsidRPr="00ED5135">
              <w:t>Топливно-энергетический комплекс</w:t>
            </w:r>
          </w:p>
        </w:tc>
        <w:tc>
          <w:tcPr>
            <w:tcW w:w="4111" w:type="dxa"/>
            <w:vMerge w:val="restart"/>
          </w:tcPr>
          <w:p w:rsidR="00C75F71" w:rsidRPr="006D45A5" w:rsidRDefault="00C75F71" w:rsidP="00C75F71">
            <w:pPr>
              <w:jc w:val="center"/>
            </w:pPr>
            <w:r w:rsidRPr="006D45A5">
              <w:t xml:space="preserve"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</w:t>
            </w:r>
            <w:r w:rsidRPr="006D45A5">
              <w:lastRenderedPageBreak/>
              <w:t>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-экспортеры основных видов продукции. География мировых валютно-финансовых отношений.</w:t>
            </w:r>
          </w:p>
          <w:p w:rsidR="00C75F71" w:rsidRPr="00ED5135" w:rsidRDefault="00C75F71" w:rsidP="00806814">
            <w:pPr>
              <w:jc w:val="both"/>
            </w:pPr>
            <w:r w:rsidRPr="006D45A5">
      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</w:t>
            </w:r>
          </w:p>
        </w:tc>
        <w:tc>
          <w:tcPr>
            <w:tcW w:w="2835" w:type="dxa"/>
          </w:tcPr>
          <w:p w:rsidR="00C75F71" w:rsidRPr="00ED5135" w:rsidRDefault="00C75F71" w:rsidP="00806814">
            <w:pPr>
              <w:jc w:val="both"/>
            </w:pPr>
          </w:p>
        </w:tc>
      </w:tr>
      <w:tr w:rsidR="00C75F71" w:rsidRPr="00ED5135" w:rsidTr="00B453E2">
        <w:tc>
          <w:tcPr>
            <w:tcW w:w="568" w:type="dxa"/>
          </w:tcPr>
          <w:p w:rsidR="00C75F71" w:rsidRPr="00ED5135" w:rsidRDefault="00C75F71" w:rsidP="00806814">
            <w:pPr>
              <w:jc w:val="both"/>
            </w:pPr>
            <w:r>
              <w:t>24</w:t>
            </w:r>
          </w:p>
        </w:tc>
        <w:tc>
          <w:tcPr>
            <w:tcW w:w="2268" w:type="dxa"/>
          </w:tcPr>
          <w:p w:rsidR="00C75F71" w:rsidRPr="00ED5135" w:rsidRDefault="00C75F71" w:rsidP="00806814">
            <w:pPr>
              <w:jc w:val="both"/>
            </w:pPr>
            <w:r>
              <w:t>Металлургия</w:t>
            </w:r>
          </w:p>
        </w:tc>
        <w:tc>
          <w:tcPr>
            <w:tcW w:w="4111" w:type="dxa"/>
            <w:vMerge/>
          </w:tcPr>
          <w:p w:rsidR="00C75F71" w:rsidRPr="00ED5135" w:rsidRDefault="00C75F71" w:rsidP="00806814">
            <w:pPr>
              <w:jc w:val="both"/>
            </w:pPr>
          </w:p>
        </w:tc>
        <w:tc>
          <w:tcPr>
            <w:tcW w:w="2835" w:type="dxa"/>
          </w:tcPr>
          <w:p w:rsidR="00C75F71" w:rsidRPr="00ED5135" w:rsidRDefault="00C75F71" w:rsidP="00806814">
            <w:pPr>
              <w:jc w:val="both"/>
            </w:pPr>
          </w:p>
        </w:tc>
      </w:tr>
      <w:tr w:rsidR="00C75F71" w:rsidRPr="00ED5135" w:rsidTr="00B453E2">
        <w:tc>
          <w:tcPr>
            <w:tcW w:w="568" w:type="dxa"/>
          </w:tcPr>
          <w:p w:rsidR="00C75F71" w:rsidRPr="00ED5135" w:rsidRDefault="00C75F71" w:rsidP="00806814">
            <w:pPr>
              <w:jc w:val="both"/>
            </w:pPr>
            <w:r>
              <w:t>25</w:t>
            </w:r>
          </w:p>
        </w:tc>
        <w:tc>
          <w:tcPr>
            <w:tcW w:w="2268" w:type="dxa"/>
          </w:tcPr>
          <w:p w:rsidR="00C75F71" w:rsidRPr="00ED5135" w:rsidRDefault="00C75F71" w:rsidP="00806814">
            <w:pPr>
              <w:jc w:val="both"/>
            </w:pPr>
            <w:r>
              <w:t>Машиностроение</w:t>
            </w:r>
          </w:p>
        </w:tc>
        <w:tc>
          <w:tcPr>
            <w:tcW w:w="4111" w:type="dxa"/>
            <w:vMerge/>
          </w:tcPr>
          <w:p w:rsidR="00C75F71" w:rsidRPr="00ED5135" w:rsidRDefault="00C75F71" w:rsidP="00806814">
            <w:pPr>
              <w:jc w:val="both"/>
            </w:pPr>
          </w:p>
        </w:tc>
        <w:tc>
          <w:tcPr>
            <w:tcW w:w="2835" w:type="dxa"/>
          </w:tcPr>
          <w:p w:rsidR="00C75F71" w:rsidRPr="00ED5135" w:rsidRDefault="00C75F71" w:rsidP="00806814">
            <w:pPr>
              <w:jc w:val="both"/>
            </w:pPr>
          </w:p>
        </w:tc>
      </w:tr>
      <w:tr w:rsidR="00C75F71" w:rsidRPr="00ED5135" w:rsidTr="00B453E2">
        <w:tc>
          <w:tcPr>
            <w:tcW w:w="568" w:type="dxa"/>
          </w:tcPr>
          <w:p w:rsidR="00C75F71" w:rsidRPr="00ED5135" w:rsidRDefault="00C75F71" w:rsidP="00806814">
            <w:pPr>
              <w:jc w:val="both"/>
            </w:pPr>
            <w:r>
              <w:t>26</w:t>
            </w:r>
          </w:p>
        </w:tc>
        <w:tc>
          <w:tcPr>
            <w:tcW w:w="2268" w:type="dxa"/>
          </w:tcPr>
          <w:p w:rsidR="00C75F71" w:rsidRPr="00ED5135" w:rsidRDefault="00C75F71" w:rsidP="00806814">
            <w:pPr>
              <w:jc w:val="both"/>
            </w:pPr>
            <w:r>
              <w:t xml:space="preserve">Химическая и лесная </w:t>
            </w:r>
            <w:r>
              <w:lastRenderedPageBreak/>
              <w:t>промышленность</w:t>
            </w:r>
          </w:p>
        </w:tc>
        <w:tc>
          <w:tcPr>
            <w:tcW w:w="4111" w:type="dxa"/>
            <w:vMerge/>
          </w:tcPr>
          <w:p w:rsidR="00C75F71" w:rsidRPr="00ED5135" w:rsidRDefault="00C75F71" w:rsidP="00806814">
            <w:pPr>
              <w:jc w:val="both"/>
            </w:pPr>
          </w:p>
        </w:tc>
        <w:tc>
          <w:tcPr>
            <w:tcW w:w="2835" w:type="dxa"/>
          </w:tcPr>
          <w:p w:rsidR="00C75F71" w:rsidRPr="00ED5135" w:rsidRDefault="00C75F71" w:rsidP="00806814">
            <w:pPr>
              <w:jc w:val="both"/>
            </w:pPr>
            <w:r w:rsidRPr="00ED5135">
              <w:t xml:space="preserve">Определение стран – экспортеров основных </w:t>
            </w:r>
            <w:r w:rsidRPr="00ED5135">
              <w:lastRenderedPageBreak/>
              <w:t>видов химической продукции</w:t>
            </w:r>
          </w:p>
        </w:tc>
      </w:tr>
      <w:tr w:rsidR="00C75F71" w:rsidRPr="00ED5135" w:rsidTr="00B453E2">
        <w:tc>
          <w:tcPr>
            <w:tcW w:w="568" w:type="dxa"/>
          </w:tcPr>
          <w:p w:rsidR="00C75F71" w:rsidRPr="00ED5135" w:rsidRDefault="00C75F71" w:rsidP="00806814">
            <w:pPr>
              <w:jc w:val="both"/>
            </w:pPr>
          </w:p>
        </w:tc>
        <w:tc>
          <w:tcPr>
            <w:tcW w:w="2268" w:type="dxa"/>
          </w:tcPr>
          <w:p w:rsidR="00C75F71" w:rsidRPr="00ED5135" w:rsidRDefault="00C75F71" w:rsidP="00806814">
            <w:pPr>
              <w:jc w:val="both"/>
            </w:pPr>
          </w:p>
        </w:tc>
        <w:tc>
          <w:tcPr>
            <w:tcW w:w="4111" w:type="dxa"/>
            <w:vMerge/>
          </w:tcPr>
          <w:p w:rsidR="00C75F71" w:rsidRPr="00ED5135" w:rsidRDefault="00C75F71" w:rsidP="00806814">
            <w:pPr>
              <w:jc w:val="both"/>
            </w:pPr>
          </w:p>
        </w:tc>
        <w:tc>
          <w:tcPr>
            <w:tcW w:w="2835" w:type="dxa"/>
          </w:tcPr>
          <w:p w:rsidR="00C75F71" w:rsidRPr="00ED5135" w:rsidRDefault="00C75F71" w:rsidP="00806814">
            <w:pPr>
              <w:jc w:val="both"/>
            </w:pPr>
          </w:p>
        </w:tc>
      </w:tr>
      <w:tr w:rsidR="00C75F71" w:rsidRPr="00ED5135" w:rsidTr="00B453E2">
        <w:tc>
          <w:tcPr>
            <w:tcW w:w="568" w:type="dxa"/>
          </w:tcPr>
          <w:p w:rsidR="00C75F71" w:rsidRPr="00ED5135" w:rsidRDefault="00C75F71" w:rsidP="00806814">
            <w:pPr>
              <w:jc w:val="both"/>
            </w:pPr>
            <w:r>
              <w:t>26</w:t>
            </w:r>
          </w:p>
        </w:tc>
        <w:tc>
          <w:tcPr>
            <w:tcW w:w="2268" w:type="dxa"/>
          </w:tcPr>
          <w:p w:rsidR="00C75F71" w:rsidRDefault="00C75F71" w:rsidP="00806814">
            <w:pPr>
              <w:jc w:val="both"/>
            </w:pPr>
            <w:r>
              <w:t>Сельское хозяйство</w:t>
            </w:r>
          </w:p>
          <w:p w:rsidR="00C75F71" w:rsidRPr="00ED5135" w:rsidRDefault="00C75F71" w:rsidP="00806814">
            <w:pPr>
              <w:jc w:val="both"/>
            </w:pPr>
          </w:p>
        </w:tc>
        <w:tc>
          <w:tcPr>
            <w:tcW w:w="4111" w:type="dxa"/>
            <w:vMerge/>
          </w:tcPr>
          <w:p w:rsidR="00C75F71" w:rsidRPr="00ED5135" w:rsidRDefault="00C75F71" w:rsidP="00806814">
            <w:pPr>
              <w:jc w:val="both"/>
            </w:pPr>
          </w:p>
        </w:tc>
        <w:tc>
          <w:tcPr>
            <w:tcW w:w="2835" w:type="dxa"/>
          </w:tcPr>
          <w:p w:rsidR="00C75F71" w:rsidRPr="00ED5135" w:rsidRDefault="00C75F71" w:rsidP="00806814">
            <w:pPr>
              <w:jc w:val="both"/>
            </w:pPr>
          </w:p>
        </w:tc>
      </w:tr>
      <w:tr w:rsidR="00C75F71" w:rsidRPr="00ED5135" w:rsidTr="00B453E2">
        <w:tc>
          <w:tcPr>
            <w:tcW w:w="568" w:type="dxa"/>
          </w:tcPr>
          <w:p w:rsidR="00C75F71" w:rsidRDefault="00C75F71" w:rsidP="00806814">
            <w:pPr>
              <w:jc w:val="both"/>
            </w:pPr>
            <w:r>
              <w:t>27</w:t>
            </w:r>
          </w:p>
        </w:tc>
        <w:tc>
          <w:tcPr>
            <w:tcW w:w="2268" w:type="dxa"/>
          </w:tcPr>
          <w:p w:rsidR="00C75F71" w:rsidRDefault="00C75F71" w:rsidP="00806814">
            <w:pPr>
              <w:jc w:val="both"/>
            </w:pPr>
            <w:r>
              <w:t>Транспорт мира</w:t>
            </w:r>
          </w:p>
        </w:tc>
        <w:tc>
          <w:tcPr>
            <w:tcW w:w="4111" w:type="dxa"/>
            <w:vMerge/>
          </w:tcPr>
          <w:p w:rsidR="00C75F71" w:rsidRPr="00ED5135" w:rsidRDefault="00C75F71" w:rsidP="00806814">
            <w:pPr>
              <w:jc w:val="both"/>
            </w:pPr>
          </w:p>
        </w:tc>
        <w:tc>
          <w:tcPr>
            <w:tcW w:w="2835" w:type="dxa"/>
          </w:tcPr>
          <w:p w:rsidR="00C75F71" w:rsidRPr="00ED5135" w:rsidRDefault="00C75F71" w:rsidP="00806814">
            <w:pPr>
              <w:jc w:val="both"/>
            </w:pPr>
          </w:p>
        </w:tc>
      </w:tr>
      <w:tr w:rsidR="00C75F71" w:rsidRPr="00ED5135" w:rsidTr="00B453E2">
        <w:tc>
          <w:tcPr>
            <w:tcW w:w="568" w:type="dxa"/>
          </w:tcPr>
          <w:p w:rsidR="00C75F71" w:rsidRDefault="00C75F71" w:rsidP="00806814">
            <w:pPr>
              <w:jc w:val="both"/>
            </w:pPr>
            <w:r>
              <w:t>28</w:t>
            </w:r>
          </w:p>
        </w:tc>
        <w:tc>
          <w:tcPr>
            <w:tcW w:w="2268" w:type="dxa"/>
          </w:tcPr>
          <w:p w:rsidR="00C75F71" w:rsidRDefault="00C75F71" w:rsidP="00806814">
            <w:pPr>
              <w:jc w:val="both"/>
            </w:pPr>
            <w:r>
              <w:t>Международные экономические отношения</w:t>
            </w:r>
          </w:p>
        </w:tc>
        <w:tc>
          <w:tcPr>
            <w:tcW w:w="4111" w:type="dxa"/>
            <w:vMerge/>
          </w:tcPr>
          <w:p w:rsidR="00C75F71" w:rsidRPr="00ED5135" w:rsidRDefault="00C75F71" w:rsidP="00806814">
            <w:pPr>
              <w:jc w:val="both"/>
            </w:pPr>
          </w:p>
        </w:tc>
        <w:tc>
          <w:tcPr>
            <w:tcW w:w="2835" w:type="dxa"/>
          </w:tcPr>
          <w:p w:rsidR="00C75F71" w:rsidRPr="00ED5135" w:rsidRDefault="00C75F71" w:rsidP="00806814">
            <w:pPr>
              <w:jc w:val="both"/>
            </w:pPr>
            <w:r w:rsidRPr="00A02AF2">
              <w:t>Составление тест-опросника по теме</w:t>
            </w:r>
          </w:p>
        </w:tc>
      </w:tr>
      <w:tr w:rsidR="00C75F71" w:rsidRPr="00ED5135" w:rsidTr="00B453E2">
        <w:tc>
          <w:tcPr>
            <w:tcW w:w="568" w:type="dxa"/>
          </w:tcPr>
          <w:p w:rsidR="00C75F71" w:rsidRDefault="00C75F71" w:rsidP="00806814">
            <w:pPr>
              <w:jc w:val="both"/>
            </w:pPr>
            <w:r>
              <w:t>29</w:t>
            </w:r>
          </w:p>
        </w:tc>
        <w:tc>
          <w:tcPr>
            <w:tcW w:w="2268" w:type="dxa"/>
          </w:tcPr>
          <w:p w:rsidR="00C75F71" w:rsidRDefault="00C75F71" w:rsidP="00806814">
            <w:pPr>
              <w:jc w:val="both"/>
            </w:pPr>
            <w:r>
              <w:t>Международная торговля услугами</w:t>
            </w:r>
          </w:p>
        </w:tc>
        <w:tc>
          <w:tcPr>
            <w:tcW w:w="4111" w:type="dxa"/>
            <w:vMerge/>
          </w:tcPr>
          <w:p w:rsidR="00C75F71" w:rsidRPr="00ED5135" w:rsidRDefault="00C75F71" w:rsidP="00806814">
            <w:pPr>
              <w:jc w:val="both"/>
            </w:pPr>
          </w:p>
        </w:tc>
        <w:tc>
          <w:tcPr>
            <w:tcW w:w="2835" w:type="dxa"/>
          </w:tcPr>
          <w:p w:rsidR="00C75F71" w:rsidRPr="00ED5135" w:rsidRDefault="00C75F71" w:rsidP="00806814">
            <w:pPr>
              <w:jc w:val="both"/>
            </w:pPr>
          </w:p>
        </w:tc>
      </w:tr>
      <w:tr w:rsidR="00C75F71" w:rsidRPr="00ED5135" w:rsidTr="00B453E2">
        <w:tc>
          <w:tcPr>
            <w:tcW w:w="568" w:type="dxa"/>
          </w:tcPr>
          <w:p w:rsidR="00C75F71" w:rsidRDefault="00C75F71" w:rsidP="00806814">
            <w:pPr>
              <w:jc w:val="both"/>
            </w:pPr>
            <w:r>
              <w:t>30</w:t>
            </w:r>
          </w:p>
        </w:tc>
        <w:tc>
          <w:tcPr>
            <w:tcW w:w="2268" w:type="dxa"/>
          </w:tcPr>
          <w:p w:rsidR="00C75F71" w:rsidRDefault="00C75F71" w:rsidP="00806814">
            <w:pPr>
              <w:jc w:val="both"/>
            </w:pPr>
            <w:r w:rsidRPr="006D45A5">
              <w:t>Определение международной специализации крупнейших стран и регионов мира</w:t>
            </w:r>
          </w:p>
        </w:tc>
        <w:tc>
          <w:tcPr>
            <w:tcW w:w="4111" w:type="dxa"/>
            <w:vMerge/>
          </w:tcPr>
          <w:p w:rsidR="00C75F71" w:rsidRPr="00ED5135" w:rsidRDefault="00C75F71" w:rsidP="00806814">
            <w:pPr>
              <w:jc w:val="both"/>
            </w:pPr>
          </w:p>
        </w:tc>
        <w:tc>
          <w:tcPr>
            <w:tcW w:w="2835" w:type="dxa"/>
          </w:tcPr>
          <w:p w:rsidR="00C75F71" w:rsidRPr="00ED5135" w:rsidRDefault="00FA6492" w:rsidP="00806814">
            <w:pPr>
              <w:jc w:val="both"/>
            </w:pPr>
            <w:r w:rsidRPr="006D45A5">
      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      </w:r>
          </w:p>
        </w:tc>
      </w:tr>
      <w:tr w:rsidR="00C75F71" w:rsidRPr="00ED5135" w:rsidTr="00B453E2">
        <w:tc>
          <w:tcPr>
            <w:tcW w:w="568" w:type="dxa"/>
          </w:tcPr>
          <w:p w:rsidR="00C75F71" w:rsidRDefault="00C75F71" w:rsidP="00806814">
            <w:pPr>
              <w:jc w:val="both"/>
            </w:pPr>
            <w:r>
              <w:t>31</w:t>
            </w:r>
          </w:p>
        </w:tc>
        <w:tc>
          <w:tcPr>
            <w:tcW w:w="2268" w:type="dxa"/>
          </w:tcPr>
          <w:p w:rsidR="00C75F71" w:rsidRDefault="00C75F71" w:rsidP="00806814">
            <w:pPr>
              <w:jc w:val="both"/>
            </w:pPr>
            <w:r>
              <w:t xml:space="preserve">Контрольная работа по </w:t>
            </w:r>
            <w:proofErr w:type="spellStart"/>
            <w:proofErr w:type="gramStart"/>
            <w:r>
              <w:t>теме:Современное</w:t>
            </w:r>
            <w:proofErr w:type="spellEnd"/>
            <w:proofErr w:type="gramEnd"/>
            <w:r>
              <w:t xml:space="preserve"> мировое хозяйство</w:t>
            </w:r>
          </w:p>
        </w:tc>
        <w:tc>
          <w:tcPr>
            <w:tcW w:w="4111" w:type="dxa"/>
            <w:vMerge/>
          </w:tcPr>
          <w:p w:rsidR="00C75F71" w:rsidRPr="00ED5135" w:rsidRDefault="00C75F71" w:rsidP="00806814">
            <w:pPr>
              <w:jc w:val="both"/>
            </w:pPr>
          </w:p>
        </w:tc>
        <w:tc>
          <w:tcPr>
            <w:tcW w:w="2835" w:type="dxa"/>
          </w:tcPr>
          <w:p w:rsidR="00C75F71" w:rsidRPr="00ED5135" w:rsidRDefault="00C75F71" w:rsidP="00806814">
            <w:pPr>
              <w:jc w:val="both"/>
            </w:pPr>
          </w:p>
        </w:tc>
      </w:tr>
      <w:tr w:rsidR="006B6DA3" w:rsidRPr="00ED5135" w:rsidTr="00806814">
        <w:tc>
          <w:tcPr>
            <w:tcW w:w="9782" w:type="dxa"/>
            <w:gridSpan w:val="4"/>
          </w:tcPr>
          <w:p w:rsidR="006B6DA3" w:rsidRPr="00ED5135" w:rsidRDefault="004B0741" w:rsidP="004B0741">
            <w:pPr>
              <w:jc w:val="center"/>
              <w:rPr>
                <w:b/>
              </w:rPr>
            </w:pPr>
            <w:r w:rsidRPr="00D91B2C">
              <w:rPr>
                <w:b/>
              </w:rPr>
              <w:t>Глобальные проблемы современности и их взаимосвязь (1 час)</w:t>
            </w:r>
          </w:p>
        </w:tc>
      </w:tr>
      <w:tr w:rsidR="006B6DA3" w:rsidRPr="00ED5135" w:rsidTr="00806814">
        <w:tc>
          <w:tcPr>
            <w:tcW w:w="568" w:type="dxa"/>
          </w:tcPr>
          <w:p w:rsidR="006B6DA3" w:rsidRPr="00ED5135" w:rsidRDefault="004B0741" w:rsidP="00806814">
            <w:pPr>
              <w:jc w:val="both"/>
            </w:pPr>
            <w:r>
              <w:t>32</w:t>
            </w:r>
          </w:p>
        </w:tc>
        <w:tc>
          <w:tcPr>
            <w:tcW w:w="2268" w:type="dxa"/>
          </w:tcPr>
          <w:p w:rsidR="006B6DA3" w:rsidRPr="004B0741" w:rsidRDefault="004B0741" w:rsidP="00806814">
            <w:pPr>
              <w:jc w:val="both"/>
            </w:pPr>
            <w:r w:rsidRPr="004B0741">
              <w:t>Глобальные проблемы современности и их взаимосвязь</w:t>
            </w:r>
          </w:p>
        </w:tc>
        <w:tc>
          <w:tcPr>
            <w:tcW w:w="4111" w:type="dxa"/>
            <w:vMerge w:val="restart"/>
          </w:tcPr>
          <w:p w:rsidR="004B0741" w:rsidRPr="006D45A5" w:rsidRDefault="004B0741" w:rsidP="004B0741">
            <w:pPr>
              <w:jc w:val="both"/>
            </w:pPr>
            <w:r w:rsidRPr="006D45A5">
      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</w:t>
            </w:r>
            <w:proofErr w:type="spellStart"/>
            <w:r w:rsidRPr="006D45A5">
              <w:t>геоэкологическая</w:t>
            </w:r>
            <w:proofErr w:type="spellEnd"/>
            <w:r w:rsidRPr="006D45A5">
              <w:t xml:space="preserve"> проблемы как приоритетные, пути их решения. Проблемы преодоления отсталости развивающихся стран. Географические аспекты качества жизни населения. Роль географии в решении глобальных проблем человечества.</w:t>
            </w:r>
          </w:p>
          <w:p w:rsidR="004B0741" w:rsidRPr="006D45A5" w:rsidRDefault="004B0741" w:rsidP="004B0741">
            <w:pPr>
              <w:jc w:val="both"/>
            </w:pPr>
            <w:r w:rsidRPr="006D45A5">
              <w:t>Составление простейших таблиц, схем, картосхем, отражающих географические взаимосвязи приоритетных глобальных проблем человечества.</w:t>
            </w:r>
          </w:p>
          <w:p w:rsidR="006B6DA3" w:rsidRPr="00ED5135" w:rsidRDefault="006B6DA3" w:rsidP="00806814">
            <w:pPr>
              <w:jc w:val="both"/>
            </w:pPr>
          </w:p>
        </w:tc>
        <w:tc>
          <w:tcPr>
            <w:tcW w:w="2835" w:type="dxa"/>
          </w:tcPr>
          <w:p w:rsidR="006B6DA3" w:rsidRPr="00ED5135" w:rsidRDefault="006B6DA3" w:rsidP="00806814">
            <w:pPr>
              <w:jc w:val="both"/>
            </w:pPr>
          </w:p>
        </w:tc>
      </w:tr>
      <w:tr w:rsidR="006B6DA3" w:rsidRPr="00ED5135" w:rsidTr="00806814">
        <w:tc>
          <w:tcPr>
            <w:tcW w:w="568" w:type="dxa"/>
          </w:tcPr>
          <w:p w:rsidR="006B6DA3" w:rsidRPr="00ED5135" w:rsidRDefault="004B0741" w:rsidP="00806814">
            <w:pPr>
              <w:jc w:val="both"/>
            </w:pPr>
            <w:r>
              <w:t>33</w:t>
            </w:r>
          </w:p>
        </w:tc>
        <w:tc>
          <w:tcPr>
            <w:tcW w:w="2268" w:type="dxa"/>
          </w:tcPr>
          <w:p w:rsidR="006B6DA3" w:rsidRPr="00ED5135" w:rsidRDefault="004B0741" w:rsidP="00806814">
            <w:pPr>
              <w:jc w:val="both"/>
            </w:pPr>
            <w:r>
              <w:t>Повторение по курсу: общая характеристика мира</w:t>
            </w:r>
          </w:p>
        </w:tc>
        <w:tc>
          <w:tcPr>
            <w:tcW w:w="4111" w:type="dxa"/>
            <w:vMerge/>
          </w:tcPr>
          <w:p w:rsidR="006B6DA3" w:rsidRPr="00ED5135" w:rsidRDefault="006B6DA3" w:rsidP="00806814">
            <w:pPr>
              <w:jc w:val="both"/>
            </w:pPr>
          </w:p>
        </w:tc>
        <w:tc>
          <w:tcPr>
            <w:tcW w:w="2835" w:type="dxa"/>
          </w:tcPr>
          <w:p w:rsidR="006B6DA3" w:rsidRPr="00ED5135" w:rsidRDefault="006B6DA3" w:rsidP="00806814">
            <w:pPr>
              <w:jc w:val="both"/>
            </w:pPr>
          </w:p>
        </w:tc>
      </w:tr>
      <w:tr w:rsidR="006B6DA3" w:rsidRPr="00ED5135" w:rsidTr="00806814">
        <w:tc>
          <w:tcPr>
            <w:tcW w:w="568" w:type="dxa"/>
          </w:tcPr>
          <w:p w:rsidR="006B6DA3" w:rsidRPr="00ED5135" w:rsidRDefault="004B0741" w:rsidP="00806814">
            <w:pPr>
              <w:jc w:val="both"/>
            </w:pPr>
            <w:r>
              <w:t>34</w:t>
            </w:r>
          </w:p>
        </w:tc>
        <w:tc>
          <w:tcPr>
            <w:tcW w:w="2268" w:type="dxa"/>
          </w:tcPr>
          <w:p w:rsidR="006B6DA3" w:rsidRPr="00ED5135" w:rsidRDefault="004B0741" w:rsidP="00806814">
            <w:pPr>
              <w:jc w:val="both"/>
            </w:pPr>
            <w:r>
              <w:t xml:space="preserve">Контрольная работа по разделу: </w:t>
            </w:r>
            <w:r w:rsidRPr="004B0741">
              <w:t>Общая характеристика мира</w:t>
            </w:r>
          </w:p>
        </w:tc>
        <w:tc>
          <w:tcPr>
            <w:tcW w:w="4111" w:type="dxa"/>
            <w:vMerge/>
          </w:tcPr>
          <w:p w:rsidR="006B6DA3" w:rsidRPr="00ED5135" w:rsidRDefault="006B6DA3" w:rsidP="00806814">
            <w:pPr>
              <w:jc w:val="both"/>
            </w:pPr>
          </w:p>
        </w:tc>
        <w:tc>
          <w:tcPr>
            <w:tcW w:w="2835" w:type="dxa"/>
          </w:tcPr>
          <w:p w:rsidR="006B6DA3" w:rsidRPr="00ED5135" w:rsidRDefault="006B6DA3" w:rsidP="00806814">
            <w:pPr>
              <w:jc w:val="both"/>
            </w:pPr>
          </w:p>
        </w:tc>
      </w:tr>
      <w:tr w:rsidR="004B0741" w:rsidRPr="00ED5135" w:rsidTr="00D53F60">
        <w:trPr>
          <w:trHeight w:val="1134"/>
        </w:trPr>
        <w:tc>
          <w:tcPr>
            <w:tcW w:w="568" w:type="dxa"/>
            <w:vMerge w:val="restart"/>
          </w:tcPr>
          <w:p w:rsidR="004B0741" w:rsidRPr="00ED5135" w:rsidRDefault="004B0741" w:rsidP="00806814">
            <w:pPr>
              <w:jc w:val="both"/>
            </w:pPr>
            <w:r>
              <w:t>35</w:t>
            </w:r>
          </w:p>
        </w:tc>
        <w:tc>
          <w:tcPr>
            <w:tcW w:w="2268" w:type="dxa"/>
            <w:vMerge w:val="restart"/>
          </w:tcPr>
          <w:p w:rsidR="004B0741" w:rsidRPr="00ED5135" w:rsidRDefault="004B0741" w:rsidP="00806814">
            <w:pPr>
              <w:jc w:val="both"/>
            </w:pPr>
            <w:r>
              <w:t>Повторение по теме:</w:t>
            </w:r>
            <w:r w:rsidR="00B453E2">
              <w:t xml:space="preserve"> </w:t>
            </w:r>
            <w:r>
              <w:t>Мировое хозяйство</w:t>
            </w:r>
          </w:p>
        </w:tc>
        <w:tc>
          <w:tcPr>
            <w:tcW w:w="4111" w:type="dxa"/>
            <w:vMerge/>
          </w:tcPr>
          <w:p w:rsidR="004B0741" w:rsidRPr="00ED5135" w:rsidRDefault="004B0741" w:rsidP="00806814">
            <w:pPr>
              <w:jc w:val="both"/>
            </w:pPr>
          </w:p>
        </w:tc>
        <w:tc>
          <w:tcPr>
            <w:tcW w:w="2835" w:type="dxa"/>
          </w:tcPr>
          <w:p w:rsidR="004B0741" w:rsidRPr="00ED5135" w:rsidRDefault="004B0741" w:rsidP="00806814">
            <w:pPr>
              <w:jc w:val="both"/>
            </w:pPr>
          </w:p>
        </w:tc>
      </w:tr>
      <w:tr w:rsidR="004B0741" w:rsidRPr="00ED5135" w:rsidTr="00806814">
        <w:tc>
          <w:tcPr>
            <w:tcW w:w="568" w:type="dxa"/>
            <w:vMerge/>
          </w:tcPr>
          <w:p w:rsidR="004B0741" w:rsidRPr="00ED5135" w:rsidRDefault="004B0741" w:rsidP="00806814">
            <w:pPr>
              <w:jc w:val="both"/>
            </w:pPr>
          </w:p>
        </w:tc>
        <w:tc>
          <w:tcPr>
            <w:tcW w:w="2268" w:type="dxa"/>
            <w:vMerge/>
          </w:tcPr>
          <w:p w:rsidR="004B0741" w:rsidRPr="00ED5135" w:rsidRDefault="004B0741" w:rsidP="00806814">
            <w:pPr>
              <w:jc w:val="both"/>
            </w:pPr>
          </w:p>
        </w:tc>
        <w:tc>
          <w:tcPr>
            <w:tcW w:w="4111" w:type="dxa"/>
            <w:vMerge/>
          </w:tcPr>
          <w:p w:rsidR="004B0741" w:rsidRPr="00ED5135" w:rsidRDefault="004B0741" w:rsidP="00806814">
            <w:pPr>
              <w:jc w:val="both"/>
            </w:pPr>
          </w:p>
        </w:tc>
        <w:tc>
          <w:tcPr>
            <w:tcW w:w="2835" w:type="dxa"/>
          </w:tcPr>
          <w:p w:rsidR="004B0741" w:rsidRPr="00ED5135" w:rsidRDefault="004B0741" w:rsidP="00806814">
            <w:pPr>
              <w:jc w:val="both"/>
            </w:pPr>
          </w:p>
        </w:tc>
      </w:tr>
    </w:tbl>
    <w:p w:rsidR="00806814" w:rsidRPr="00ED5135" w:rsidRDefault="00806814" w:rsidP="00806814">
      <w:pPr>
        <w:jc w:val="both"/>
        <w:rPr>
          <w:b/>
        </w:rPr>
      </w:pPr>
    </w:p>
    <w:p w:rsidR="00FB5D30" w:rsidRDefault="00FB5D30" w:rsidP="0080681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453E2" w:rsidRDefault="00B453E2" w:rsidP="0080681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453E2" w:rsidRDefault="00B453E2" w:rsidP="0080681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453E2" w:rsidRDefault="00B453E2" w:rsidP="0080681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453E2" w:rsidRDefault="00B453E2" w:rsidP="0080681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06814" w:rsidRPr="00ED5135" w:rsidRDefault="00806814" w:rsidP="0080681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D5135">
        <w:rPr>
          <w:rFonts w:ascii="Times New Roman" w:hAnsi="Times New Roman"/>
          <w:b/>
          <w:sz w:val="24"/>
          <w:szCs w:val="24"/>
        </w:rPr>
        <w:lastRenderedPageBreak/>
        <w:t>4. 2.Тематичес</w:t>
      </w:r>
      <w:r>
        <w:rPr>
          <w:rFonts w:ascii="Times New Roman" w:hAnsi="Times New Roman"/>
          <w:b/>
          <w:sz w:val="24"/>
          <w:szCs w:val="24"/>
        </w:rPr>
        <w:t xml:space="preserve">кое планирование  в </w:t>
      </w:r>
      <w:r w:rsidRPr="00ED5135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D5135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b/>
          <w:sz w:val="24"/>
          <w:szCs w:val="24"/>
        </w:rPr>
        <w:t>е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4111"/>
        <w:gridCol w:w="2835"/>
      </w:tblGrid>
      <w:tr w:rsidR="00806814" w:rsidRPr="00ED5135" w:rsidTr="00507D3F">
        <w:tc>
          <w:tcPr>
            <w:tcW w:w="568" w:type="dxa"/>
          </w:tcPr>
          <w:p w:rsidR="00806814" w:rsidRPr="00ED5135" w:rsidRDefault="00806814" w:rsidP="00806814">
            <w:pPr>
              <w:jc w:val="center"/>
            </w:pPr>
            <w:r w:rsidRPr="00ED5135">
              <w:t>№</w:t>
            </w:r>
          </w:p>
        </w:tc>
        <w:tc>
          <w:tcPr>
            <w:tcW w:w="2268" w:type="dxa"/>
          </w:tcPr>
          <w:p w:rsidR="00806814" w:rsidRPr="00ED5135" w:rsidRDefault="00806814" w:rsidP="00806814">
            <w:pPr>
              <w:jc w:val="center"/>
            </w:pPr>
            <w:r w:rsidRPr="00ED5135">
              <w:t>Название раздела, темы уроков</w:t>
            </w:r>
          </w:p>
        </w:tc>
        <w:tc>
          <w:tcPr>
            <w:tcW w:w="4111" w:type="dxa"/>
          </w:tcPr>
          <w:p w:rsidR="00806814" w:rsidRPr="00ED5135" w:rsidRDefault="00806814" w:rsidP="00806814">
            <w:pPr>
              <w:jc w:val="center"/>
            </w:pPr>
            <w:r w:rsidRPr="00ED5135">
              <w:t>Элементы содержания обязательного минимума образования</w:t>
            </w:r>
          </w:p>
        </w:tc>
        <w:tc>
          <w:tcPr>
            <w:tcW w:w="2835" w:type="dxa"/>
          </w:tcPr>
          <w:p w:rsidR="00806814" w:rsidRPr="00ED5135" w:rsidRDefault="00806814" w:rsidP="00806814">
            <w:pPr>
              <w:jc w:val="center"/>
            </w:pPr>
            <w:r w:rsidRPr="00ED5135">
              <w:t>Практические работы</w:t>
            </w:r>
          </w:p>
        </w:tc>
      </w:tr>
      <w:tr w:rsidR="00507D3F" w:rsidRPr="00ED5135" w:rsidTr="00507D3F">
        <w:tc>
          <w:tcPr>
            <w:tcW w:w="568" w:type="dxa"/>
          </w:tcPr>
          <w:p w:rsidR="00507D3F" w:rsidRPr="00ED5135" w:rsidRDefault="00507D3F" w:rsidP="00806814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507D3F" w:rsidRPr="00ED5135" w:rsidRDefault="00507D3F" w:rsidP="00806814">
            <w:pPr>
              <w:jc w:val="center"/>
            </w:pPr>
            <w:r>
              <w:t>Что такое политическая карта мира</w:t>
            </w:r>
          </w:p>
        </w:tc>
        <w:tc>
          <w:tcPr>
            <w:tcW w:w="4111" w:type="dxa"/>
            <w:vMerge w:val="restart"/>
          </w:tcPr>
          <w:p w:rsidR="00507D3F" w:rsidRPr="006D45A5" w:rsidRDefault="00507D3F" w:rsidP="00507D3F">
            <w:pPr>
              <w:jc w:val="both"/>
            </w:pPr>
            <w:r w:rsidRPr="006D45A5">
              <w:t>Многообразие стран мира и их типы. Современная политическая карта мира.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      </w:r>
          </w:p>
          <w:p w:rsidR="00507D3F" w:rsidRPr="00ED5135" w:rsidRDefault="00507D3F" w:rsidP="00806814">
            <w:pPr>
              <w:jc w:val="center"/>
            </w:pPr>
          </w:p>
        </w:tc>
        <w:tc>
          <w:tcPr>
            <w:tcW w:w="2835" w:type="dxa"/>
          </w:tcPr>
          <w:p w:rsidR="00507D3F" w:rsidRPr="00ED5135" w:rsidRDefault="00507D3F" w:rsidP="00806814">
            <w:pPr>
              <w:jc w:val="center"/>
            </w:pPr>
          </w:p>
        </w:tc>
      </w:tr>
      <w:tr w:rsidR="00507D3F" w:rsidRPr="00ED5135" w:rsidTr="00507D3F">
        <w:tc>
          <w:tcPr>
            <w:tcW w:w="568" w:type="dxa"/>
          </w:tcPr>
          <w:p w:rsidR="00507D3F" w:rsidRPr="00ED5135" w:rsidRDefault="00507D3F" w:rsidP="00806814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507D3F" w:rsidRPr="00ED5135" w:rsidRDefault="00507D3F" w:rsidP="00806814">
            <w:pPr>
              <w:jc w:val="center"/>
            </w:pPr>
            <w:r>
              <w:t>Регионы мира и международные организации</w:t>
            </w:r>
          </w:p>
        </w:tc>
        <w:tc>
          <w:tcPr>
            <w:tcW w:w="4111" w:type="dxa"/>
            <w:vMerge/>
          </w:tcPr>
          <w:p w:rsidR="00507D3F" w:rsidRPr="00ED5135" w:rsidRDefault="00507D3F" w:rsidP="00806814">
            <w:pPr>
              <w:jc w:val="center"/>
            </w:pPr>
          </w:p>
        </w:tc>
        <w:tc>
          <w:tcPr>
            <w:tcW w:w="2835" w:type="dxa"/>
          </w:tcPr>
          <w:p w:rsidR="00507D3F" w:rsidRPr="00ED5135" w:rsidRDefault="00507D3F" w:rsidP="00806814">
            <w:pPr>
              <w:jc w:val="center"/>
            </w:pPr>
          </w:p>
        </w:tc>
      </w:tr>
      <w:tr w:rsidR="00806814" w:rsidRPr="00ED5135" w:rsidTr="00507D3F">
        <w:trPr>
          <w:trHeight w:val="380"/>
        </w:trPr>
        <w:tc>
          <w:tcPr>
            <w:tcW w:w="9782" w:type="dxa"/>
            <w:gridSpan w:val="4"/>
          </w:tcPr>
          <w:p w:rsidR="00806814" w:rsidRPr="00ED5135" w:rsidRDefault="00806814" w:rsidP="00806814">
            <w:pPr>
              <w:jc w:val="center"/>
              <w:rPr>
                <w:b/>
              </w:rPr>
            </w:pPr>
            <w:r w:rsidRPr="00ED5135">
              <w:rPr>
                <w:b/>
              </w:rPr>
              <w:t>Зарубежная Европа (6 часов)</w:t>
            </w:r>
          </w:p>
        </w:tc>
      </w:tr>
      <w:tr w:rsidR="00806814" w:rsidRPr="00ED5135" w:rsidTr="00507D3F">
        <w:tc>
          <w:tcPr>
            <w:tcW w:w="568" w:type="dxa"/>
          </w:tcPr>
          <w:p w:rsidR="00806814" w:rsidRPr="00ED5135" w:rsidRDefault="00507D3F" w:rsidP="00806814">
            <w:pPr>
              <w:jc w:val="center"/>
            </w:pPr>
            <w:r>
              <w:t>3</w:t>
            </w:r>
            <w:r w:rsidR="00806814" w:rsidRPr="00ED5135">
              <w:t>.</w:t>
            </w:r>
          </w:p>
        </w:tc>
        <w:tc>
          <w:tcPr>
            <w:tcW w:w="2268" w:type="dxa"/>
          </w:tcPr>
          <w:p w:rsidR="00806814" w:rsidRPr="00ED5135" w:rsidRDefault="00507D3F" w:rsidP="00806814">
            <w:pPr>
              <w:jc w:val="center"/>
            </w:pPr>
            <w:r>
              <w:t>Состав, географическое положение и природные ресурсы Европы</w:t>
            </w:r>
          </w:p>
        </w:tc>
        <w:tc>
          <w:tcPr>
            <w:tcW w:w="4111" w:type="dxa"/>
            <w:vMerge w:val="restart"/>
          </w:tcPr>
          <w:p w:rsidR="00806814" w:rsidRPr="00ED5135" w:rsidRDefault="00806814" w:rsidP="00806814">
            <w:pPr>
              <w:jc w:val="both"/>
            </w:pPr>
            <w:r w:rsidRPr="00ED5135">
              <w:t>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.</w:t>
            </w:r>
          </w:p>
          <w:p w:rsidR="00806814" w:rsidRPr="00ED5135" w:rsidRDefault="00806814" w:rsidP="00806814">
            <w:pPr>
              <w:jc w:val="both"/>
            </w:pPr>
            <w:r w:rsidRPr="00ED5135">
      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      </w:r>
          </w:p>
          <w:p w:rsidR="00806814" w:rsidRPr="00ED5135" w:rsidRDefault="00806814" w:rsidP="00806814">
            <w:pPr>
              <w:jc w:val="center"/>
            </w:pPr>
          </w:p>
          <w:p w:rsidR="00806814" w:rsidRPr="00ED5135" w:rsidRDefault="00806814" w:rsidP="00806814">
            <w:pPr>
              <w:jc w:val="center"/>
            </w:pPr>
          </w:p>
        </w:tc>
        <w:tc>
          <w:tcPr>
            <w:tcW w:w="2835" w:type="dxa"/>
          </w:tcPr>
          <w:p w:rsidR="00806814" w:rsidRPr="00ED5135" w:rsidRDefault="00806814" w:rsidP="00806814">
            <w:pPr>
              <w:jc w:val="center"/>
            </w:pPr>
            <w:r w:rsidRPr="00ED5135">
              <w:t xml:space="preserve">Обозначение на контурных картах стран Европы </w:t>
            </w:r>
          </w:p>
        </w:tc>
      </w:tr>
      <w:tr w:rsidR="00806814" w:rsidRPr="00ED5135" w:rsidTr="00507D3F">
        <w:tc>
          <w:tcPr>
            <w:tcW w:w="568" w:type="dxa"/>
          </w:tcPr>
          <w:p w:rsidR="00806814" w:rsidRPr="00ED5135" w:rsidRDefault="00507D3F" w:rsidP="00806814">
            <w:pPr>
              <w:jc w:val="center"/>
            </w:pPr>
            <w:r>
              <w:t>4</w:t>
            </w:r>
            <w:r w:rsidR="00806814" w:rsidRPr="00ED5135">
              <w:t>.</w:t>
            </w:r>
          </w:p>
        </w:tc>
        <w:tc>
          <w:tcPr>
            <w:tcW w:w="2268" w:type="dxa"/>
          </w:tcPr>
          <w:p w:rsidR="00806814" w:rsidRPr="00ED5135" w:rsidRDefault="00507D3F" w:rsidP="00806814">
            <w:pPr>
              <w:jc w:val="center"/>
            </w:pPr>
            <w:r w:rsidRPr="00ED5135">
              <w:t xml:space="preserve">Население </w:t>
            </w:r>
            <w:r>
              <w:t xml:space="preserve">и хозяйство </w:t>
            </w:r>
            <w:r w:rsidRPr="00ED5135">
              <w:t>Европы</w:t>
            </w:r>
          </w:p>
        </w:tc>
        <w:tc>
          <w:tcPr>
            <w:tcW w:w="4111" w:type="dxa"/>
            <w:vMerge/>
          </w:tcPr>
          <w:p w:rsidR="00806814" w:rsidRPr="00ED5135" w:rsidRDefault="00806814" w:rsidP="00806814">
            <w:pPr>
              <w:jc w:val="center"/>
            </w:pPr>
          </w:p>
        </w:tc>
        <w:tc>
          <w:tcPr>
            <w:tcW w:w="2835" w:type="dxa"/>
          </w:tcPr>
          <w:p w:rsidR="00806814" w:rsidRPr="00ED5135" w:rsidRDefault="00806814" w:rsidP="00806814">
            <w:pPr>
              <w:jc w:val="center"/>
            </w:pPr>
          </w:p>
        </w:tc>
      </w:tr>
      <w:tr w:rsidR="00806814" w:rsidRPr="00ED5135" w:rsidTr="00507D3F">
        <w:tc>
          <w:tcPr>
            <w:tcW w:w="568" w:type="dxa"/>
          </w:tcPr>
          <w:p w:rsidR="00806814" w:rsidRPr="00ED5135" w:rsidRDefault="00507D3F" w:rsidP="00806814">
            <w:pPr>
              <w:jc w:val="center"/>
            </w:pPr>
            <w:r>
              <w:t>5</w:t>
            </w:r>
            <w:r w:rsidR="00806814" w:rsidRPr="00ED5135">
              <w:t>.</w:t>
            </w:r>
          </w:p>
        </w:tc>
        <w:tc>
          <w:tcPr>
            <w:tcW w:w="2268" w:type="dxa"/>
          </w:tcPr>
          <w:p w:rsidR="00806814" w:rsidRPr="00ED5135" w:rsidRDefault="00507D3F" w:rsidP="00806814">
            <w:pPr>
              <w:jc w:val="center"/>
            </w:pPr>
            <w:proofErr w:type="spellStart"/>
            <w:r>
              <w:t>Субрегионы</w:t>
            </w:r>
            <w:proofErr w:type="spellEnd"/>
            <w:r>
              <w:t xml:space="preserve"> Зарубежной Европы</w:t>
            </w:r>
          </w:p>
        </w:tc>
        <w:tc>
          <w:tcPr>
            <w:tcW w:w="4111" w:type="dxa"/>
            <w:vMerge/>
          </w:tcPr>
          <w:p w:rsidR="00806814" w:rsidRPr="00ED5135" w:rsidRDefault="00806814" w:rsidP="00806814">
            <w:pPr>
              <w:jc w:val="center"/>
            </w:pPr>
          </w:p>
        </w:tc>
        <w:tc>
          <w:tcPr>
            <w:tcW w:w="2835" w:type="dxa"/>
          </w:tcPr>
          <w:p w:rsidR="00806814" w:rsidRPr="00ED5135" w:rsidRDefault="00507D3F" w:rsidP="00507D3F">
            <w:r w:rsidRPr="00DA3D28">
              <w:t>Обозначение на контурной карт</w:t>
            </w:r>
            <w:r>
              <w:t xml:space="preserve">е границ </w:t>
            </w:r>
            <w:proofErr w:type="spellStart"/>
            <w:r>
              <w:t>субpeгионов</w:t>
            </w:r>
            <w:proofErr w:type="spellEnd"/>
            <w:r>
              <w:t xml:space="preserve"> Европы. </w:t>
            </w:r>
          </w:p>
        </w:tc>
      </w:tr>
      <w:tr w:rsidR="00806814" w:rsidRPr="00ED5135" w:rsidTr="00507D3F">
        <w:tc>
          <w:tcPr>
            <w:tcW w:w="568" w:type="dxa"/>
          </w:tcPr>
          <w:p w:rsidR="00806814" w:rsidRPr="00ED5135" w:rsidRDefault="00507D3F" w:rsidP="00806814">
            <w:pPr>
              <w:jc w:val="center"/>
            </w:pPr>
            <w:r>
              <w:t>6</w:t>
            </w:r>
            <w:r w:rsidR="00806814" w:rsidRPr="00ED5135">
              <w:t>.</w:t>
            </w:r>
          </w:p>
        </w:tc>
        <w:tc>
          <w:tcPr>
            <w:tcW w:w="2268" w:type="dxa"/>
          </w:tcPr>
          <w:p w:rsidR="00806814" w:rsidRPr="00ED5135" w:rsidRDefault="00507D3F" w:rsidP="00806814">
            <w:pPr>
              <w:jc w:val="center"/>
            </w:pPr>
            <w:r>
              <w:t>Федеративная Республика Германия</w:t>
            </w:r>
          </w:p>
        </w:tc>
        <w:tc>
          <w:tcPr>
            <w:tcW w:w="4111" w:type="dxa"/>
            <w:vMerge/>
          </w:tcPr>
          <w:p w:rsidR="00806814" w:rsidRPr="00ED5135" w:rsidRDefault="00806814" w:rsidP="00806814">
            <w:pPr>
              <w:jc w:val="center"/>
            </w:pPr>
          </w:p>
        </w:tc>
        <w:tc>
          <w:tcPr>
            <w:tcW w:w="2835" w:type="dxa"/>
          </w:tcPr>
          <w:p w:rsidR="00806814" w:rsidRPr="00ED5135" w:rsidRDefault="00806814" w:rsidP="00806814">
            <w:pPr>
              <w:jc w:val="both"/>
            </w:pPr>
          </w:p>
        </w:tc>
      </w:tr>
      <w:tr w:rsidR="00806814" w:rsidRPr="00ED5135" w:rsidTr="00507D3F">
        <w:tc>
          <w:tcPr>
            <w:tcW w:w="568" w:type="dxa"/>
          </w:tcPr>
          <w:p w:rsidR="00806814" w:rsidRPr="00ED5135" w:rsidRDefault="00507D3F" w:rsidP="00806814">
            <w:pPr>
              <w:jc w:val="center"/>
            </w:pPr>
            <w:r>
              <w:t>7</w:t>
            </w:r>
            <w:r w:rsidR="00806814" w:rsidRPr="00ED5135">
              <w:t>.</w:t>
            </w:r>
          </w:p>
        </w:tc>
        <w:tc>
          <w:tcPr>
            <w:tcW w:w="2268" w:type="dxa"/>
          </w:tcPr>
          <w:p w:rsidR="00806814" w:rsidRPr="00ED5135" w:rsidRDefault="00507D3F" w:rsidP="00806814">
            <w:pPr>
              <w:jc w:val="center"/>
            </w:pPr>
            <w:r w:rsidRPr="00DA3D28">
              <w:t>Республика Польша - типичная страна Восточной Европы</w:t>
            </w:r>
          </w:p>
        </w:tc>
        <w:tc>
          <w:tcPr>
            <w:tcW w:w="4111" w:type="dxa"/>
            <w:vMerge/>
          </w:tcPr>
          <w:p w:rsidR="00806814" w:rsidRPr="00ED5135" w:rsidRDefault="00806814" w:rsidP="00806814">
            <w:pPr>
              <w:jc w:val="center"/>
            </w:pPr>
          </w:p>
        </w:tc>
        <w:tc>
          <w:tcPr>
            <w:tcW w:w="2835" w:type="dxa"/>
          </w:tcPr>
          <w:p w:rsidR="00806814" w:rsidRPr="00ED5135" w:rsidRDefault="00806814" w:rsidP="00806814">
            <w:pPr>
              <w:jc w:val="both"/>
            </w:pPr>
          </w:p>
        </w:tc>
      </w:tr>
      <w:tr w:rsidR="00806814" w:rsidRPr="00ED5135" w:rsidTr="00507D3F">
        <w:tc>
          <w:tcPr>
            <w:tcW w:w="568" w:type="dxa"/>
          </w:tcPr>
          <w:p w:rsidR="00806814" w:rsidRPr="00ED5135" w:rsidRDefault="00507D3F" w:rsidP="00806814">
            <w:pPr>
              <w:jc w:val="center"/>
            </w:pPr>
            <w:r>
              <w:t>8</w:t>
            </w:r>
            <w:r w:rsidR="00806814" w:rsidRPr="00ED5135">
              <w:t>.</w:t>
            </w:r>
          </w:p>
        </w:tc>
        <w:tc>
          <w:tcPr>
            <w:tcW w:w="2268" w:type="dxa"/>
          </w:tcPr>
          <w:p w:rsidR="00806814" w:rsidRPr="00ED5135" w:rsidRDefault="00507D3F" w:rsidP="00806814">
            <w:pPr>
              <w:jc w:val="center"/>
            </w:pPr>
            <w:r>
              <w:t>Повторение по теме: Зарубежная Европа</w:t>
            </w:r>
          </w:p>
        </w:tc>
        <w:tc>
          <w:tcPr>
            <w:tcW w:w="4111" w:type="dxa"/>
            <w:vMerge/>
          </w:tcPr>
          <w:p w:rsidR="00806814" w:rsidRPr="00ED5135" w:rsidRDefault="00806814" w:rsidP="00806814">
            <w:pPr>
              <w:jc w:val="center"/>
            </w:pPr>
          </w:p>
        </w:tc>
        <w:tc>
          <w:tcPr>
            <w:tcW w:w="2835" w:type="dxa"/>
          </w:tcPr>
          <w:p w:rsidR="00806814" w:rsidRPr="00ED5135" w:rsidRDefault="00507D3F" w:rsidP="00806814">
            <w:pPr>
              <w:jc w:val="both"/>
            </w:pPr>
            <w:r w:rsidRPr="00DA3D28">
              <w:t>Разработка маршрута туристической поездки по странам Европы</w:t>
            </w:r>
          </w:p>
        </w:tc>
      </w:tr>
      <w:tr w:rsidR="00806814" w:rsidRPr="00ED5135" w:rsidTr="00507D3F">
        <w:tc>
          <w:tcPr>
            <w:tcW w:w="9782" w:type="dxa"/>
            <w:gridSpan w:val="4"/>
          </w:tcPr>
          <w:p w:rsidR="00806814" w:rsidRPr="00ED5135" w:rsidRDefault="00507D3F" w:rsidP="00FA6492">
            <w:pPr>
              <w:jc w:val="center"/>
            </w:pPr>
            <w:r>
              <w:rPr>
                <w:b/>
              </w:rPr>
              <w:t>Зарубежная Азия. (9</w:t>
            </w:r>
            <w:r w:rsidR="00806814" w:rsidRPr="00ED5135">
              <w:rPr>
                <w:b/>
              </w:rPr>
              <w:t xml:space="preserve"> часов)</w:t>
            </w:r>
          </w:p>
        </w:tc>
      </w:tr>
      <w:tr w:rsidR="00806814" w:rsidRPr="00ED5135" w:rsidTr="00507D3F">
        <w:tc>
          <w:tcPr>
            <w:tcW w:w="568" w:type="dxa"/>
          </w:tcPr>
          <w:p w:rsidR="00806814" w:rsidRPr="00ED5135" w:rsidRDefault="00507D3F" w:rsidP="00806814">
            <w:pPr>
              <w:jc w:val="center"/>
            </w:pPr>
            <w:r>
              <w:t>9</w:t>
            </w:r>
            <w:r w:rsidR="00806814" w:rsidRPr="00ED5135">
              <w:t>.</w:t>
            </w:r>
          </w:p>
        </w:tc>
        <w:tc>
          <w:tcPr>
            <w:tcW w:w="2268" w:type="dxa"/>
          </w:tcPr>
          <w:p w:rsidR="00FA6492" w:rsidRDefault="00FA6492" w:rsidP="00FA6492">
            <w:pPr>
              <w:jc w:val="center"/>
            </w:pPr>
            <w:r>
              <w:t>Состав, географическое положение и природные ресурсы</w:t>
            </w:r>
          </w:p>
          <w:p w:rsidR="00806814" w:rsidRPr="00ED5135" w:rsidRDefault="00FA6492" w:rsidP="00FA6492">
            <w:pPr>
              <w:jc w:val="center"/>
            </w:pPr>
            <w:r>
              <w:t xml:space="preserve">Азии </w:t>
            </w:r>
          </w:p>
        </w:tc>
        <w:tc>
          <w:tcPr>
            <w:tcW w:w="4111" w:type="dxa"/>
            <w:vMerge w:val="restart"/>
          </w:tcPr>
          <w:p w:rsidR="00806814" w:rsidRPr="00ED5135" w:rsidRDefault="00806814" w:rsidP="00806814">
            <w:pPr>
              <w:jc w:val="both"/>
            </w:pPr>
            <w:r w:rsidRPr="00ED5135">
              <w:t>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</w:t>
            </w:r>
            <w:r w:rsidR="00FB5D30">
              <w:t xml:space="preserve"> и стран Азии</w:t>
            </w:r>
            <w:r w:rsidRPr="00ED5135">
              <w:t>.</w:t>
            </w:r>
          </w:p>
          <w:p w:rsidR="00806814" w:rsidRPr="00ED5135" w:rsidRDefault="00806814" w:rsidP="00806814">
            <w:pPr>
              <w:jc w:val="both"/>
            </w:pPr>
            <w:r w:rsidRPr="00ED5135">
      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      </w:r>
          </w:p>
          <w:p w:rsidR="00806814" w:rsidRPr="00ED5135" w:rsidRDefault="00806814" w:rsidP="00806814">
            <w:pPr>
              <w:jc w:val="center"/>
            </w:pPr>
          </w:p>
          <w:p w:rsidR="00806814" w:rsidRPr="00ED5135" w:rsidRDefault="00806814" w:rsidP="00806814">
            <w:pPr>
              <w:jc w:val="center"/>
            </w:pPr>
          </w:p>
        </w:tc>
        <w:tc>
          <w:tcPr>
            <w:tcW w:w="2835" w:type="dxa"/>
          </w:tcPr>
          <w:p w:rsidR="00806814" w:rsidRPr="00ED5135" w:rsidRDefault="00806814" w:rsidP="00806814">
            <w:pPr>
              <w:jc w:val="center"/>
            </w:pPr>
          </w:p>
        </w:tc>
      </w:tr>
      <w:tr w:rsidR="00806814" w:rsidRPr="00ED5135" w:rsidTr="00507D3F">
        <w:tc>
          <w:tcPr>
            <w:tcW w:w="568" w:type="dxa"/>
          </w:tcPr>
          <w:p w:rsidR="00806814" w:rsidRPr="00ED5135" w:rsidRDefault="00FA6492" w:rsidP="00806814">
            <w:pPr>
              <w:jc w:val="center"/>
            </w:pPr>
            <w:r>
              <w:t>10</w:t>
            </w:r>
            <w:r w:rsidR="00806814" w:rsidRPr="00ED5135">
              <w:t>.</w:t>
            </w:r>
          </w:p>
        </w:tc>
        <w:tc>
          <w:tcPr>
            <w:tcW w:w="2268" w:type="dxa"/>
          </w:tcPr>
          <w:p w:rsidR="00806814" w:rsidRPr="00ED5135" w:rsidRDefault="00FA6492" w:rsidP="00FA6492">
            <w:pPr>
              <w:jc w:val="center"/>
            </w:pPr>
            <w:r w:rsidRPr="00ED5135">
              <w:t xml:space="preserve">Население </w:t>
            </w:r>
            <w:r>
              <w:t xml:space="preserve">и хозяйство </w:t>
            </w:r>
            <w:r w:rsidR="00806814" w:rsidRPr="00ED5135">
              <w:t>стран Азии</w:t>
            </w:r>
          </w:p>
        </w:tc>
        <w:tc>
          <w:tcPr>
            <w:tcW w:w="4111" w:type="dxa"/>
            <w:vMerge/>
          </w:tcPr>
          <w:p w:rsidR="00806814" w:rsidRPr="00ED5135" w:rsidRDefault="00806814" w:rsidP="00806814">
            <w:pPr>
              <w:jc w:val="center"/>
            </w:pPr>
          </w:p>
        </w:tc>
        <w:tc>
          <w:tcPr>
            <w:tcW w:w="2835" w:type="dxa"/>
          </w:tcPr>
          <w:p w:rsidR="00806814" w:rsidRPr="00ED5135" w:rsidRDefault="00806814" w:rsidP="00806814">
            <w:pPr>
              <w:jc w:val="center"/>
            </w:pPr>
          </w:p>
        </w:tc>
      </w:tr>
      <w:tr w:rsidR="00806814" w:rsidRPr="00ED5135" w:rsidTr="00507D3F">
        <w:tc>
          <w:tcPr>
            <w:tcW w:w="568" w:type="dxa"/>
          </w:tcPr>
          <w:p w:rsidR="00806814" w:rsidRPr="00ED5135" w:rsidRDefault="00FA6492" w:rsidP="00806814">
            <w:pPr>
              <w:jc w:val="center"/>
            </w:pPr>
            <w:r>
              <w:t>11</w:t>
            </w:r>
            <w:r w:rsidR="00806814" w:rsidRPr="00ED5135">
              <w:t>.</w:t>
            </w:r>
          </w:p>
        </w:tc>
        <w:tc>
          <w:tcPr>
            <w:tcW w:w="2268" w:type="dxa"/>
          </w:tcPr>
          <w:p w:rsidR="00806814" w:rsidRPr="00ED5135" w:rsidRDefault="00FA6492" w:rsidP="00FA6492">
            <w:pPr>
              <w:jc w:val="center"/>
            </w:pPr>
            <w:proofErr w:type="spellStart"/>
            <w:r>
              <w:t>Субрегионы</w:t>
            </w:r>
            <w:proofErr w:type="spellEnd"/>
            <w:r>
              <w:t xml:space="preserve"> </w:t>
            </w:r>
            <w:r w:rsidR="00806814" w:rsidRPr="00ED5135">
              <w:t>зарубежной Азии</w:t>
            </w:r>
            <w:r>
              <w:t>: Юго-Западная и Центральная Азия</w:t>
            </w:r>
          </w:p>
        </w:tc>
        <w:tc>
          <w:tcPr>
            <w:tcW w:w="4111" w:type="dxa"/>
            <w:vMerge/>
          </w:tcPr>
          <w:p w:rsidR="00806814" w:rsidRPr="00ED5135" w:rsidRDefault="00806814" w:rsidP="00806814">
            <w:pPr>
              <w:jc w:val="center"/>
            </w:pPr>
          </w:p>
        </w:tc>
        <w:tc>
          <w:tcPr>
            <w:tcW w:w="2835" w:type="dxa"/>
          </w:tcPr>
          <w:p w:rsidR="00806814" w:rsidRPr="00ED5135" w:rsidRDefault="00FA6492" w:rsidP="00806814">
            <w:pPr>
              <w:jc w:val="center"/>
            </w:pPr>
            <w:r w:rsidRPr="00DA3D28">
              <w:t xml:space="preserve">Обозначение на контурной карте границ </w:t>
            </w:r>
            <w:proofErr w:type="spellStart"/>
            <w:r w:rsidRPr="00DA3D28">
              <w:t>субрегионов</w:t>
            </w:r>
            <w:proofErr w:type="spellEnd"/>
            <w:r w:rsidRPr="00DA3D28">
              <w:t xml:space="preserve"> Азии</w:t>
            </w:r>
          </w:p>
        </w:tc>
      </w:tr>
      <w:tr w:rsidR="00806814" w:rsidRPr="00ED5135" w:rsidTr="00507D3F">
        <w:tc>
          <w:tcPr>
            <w:tcW w:w="568" w:type="dxa"/>
          </w:tcPr>
          <w:p w:rsidR="00806814" w:rsidRPr="00ED5135" w:rsidRDefault="00FA6492" w:rsidP="00806814">
            <w:pPr>
              <w:jc w:val="center"/>
            </w:pPr>
            <w:r>
              <w:t>12</w:t>
            </w:r>
          </w:p>
        </w:tc>
        <w:tc>
          <w:tcPr>
            <w:tcW w:w="2268" w:type="dxa"/>
          </w:tcPr>
          <w:p w:rsidR="00806814" w:rsidRPr="00ED5135" w:rsidRDefault="00FA6492" w:rsidP="00FA6492">
            <w:pPr>
              <w:jc w:val="center"/>
            </w:pPr>
            <w:proofErr w:type="spellStart"/>
            <w:r>
              <w:t>Субрегионы</w:t>
            </w:r>
            <w:proofErr w:type="spellEnd"/>
            <w:r>
              <w:t xml:space="preserve"> </w:t>
            </w:r>
            <w:r w:rsidRPr="00ED5135">
              <w:t>зарубежной Азии</w:t>
            </w:r>
            <w:r>
              <w:t xml:space="preserve">: </w:t>
            </w:r>
            <w:r>
              <w:lastRenderedPageBreak/>
              <w:t>Восточная, Южная и Юго-восточная Азия</w:t>
            </w:r>
          </w:p>
        </w:tc>
        <w:tc>
          <w:tcPr>
            <w:tcW w:w="4111" w:type="dxa"/>
            <w:vMerge/>
          </w:tcPr>
          <w:p w:rsidR="00806814" w:rsidRPr="00ED5135" w:rsidRDefault="00806814" w:rsidP="00806814">
            <w:pPr>
              <w:jc w:val="center"/>
            </w:pPr>
          </w:p>
        </w:tc>
        <w:tc>
          <w:tcPr>
            <w:tcW w:w="2835" w:type="dxa"/>
          </w:tcPr>
          <w:p w:rsidR="00806814" w:rsidRPr="00ED5135" w:rsidRDefault="00FA6492" w:rsidP="00806814">
            <w:pPr>
              <w:jc w:val="center"/>
            </w:pPr>
            <w:r w:rsidRPr="00DA3D28">
              <w:t xml:space="preserve">Разработка маршрута туристической поездки </w:t>
            </w:r>
            <w:r w:rsidRPr="00DA3D28">
              <w:lastRenderedPageBreak/>
              <w:t>по странам Азии</w:t>
            </w:r>
          </w:p>
        </w:tc>
      </w:tr>
      <w:tr w:rsidR="00806814" w:rsidRPr="00ED5135" w:rsidTr="00507D3F">
        <w:tc>
          <w:tcPr>
            <w:tcW w:w="568" w:type="dxa"/>
          </w:tcPr>
          <w:p w:rsidR="00806814" w:rsidRPr="00ED5135" w:rsidRDefault="00FA6492" w:rsidP="00806814">
            <w:pPr>
              <w:jc w:val="center"/>
            </w:pPr>
            <w:r>
              <w:lastRenderedPageBreak/>
              <w:t>13</w:t>
            </w:r>
          </w:p>
        </w:tc>
        <w:tc>
          <w:tcPr>
            <w:tcW w:w="2268" w:type="dxa"/>
          </w:tcPr>
          <w:p w:rsidR="00806814" w:rsidRPr="00ED5135" w:rsidRDefault="00FA6492" w:rsidP="00806814">
            <w:pPr>
              <w:jc w:val="center"/>
            </w:pPr>
            <w:r>
              <w:t>Китайская Народная Республика</w:t>
            </w:r>
          </w:p>
        </w:tc>
        <w:tc>
          <w:tcPr>
            <w:tcW w:w="4111" w:type="dxa"/>
            <w:vMerge/>
          </w:tcPr>
          <w:p w:rsidR="00806814" w:rsidRPr="00ED5135" w:rsidRDefault="00806814" w:rsidP="00806814">
            <w:pPr>
              <w:jc w:val="center"/>
            </w:pPr>
          </w:p>
        </w:tc>
        <w:tc>
          <w:tcPr>
            <w:tcW w:w="2835" w:type="dxa"/>
          </w:tcPr>
          <w:p w:rsidR="00806814" w:rsidRPr="00ED5135" w:rsidRDefault="00806814" w:rsidP="00806814">
            <w:pPr>
              <w:jc w:val="center"/>
            </w:pPr>
          </w:p>
        </w:tc>
      </w:tr>
      <w:tr w:rsidR="00806814" w:rsidRPr="00ED5135" w:rsidTr="00507D3F">
        <w:tc>
          <w:tcPr>
            <w:tcW w:w="568" w:type="dxa"/>
          </w:tcPr>
          <w:p w:rsidR="00806814" w:rsidRPr="00ED5135" w:rsidRDefault="00FA6492" w:rsidP="00806814">
            <w:pPr>
              <w:jc w:val="center"/>
            </w:pPr>
            <w:r>
              <w:t>14</w:t>
            </w:r>
          </w:p>
        </w:tc>
        <w:tc>
          <w:tcPr>
            <w:tcW w:w="2268" w:type="dxa"/>
          </w:tcPr>
          <w:p w:rsidR="00806814" w:rsidRPr="00ED5135" w:rsidRDefault="00806814" w:rsidP="00806814">
            <w:pPr>
              <w:jc w:val="center"/>
            </w:pPr>
            <w:r w:rsidRPr="00ED5135">
              <w:t xml:space="preserve"> Япония</w:t>
            </w:r>
          </w:p>
        </w:tc>
        <w:tc>
          <w:tcPr>
            <w:tcW w:w="4111" w:type="dxa"/>
            <w:vMerge/>
          </w:tcPr>
          <w:p w:rsidR="00806814" w:rsidRPr="00ED5135" w:rsidRDefault="00806814" w:rsidP="00806814">
            <w:pPr>
              <w:jc w:val="center"/>
            </w:pPr>
          </w:p>
        </w:tc>
        <w:tc>
          <w:tcPr>
            <w:tcW w:w="2835" w:type="dxa"/>
          </w:tcPr>
          <w:p w:rsidR="00806814" w:rsidRPr="00ED5135" w:rsidRDefault="00806814" w:rsidP="00806814">
            <w:pPr>
              <w:jc w:val="center"/>
            </w:pPr>
          </w:p>
        </w:tc>
      </w:tr>
      <w:tr w:rsidR="00806814" w:rsidRPr="00ED5135" w:rsidTr="00507D3F">
        <w:tc>
          <w:tcPr>
            <w:tcW w:w="568" w:type="dxa"/>
          </w:tcPr>
          <w:p w:rsidR="00806814" w:rsidRPr="00ED5135" w:rsidRDefault="00FA6492" w:rsidP="00806814">
            <w:pPr>
              <w:jc w:val="center"/>
            </w:pPr>
            <w:r>
              <w:t>15</w:t>
            </w:r>
          </w:p>
        </w:tc>
        <w:tc>
          <w:tcPr>
            <w:tcW w:w="2268" w:type="dxa"/>
          </w:tcPr>
          <w:p w:rsidR="00806814" w:rsidRPr="00ED5135" w:rsidRDefault="00806814" w:rsidP="00806814">
            <w:pPr>
              <w:jc w:val="center"/>
            </w:pPr>
            <w:r w:rsidRPr="00ED5135">
              <w:t>Индия</w:t>
            </w:r>
          </w:p>
        </w:tc>
        <w:tc>
          <w:tcPr>
            <w:tcW w:w="4111" w:type="dxa"/>
            <w:vMerge/>
          </w:tcPr>
          <w:p w:rsidR="00806814" w:rsidRPr="00ED5135" w:rsidRDefault="00806814" w:rsidP="00806814">
            <w:pPr>
              <w:jc w:val="center"/>
            </w:pPr>
          </w:p>
        </w:tc>
        <w:tc>
          <w:tcPr>
            <w:tcW w:w="2835" w:type="dxa"/>
          </w:tcPr>
          <w:p w:rsidR="00806814" w:rsidRPr="00ED5135" w:rsidRDefault="00806814" w:rsidP="00806814">
            <w:pPr>
              <w:jc w:val="center"/>
            </w:pPr>
          </w:p>
        </w:tc>
      </w:tr>
      <w:tr w:rsidR="00806814" w:rsidRPr="00ED5135" w:rsidTr="00507D3F">
        <w:tc>
          <w:tcPr>
            <w:tcW w:w="568" w:type="dxa"/>
          </w:tcPr>
          <w:p w:rsidR="00806814" w:rsidRPr="00ED5135" w:rsidRDefault="00FA6492" w:rsidP="00806814">
            <w:pPr>
              <w:jc w:val="center"/>
            </w:pPr>
            <w:r>
              <w:t>16</w:t>
            </w:r>
          </w:p>
        </w:tc>
        <w:tc>
          <w:tcPr>
            <w:tcW w:w="2268" w:type="dxa"/>
          </w:tcPr>
          <w:p w:rsidR="00806814" w:rsidRPr="00ED5135" w:rsidRDefault="00806814" w:rsidP="00806814">
            <w:pPr>
              <w:jc w:val="center"/>
            </w:pPr>
            <w:r w:rsidRPr="00ED5135">
              <w:t>Повторение по теме «Страны Азии»</w:t>
            </w:r>
          </w:p>
        </w:tc>
        <w:tc>
          <w:tcPr>
            <w:tcW w:w="4111" w:type="dxa"/>
            <w:vMerge/>
          </w:tcPr>
          <w:p w:rsidR="00806814" w:rsidRPr="00ED5135" w:rsidRDefault="00806814" w:rsidP="00806814">
            <w:pPr>
              <w:jc w:val="center"/>
            </w:pPr>
          </w:p>
        </w:tc>
        <w:tc>
          <w:tcPr>
            <w:tcW w:w="2835" w:type="dxa"/>
          </w:tcPr>
          <w:p w:rsidR="00806814" w:rsidRPr="00ED5135" w:rsidRDefault="00FA6492" w:rsidP="00806814">
            <w:pPr>
              <w:jc w:val="center"/>
            </w:pPr>
            <w:r w:rsidRPr="00DA3D28">
              <w:t>Сравнительная характеристика экономико-географического положения двух стран Азии</w:t>
            </w:r>
          </w:p>
        </w:tc>
      </w:tr>
      <w:tr w:rsidR="00806814" w:rsidRPr="00ED5135" w:rsidTr="00507D3F">
        <w:tc>
          <w:tcPr>
            <w:tcW w:w="568" w:type="dxa"/>
          </w:tcPr>
          <w:p w:rsidR="00806814" w:rsidRPr="00ED5135" w:rsidRDefault="00FA6492" w:rsidP="00806814">
            <w:pPr>
              <w:jc w:val="center"/>
            </w:pPr>
            <w:r>
              <w:t>17</w:t>
            </w:r>
          </w:p>
        </w:tc>
        <w:tc>
          <w:tcPr>
            <w:tcW w:w="2268" w:type="dxa"/>
          </w:tcPr>
          <w:p w:rsidR="00806814" w:rsidRPr="00ED5135" w:rsidRDefault="00806814" w:rsidP="00806814">
            <w:pPr>
              <w:jc w:val="center"/>
            </w:pPr>
            <w:r w:rsidRPr="00ED5135">
              <w:t xml:space="preserve">Контрольная работа </w:t>
            </w:r>
            <w:r w:rsidR="00FA6492">
              <w:t>по теме: «Страны Азии</w:t>
            </w:r>
            <w:r w:rsidRPr="00ED5135">
              <w:t>»</w:t>
            </w:r>
          </w:p>
        </w:tc>
        <w:tc>
          <w:tcPr>
            <w:tcW w:w="4111" w:type="dxa"/>
          </w:tcPr>
          <w:p w:rsidR="00806814" w:rsidRPr="00ED5135" w:rsidRDefault="00806814" w:rsidP="00806814">
            <w:pPr>
              <w:jc w:val="center"/>
            </w:pPr>
          </w:p>
        </w:tc>
        <w:tc>
          <w:tcPr>
            <w:tcW w:w="2835" w:type="dxa"/>
          </w:tcPr>
          <w:p w:rsidR="00806814" w:rsidRPr="00ED5135" w:rsidRDefault="00806814" w:rsidP="00806814">
            <w:pPr>
              <w:jc w:val="center"/>
            </w:pPr>
          </w:p>
        </w:tc>
      </w:tr>
      <w:tr w:rsidR="00FA6492" w:rsidRPr="00ED5135" w:rsidTr="002E2E61">
        <w:tc>
          <w:tcPr>
            <w:tcW w:w="9782" w:type="dxa"/>
            <w:gridSpan w:val="4"/>
          </w:tcPr>
          <w:p w:rsidR="00FA6492" w:rsidRPr="00FB5D30" w:rsidRDefault="00FA6492" w:rsidP="00FA6492">
            <w:pPr>
              <w:ind w:firstLine="709"/>
              <w:jc w:val="center"/>
              <w:rPr>
                <w:b/>
              </w:rPr>
            </w:pPr>
            <w:r w:rsidRPr="00FB5D30">
              <w:rPr>
                <w:b/>
              </w:rPr>
              <w:t>Северная Америка (3 часа)</w:t>
            </w:r>
          </w:p>
        </w:tc>
      </w:tr>
      <w:tr w:rsidR="00FB5D30" w:rsidRPr="00ED5135" w:rsidTr="00507D3F">
        <w:tc>
          <w:tcPr>
            <w:tcW w:w="568" w:type="dxa"/>
          </w:tcPr>
          <w:p w:rsidR="00FB5D30" w:rsidRDefault="00FB5D30" w:rsidP="00806814">
            <w:pPr>
              <w:jc w:val="center"/>
            </w:pPr>
            <w:r>
              <w:t>18</w:t>
            </w:r>
          </w:p>
        </w:tc>
        <w:tc>
          <w:tcPr>
            <w:tcW w:w="2268" w:type="dxa"/>
          </w:tcPr>
          <w:p w:rsidR="00FB5D30" w:rsidRPr="00ED5135" w:rsidRDefault="00FB5D30" w:rsidP="00806814">
            <w:pPr>
              <w:jc w:val="center"/>
            </w:pPr>
            <w:r>
              <w:t>Канада</w:t>
            </w:r>
          </w:p>
        </w:tc>
        <w:tc>
          <w:tcPr>
            <w:tcW w:w="4111" w:type="dxa"/>
            <w:vMerge w:val="restart"/>
          </w:tcPr>
          <w:p w:rsidR="00FB5D30" w:rsidRPr="00ED5135" w:rsidRDefault="00FB5D30" w:rsidP="00FB5D30">
            <w:pPr>
              <w:jc w:val="both"/>
            </w:pPr>
            <w:r w:rsidRPr="00ED5135">
              <w:t>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Северной Америки. 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</w:t>
            </w:r>
          </w:p>
        </w:tc>
        <w:tc>
          <w:tcPr>
            <w:tcW w:w="2835" w:type="dxa"/>
          </w:tcPr>
          <w:p w:rsidR="00FB5D30" w:rsidRPr="00ED5135" w:rsidRDefault="00FB5D30" w:rsidP="00806814">
            <w:pPr>
              <w:jc w:val="center"/>
            </w:pPr>
          </w:p>
        </w:tc>
      </w:tr>
      <w:tr w:rsidR="00FB5D30" w:rsidRPr="00ED5135" w:rsidTr="00507D3F">
        <w:tc>
          <w:tcPr>
            <w:tcW w:w="568" w:type="dxa"/>
          </w:tcPr>
          <w:p w:rsidR="00FB5D30" w:rsidRDefault="00FB5D30" w:rsidP="00806814">
            <w:pPr>
              <w:jc w:val="center"/>
            </w:pPr>
            <w:r>
              <w:t>19</w:t>
            </w:r>
          </w:p>
        </w:tc>
        <w:tc>
          <w:tcPr>
            <w:tcW w:w="2268" w:type="dxa"/>
          </w:tcPr>
          <w:p w:rsidR="00FB5D30" w:rsidRPr="00ED5135" w:rsidRDefault="00FB5D30" w:rsidP="00806814">
            <w:pPr>
              <w:jc w:val="center"/>
            </w:pPr>
            <w:r>
              <w:t>Соединенные Штаты Америки</w:t>
            </w:r>
          </w:p>
        </w:tc>
        <w:tc>
          <w:tcPr>
            <w:tcW w:w="4111" w:type="dxa"/>
            <w:vMerge/>
          </w:tcPr>
          <w:p w:rsidR="00FB5D30" w:rsidRPr="00ED5135" w:rsidRDefault="00FB5D30" w:rsidP="00806814">
            <w:pPr>
              <w:jc w:val="center"/>
            </w:pPr>
          </w:p>
        </w:tc>
        <w:tc>
          <w:tcPr>
            <w:tcW w:w="2835" w:type="dxa"/>
          </w:tcPr>
          <w:p w:rsidR="00FB5D30" w:rsidRPr="00ED5135" w:rsidRDefault="00FB5D30" w:rsidP="00806814">
            <w:pPr>
              <w:jc w:val="center"/>
            </w:pPr>
            <w:r w:rsidRPr="00DA3D28">
              <w:t>заполнение таблицы «Экономические районы США»</w:t>
            </w:r>
          </w:p>
        </w:tc>
      </w:tr>
      <w:tr w:rsidR="00FB5D30" w:rsidRPr="00ED5135" w:rsidTr="00507D3F">
        <w:tc>
          <w:tcPr>
            <w:tcW w:w="568" w:type="dxa"/>
          </w:tcPr>
          <w:p w:rsidR="00FB5D30" w:rsidRDefault="00FB5D30" w:rsidP="00806814">
            <w:pPr>
              <w:jc w:val="center"/>
            </w:pPr>
            <w:r>
              <w:t>20</w:t>
            </w:r>
          </w:p>
        </w:tc>
        <w:tc>
          <w:tcPr>
            <w:tcW w:w="2268" w:type="dxa"/>
          </w:tcPr>
          <w:p w:rsidR="00FB5D30" w:rsidRPr="00ED5135" w:rsidRDefault="00FB5D30" w:rsidP="00806814">
            <w:pPr>
              <w:jc w:val="center"/>
            </w:pPr>
            <w:r w:rsidRPr="00ED5135">
              <w:t xml:space="preserve">Контрольная работа </w:t>
            </w:r>
            <w:r>
              <w:t>по теме: Страны Северной Америки</w:t>
            </w:r>
          </w:p>
        </w:tc>
        <w:tc>
          <w:tcPr>
            <w:tcW w:w="4111" w:type="dxa"/>
            <w:vMerge/>
          </w:tcPr>
          <w:p w:rsidR="00FB5D30" w:rsidRPr="00ED5135" w:rsidRDefault="00FB5D30" w:rsidP="00806814">
            <w:pPr>
              <w:jc w:val="center"/>
            </w:pPr>
          </w:p>
        </w:tc>
        <w:tc>
          <w:tcPr>
            <w:tcW w:w="2835" w:type="dxa"/>
          </w:tcPr>
          <w:p w:rsidR="00FB5D30" w:rsidRPr="00ED5135" w:rsidRDefault="00FB5D30" w:rsidP="00806814">
            <w:pPr>
              <w:jc w:val="center"/>
            </w:pPr>
          </w:p>
        </w:tc>
      </w:tr>
      <w:tr w:rsidR="00FB5D30" w:rsidRPr="00ED5135" w:rsidTr="00043120">
        <w:tc>
          <w:tcPr>
            <w:tcW w:w="9782" w:type="dxa"/>
            <w:gridSpan w:val="4"/>
          </w:tcPr>
          <w:p w:rsidR="00FB5D30" w:rsidRPr="00FB5D30" w:rsidRDefault="00FB5D30" w:rsidP="00FB5D30">
            <w:pPr>
              <w:ind w:firstLine="709"/>
              <w:jc w:val="center"/>
              <w:rPr>
                <w:b/>
              </w:rPr>
            </w:pPr>
            <w:r w:rsidRPr="00FB5D30">
              <w:rPr>
                <w:b/>
              </w:rPr>
              <w:t>Латинская Америка (4 часа)</w:t>
            </w:r>
          </w:p>
        </w:tc>
      </w:tr>
      <w:tr w:rsidR="00FB5D30" w:rsidRPr="00ED5135" w:rsidTr="00507D3F">
        <w:tc>
          <w:tcPr>
            <w:tcW w:w="568" w:type="dxa"/>
          </w:tcPr>
          <w:p w:rsidR="00FB5D30" w:rsidRDefault="00FB5D30" w:rsidP="00806814">
            <w:pPr>
              <w:jc w:val="center"/>
            </w:pPr>
            <w:r>
              <w:t>21</w:t>
            </w:r>
          </w:p>
        </w:tc>
        <w:tc>
          <w:tcPr>
            <w:tcW w:w="2268" w:type="dxa"/>
          </w:tcPr>
          <w:p w:rsidR="00FB5D30" w:rsidRDefault="00FB5D30" w:rsidP="00FB5D30">
            <w:pPr>
              <w:jc w:val="center"/>
            </w:pPr>
            <w:r>
              <w:t>Состав, географическое положение и природные ресурсы</w:t>
            </w:r>
          </w:p>
          <w:p w:rsidR="00FB5D30" w:rsidRPr="00ED5135" w:rsidRDefault="00FB5D30" w:rsidP="00806814">
            <w:pPr>
              <w:jc w:val="center"/>
            </w:pPr>
            <w:r>
              <w:t>стран Латинской Америки</w:t>
            </w:r>
          </w:p>
        </w:tc>
        <w:tc>
          <w:tcPr>
            <w:tcW w:w="4111" w:type="dxa"/>
            <w:vMerge w:val="restart"/>
          </w:tcPr>
          <w:p w:rsidR="00FB5D30" w:rsidRPr="00ED5135" w:rsidRDefault="00FB5D30" w:rsidP="00FB5D30">
            <w:pPr>
              <w:jc w:val="both"/>
            </w:pPr>
            <w:r w:rsidRPr="00ED5135">
              <w:t>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Латинской Америки.</w:t>
            </w:r>
          </w:p>
          <w:p w:rsidR="00FB5D30" w:rsidRPr="00ED5135" w:rsidRDefault="00FB5D30" w:rsidP="00FB5D30">
            <w:pPr>
              <w:jc w:val="center"/>
            </w:pPr>
            <w:r w:rsidRPr="00ED5135">
      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</w:t>
            </w:r>
          </w:p>
        </w:tc>
        <w:tc>
          <w:tcPr>
            <w:tcW w:w="2835" w:type="dxa"/>
          </w:tcPr>
          <w:p w:rsidR="00FB5D30" w:rsidRPr="00ED5135" w:rsidRDefault="00FB5D30" w:rsidP="00806814">
            <w:pPr>
              <w:jc w:val="center"/>
            </w:pPr>
            <w:r w:rsidRPr="00DA3D28">
              <w:t xml:space="preserve">Составление картосхемы «Природные ресурсы </w:t>
            </w:r>
            <w:proofErr w:type="spellStart"/>
            <w:r w:rsidRPr="00DA3D28">
              <w:t>субрегионов</w:t>
            </w:r>
            <w:proofErr w:type="spellEnd"/>
            <w:r w:rsidRPr="00DA3D28">
              <w:t xml:space="preserve"> Латинской Америки»</w:t>
            </w:r>
          </w:p>
        </w:tc>
      </w:tr>
      <w:tr w:rsidR="00FB5D30" w:rsidRPr="00ED5135" w:rsidTr="00507D3F">
        <w:tc>
          <w:tcPr>
            <w:tcW w:w="568" w:type="dxa"/>
          </w:tcPr>
          <w:p w:rsidR="00FB5D30" w:rsidRDefault="00FB5D30" w:rsidP="00806814">
            <w:pPr>
              <w:jc w:val="center"/>
            </w:pPr>
            <w:r>
              <w:t>22</w:t>
            </w:r>
          </w:p>
        </w:tc>
        <w:tc>
          <w:tcPr>
            <w:tcW w:w="2268" w:type="dxa"/>
          </w:tcPr>
          <w:p w:rsidR="00FB5D30" w:rsidRDefault="00FB5D30" w:rsidP="00FB5D30">
            <w:pPr>
              <w:jc w:val="center"/>
            </w:pPr>
            <w:r w:rsidRPr="00ED5135">
              <w:t xml:space="preserve">Население </w:t>
            </w:r>
            <w:r>
              <w:t>и хозяйство стран Латинской Америки</w:t>
            </w:r>
          </w:p>
        </w:tc>
        <w:tc>
          <w:tcPr>
            <w:tcW w:w="4111" w:type="dxa"/>
            <w:vMerge/>
          </w:tcPr>
          <w:p w:rsidR="00FB5D30" w:rsidRPr="00ED5135" w:rsidRDefault="00FB5D30" w:rsidP="00806814">
            <w:pPr>
              <w:jc w:val="center"/>
            </w:pPr>
          </w:p>
        </w:tc>
        <w:tc>
          <w:tcPr>
            <w:tcW w:w="2835" w:type="dxa"/>
          </w:tcPr>
          <w:p w:rsidR="00FB5D30" w:rsidRPr="00ED5135" w:rsidRDefault="00FB5D30" w:rsidP="00806814">
            <w:pPr>
              <w:jc w:val="center"/>
            </w:pPr>
          </w:p>
        </w:tc>
      </w:tr>
      <w:tr w:rsidR="00FB5D30" w:rsidRPr="00ED5135" w:rsidTr="00507D3F">
        <w:tc>
          <w:tcPr>
            <w:tcW w:w="568" w:type="dxa"/>
          </w:tcPr>
          <w:p w:rsidR="00FB5D30" w:rsidRDefault="00FB5D30" w:rsidP="00806814">
            <w:pPr>
              <w:jc w:val="center"/>
            </w:pPr>
            <w:r>
              <w:t>23</w:t>
            </w:r>
          </w:p>
        </w:tc>
        <w:tc>
          <w:tcPr>
            <w:tcW w:w="2268" w:type="dxa"/>
          </w:tcPr>
          <w:p w:rsidR="00FB5D30" w:rsidRPr="00ED5135" w:rsidRDefault="00FB5D30" w:rsidP="00FB5D30">
            <w:pPr>
              <w:jc w:val="center"/>
            </w:pPr>
            <w:proofErr w:type="spellStart"/>
            <w:r>
              <w:t>Субрегионы</w:t>
            </w:r>
            <w:proofErr w:type="spellEnd"/>
            <w:r>
              <w:t xml:space="preserve"> Латинской Америки</w:t>
            </w:r>
          </w:p>
        </w:tc>
        <w:tc>
          <w:tcPr>
            <w:tcW w:w="4111" w:type="dxa"/>
            <w:vMerge/>
          </w:tcPr>
          <w:p w:rsidR="00FB5D30" w:rsidRPr="00ED5135" w:rsidRDefault="00FB5D30" w:rsidP="00806814">
            <w:pPr>
              <w:jc w:val="center"/>
            </w:pPr>
          </w:p>
        </w:tc>
        <w:tc>
          <w:tcPr>
            <w:tcW w:w="2835" w:type="dxa"/>
          </w:tcPr>
          <w:p w:rsidR="00FB5D30" w:rsidRPr="00ED5135" w:rsidRDefault="00FB5D30" w:rsidP="00FB5D30">
            <w:pPr>
              <w:ind w:firstLine="709"/>
              <w:jc w:val="both"/>
            </w:pPr>
            <w:r w:rsidRPr="00DA3D28">
              <w:t>Разработка маршрута туристической поезд</w:t>
            </w:r>
            <w:r w:rsidRPr="00DA3D28">
              <w:softHyphen/>
              <w:t>ки по странам Латинской Америки</w:t>
            </w:r>
          </w:p>
        </w:tc>
      </w:tr>
      <w:tr w:rsidR="00FB5D30" w:rsidRPr="00ED5135" w:rsidTr="00507D3F">
        <w:tc>
          <w:tcPr>
            <w:tcW w:w="568" w:type="dxa"/>
          </w:tcPr>
          <w:p w:rsidR="00FB5D30" w:rsidRDefault="00FB5D30" w:rsidP="00806814">
            <w:pPr>
              <w:jc w:val="center"/>
            </w:pPr>
            <w:r>
              <w:t>24</w:t>
            </w:r>
          </w:p>
        </w:tc>
        <w:tc>
          <w:tcPr>
            <w:tcW w:w="2268" w:type="dxa"/>
          </w:tcPr>
          <w:p w:rsidR="00FB5D30" w:rsidRDefault="00FB5D30" w:rsidP="00FB5D30">
            <w:pPr>
              <w:jc w:val="center"/>
            </w:pPr>
            <w:r>
              <w:t>Федеративная Республика Бразилия</w:t>
            </w:r>
          </w:p>
        </w:tc>
        <w:tc>
          <w:tcPr>
            <w:tcW w:w="4111" w:type="dxa"/>
            <w:vMerge/>
          </w:tcPr>
          <w:p w:rsidR="00FB5D30" w:rsidRPr="00ED5135" w:rsidRDefault="00FB5D30" w:rsidP="00806814">
            <w:pPr>
              <w:jc w:val="center"/>
            </w:pPr>
          </w:p>
        </w:tc>
        <w:tc>
          <w:tcPr>
            <w:tcW w:w="2835" w:type="dxa"/>
          </w:tcPr>
          <w:p w:rsidR="00FB5D30" w:rsidRPr="00ED5135" w:rsidRDefault="00FB5D30" w:rsidP="00806814">
            <w:pPr>
              <w:jc w:val="center"/>
            </w:pPr>
          </w:p>
        </w:tc>
      </w:tr>
      <w:tr w:rsidR="00806814" w:rsidRPr="00ED5135" w:rsidTr="00507D3F">
        <w:tc>
          <w:tcPr>
            <w:tcW w:w="9782" w:type="dxa"/>
            <w:gridSpan w:val="4"/>
          </w:tcPr>
          <w:p w:rsidR="00806814" w:rsidRPr="00ED5135" w:rsidRDefault="00FB5D30" w:rsidP="00806814">
            <w:pPr>
              <w:jc w:val="center"/>
              <w:rPr>
                <w:b/>
              </w:rPr>
            </w:pPr>
            <w:r>
              <w:rPr>
                <w:b/>
              </w:rPr>
              <w:t xml:space="preserve">Африка (5 </w:t>
            </w:r>
            <w:r w:rsidR="00806814" w:rsidRPr="00ED5135">
              <w:rPr>
                <w:b/>
              </w:rPr>
              <w:t>часа)</w:t>
            </w:r>
          </w:p>
        </w:tc>
      </w:tr>
      <w:tr w:rsidR="00B453E2" w:rsidRPr="00ED5135" w:rsidTr="00FA6492">
        <w:tc>
          <w:tcPr>
            <w:tcW w:w="568" w:type="dxa"/>
          </w:tcPr>
          <w:p w:rsidR="00B453E2" w:rsidRPr="00ED5135" w:rsidRDefault="00B453E2" w:rsidP="00806814">
            <w:pPr>
              <w:jc w:val="center"/>
            </w:pPr>
            <w:r>
              <w:t>25</w:t>
            </w:r>
          </w:p>
        </w:tc>
        <w:tc>
          <w:tcPr>
            <w:tcW w:w="2268" w:type="dxa"/>
          </w:tcPr>
          <w:p w:rsidR="00B453E2" w:rsidRDefault="00B453E2" w:rsidP="00FB5D30">
            <w:pPr>
              <w:jc w:val="center"/>
            </w:pPr>
            <w:r>
              <w:t xml:space="preserve">Состав, географическое </w:t>
            </w:r>
            <w:r>
              <w:lastRenderedPageBreak/>
              <w:t>положение и природные ресурсы</w:t>
            </w:r>
          </w:p>
          <w:p w:rsidR="00B453E2" w:rsidRPr="00ED5135" w:rsidRDefault="00B453E2" w:rsidP="00806814">
            <w:pPr>
              <w:jc w:val="center"/>
            </w:pPr>
            <w:r>
              <w:t xml:space="preserve">стран </w:t>
            </w:r>
            <w:r w:rsidRPr="00ED5135">
              <w:t>Африки</w:t>
            </w:r>
          </w:p>
        </w:tc>
        <w:tc>
          <w:tcPr>
            <w:tcW w:w="4111" w:type="dxa"/>
            <w:vMerge w:val="restart"/>
          </w:tcPr>
          <w:p w:rsidR="00B453E2" w:rsidRPr="00ED5135" w:rsidRDefault="00B453E2" w:rsidP="00806814">
            <w:pPr>
              <w:jc w:val="both"/>
            </w:pPr>
            <w:r w:rsidRPr="00ED5135">
              <w:lastRenderedPageBreak/>
              <w:t xml:space="preserve">Особенности географического положения, истории открытия и </w:t>
            </w:r>
            <w:r w:rsidRPr="00ED5135">
              <w:lastRenderedPageBreak/>
              <w:t>освоения, природно-ресурсного потенциала, населения, хозяйства, культуры, современных проблем развития крупных регионов и стран Африки.</w:t>
            </w:r>
          </w:p>
          <w:p w:rsidR="00B453E2" w:rsidRPr="00ED5135" w:rsidRDefault="00B453E2" w:rsidP="00806814">
            <w:pPr>
              <w:jc w:val="both"/>
            </w:pPr>
            <w:r w:rsidRPr="00ED5135">
      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      </w:r>
          </w:p>
          <w:p w:rsidR="00B453E2" w:rsidRPr="00ED5135" w:rsidRDefault="00B453E2" w:rsidP="00806814">
            <w:pPr>
              <w:jc w:val="center"/>
            </w:pPr>
          </w:p>
          <w:p w:rsidR="00B453E2" w:rsidRPr="00ED5135" w:rsidRDefault="00B453E2" w:rsidP="00806814">
            <w:pPr>
              <w:jc w:val="center"/>
            </w:pPr>
          </w:p>
        </w:tc>
        <w:tc>
          <w:tcPr>
            <w:tcW w:w="2835" w:type="dxa"/>
          </w:tcPr>
          <w:p w:rsidR="00B453E2" w:rsidRPr="00ED5135" w:rsidRDefault="00B453E2" w:rsidP="00806814">
            <w:pPr>
              <w:jc w:val="both"/>
            </w:pPr>
            <w:r w:rsidRPr="00DA3D28">
              <w:lastRenderedPageBreak/>
              <w:t xml:space="preserve">Оценка ресурсного потенциала одной из </w:t>
            </w:r>
            <w:r w:rsidRPr="00DA3D28">
              <w:lastRenderedPageBreak/>
              <w:t>афри</w:t>
            </w:r>
            <w:r w:rsidRPr="00DA3D28">
              <w:softHyphen/>
              <w:t>канских стран по картам школьного атласа.</w:t>
            </w:r>
          </w:p>
        </w:tc>
      </w:tr>
      <w:tr w:rsidR="00B453E2" w:rsidRPr="00ED5135" w:rsidTr="00FA6492">
        <w:tc>
          <w:tcPr>
            <w:tcW w:w="568" w:type="dxa"/>
          </w:tcPr>
          <w:p w:rsidR="00B453E2" w:rsidRPr="00ED5135" w:rsidRDefault="00B453E2" w:rsidP="00806814">
            <w:pPr>
              <w:jc w:val="center"/>
            </w:pPr>
            <w:r>
              <w:lastRenderedPageBreak/>
              <w:t>26</w:t>
            </w:r>
          </w:p>
        </w:tc>
        <w:tc>
          <w:tcPr>
            <w:tcW w:w="2268" w:type="dxa"/>
          </w:tcPr>
          <w:p w:rsidR="00B453E2" w:rsidRPr="00ED5135" w:rsidRDefault="00B453E2" w:rsidP="00806814">
            <w:pPr>
              <w:jc w:val="center"/>
            </w:pPr>
            <w:r w:rsidRPr="00ED5135">
              <w:t xml:space="preserve">Население </w:t>
            </w:r>
            <w:r>
              <w:t xml:space="preserve">и хозяйство </w:t>
            </w:r>
            <w:r w:rsidRPr="00ED5135">
              <w:t>стран Африки</w:t>
            </w:r>
          </w:p>
        </w:tc>
        <w:tc>
          <w:tcPr>
            <w:tcW w:w="4111" w:type="dxa"/>
            <w:vMerge/>
          </w:tcPr>
          <w:p w:rsidR="00B453E2" w:rsidRPr="00ED5135" w:rsidRDefault="00B453E2" w:rsidP="00806814">
            <w:pPr>
              <w:jc w:val="center"/>
            </w:pPr>
          </w:p>
        </w:tc>
        <w:tc>
          <w:tcPr>
            <w:tcW w:w="2835" w:type="dxa"/>
          </w:tcPr>
          <w:p w:rsidR="00B453E2" w:rsidRPr="00ED5135" w:rsidRDefault="00B453E2" w:rsidP="00806814">
            <w:pPr>
              <w:jc w:val="center"/>
            </w:pPr>
          </w:p>
        </w:tc>
      </w:tr>
      <w:tr w:rsidR="00B453E2" w:rsidRPr="00ED5135" w:rsidTr="00FA6492">
        <w:tc>
          <w:tcPr>
            <w:tcW w:w="568" w:type="dxa"/>
          </w:tcPr>
          <w:p w:rsidR="00B453E2" w:rsidRPr="00ED5135" w:rsidRDefault="00B453E2" w:rsidP="00806814">
            <w:pPr>
              <w:jc w:val="center"/>
            </w:pPr>
            <w:r>
              <w:t>27</w:t>
            </w:r>
          </w:p>
        </w:tc>
        <w:tc>
          <w:tcPr>
            <w:tcW w:w="2268" w:type="dxa"/>
          </w:tcPr>
          <w:p w:rsidR="00B453E2" w:rsidRPr="00ED5135" w:rsidRDefault="00B453E2" w:rsidP="00806814">
            <w:pPr>
              <w:jc w:val="center"/>
            </w:pPr>
            <w:proofErr w:type="spellStart"/>
            <w:r>
              <w:t>Субрегионы</w:t>
            </w:r>
            <w:proofErr w:type="spellEnd"/>
            <w:r>
              <w:t xml:space="preserve"> </w:t>
            </w:r>
            <w:r w:rsidRPr="00ED5135">
              <w:t>Африки</w:t>
            </w:r>
          </w:p>
        </w:tc>
        <w:tc>
          <w:tcPr>
            <w:tcW w:w="4111" w:type="dxa"/>
            <w:vMerge/>
          </w:tcPr>
          <w:p w:rsidR="00B453E2" w:rsidRPr="00ED5135" w:rsidRDefault="00B453E2" w:rsidP="00806814">
            <w:pPr>
              <w:jc w:val="center"/>
            </w:pPr>
          </w:p>
        </w:tc>
        <w:tc>
          <w:tcPr>
            <w:tcW w:w="2835" w:type="dxa"/>
          </w:tcPr>
          <w:p w:rsidR="00B453E2" w:rsidRPr="00ED5135" w:rsidRDefault="00B453E2" w:rsidP="00806814">
            <w:pPr>
              <w:jc w:val="both"/>
            </w:pPr>
            <w:r w:rsidRPr="00DA3D28">
              <w:t xml:space="preserve">Подбор рекламно-информационных материалов для обоснования деятельности туристической фирмы в одном из </w:t>
            </w:r>
            <w:proofErr w:type="spellStart"/>
            <w:r w:rsidRPr="00DA3D28">
              <w:t>субрегионов</w:t>
            </w:r>
            <w:proofErr w:type="spellEnd"/>
            <w:r w:rsidRPr="00DA3D28">
              <w:t xml:space="preserve"> Африки</w:t>
            </w:r>
          </w:p>
        </w:tc>
      </w:tr>
      <w:tr w:rsidR="00B453E2" w:rsidRPr="00ED5135" w:rsidTr="00FA6492">
        <w:tc>
          <w:tcPr>
            <w:tcW w:w="568" w:type="dxa"/>
          </w:tcPr>
          <w:p w:rsidR="00B453E2" w:rsidRPr="00ED5135" w:rsidRDefault="00B453E2" w:rsidP="00806814">
            <w:pPr>
              <w:jc w:val="center"/>
            </w:pPr>
            <w:r>
              <w:t>28</w:t>
            </w:r>
          </w:p>
        </w:tc>
        <w:tc>
          <w:tcPr>
            <w:tcW w:w="2268" w:type="dxa"/>
          </w:tcPr>
          <w:p w:rsidR="00B453E2" w:rsidRPr="00ED5135" w:rsidRDefault="00B453E2" w:rsidP="00806814">
            <w:pPr>
              <w:jc w:val="center"/>
            </w:pPr>
            <w:r w:rsidRPr="00ED5135">
              <w:t>Южно –Африканская республика</w:t>
            </w:r>
            <w:r>
              <w:t>. Республика Кения</w:t>
            </w:r>
          </w:p>
        </w:tc>
        <w:tc>
          <w:tcPr>
            <w:tcW w:w="4111" w:type="dxa"/>
            <w:vMerge/>
          </w:tcPr>
          <w:p w:rsidR="00B453E2" w:rsidRPr="00ED5135" w:rsidRDefault="00B453E2" w:rsidP="00806814">
            <w:pPr>
              <w:jc w:val="center"/>
            </w:pPr>
          </w:p>
        </w:tc>
        <w:tc>
          <w:tcPr>
            <w:tcW w:w="2835" w:type="dxa"/>
          </w:tcPr>
          <w:p w:rsidR="00B453E2" w:rsidRPr="00ED5135" w:rsidRDefault="00B453E2" w:rsidP="00806814">
            <w:pPr>
              <w:jc w:val="both"/>
            </w:pPr>
          </w:p>
        </w:tc>
      </w:tr>
      <w:tr w:rsidR="00B453E2" w:rsidRPr="00ED5135" w:rsidTr="00FA6492">
        <w:tc>
          <w:tcPr>
            <w:tcW w:w="568" w:type="dxa"/>
          </w:tcPr>
          <w:p w:rsidR="00B453E2" w:rsidRDefault="00B453E2" w:rsidP="00806814">
            <w:pPr>
              <w:jc w:val="center"/>
            </w:pPr>
            <w:r>
              <w:t>29</w:t>
            </w:r>
          </w:p>
        </w:tc>
        <w:tc>
          <w:tcPr>
            <w:tcW w:w="2268" w:type="dxa"/>
          </w:tcPr>
          <w:p w:rsidR="00B453E2" w:rsidRPr="00ED5135" w:rsidRDefault="00B453E2" w:rsidP="00806814">
            <w:pPr>
              <w:jc w:val="center"/>
            </w:pPr>
            <w:r>
              <w:t>Контрольная работа по теме: Страны Африки</w:t>
            </w:r>
          </w:p>
        </w:tc>
        <w:tc>
          <w:tcPr>
            <w:tcW w:w="4111" w:type="dxa"/>
            <w:vMerge/>
          </w:tcPr>
          <w:p w:rsidR="00B453E2" w:rsidRPr="00ED5135" w:rsidRDefault="00B453E2" w:rsidP="00806814">
            <w:pPr>
              <w:jc w:val="center"/>
            </w:pPr>
          </w:p>
        </w:tc>
        <w:tc>
          <w:tcPr>
            <w:tcW w:w="2835" w:type="dxa"/>
          </w:tcPr>
          <w:p w:rsidR="00B453E2" w:rsidRPr="00ED5135" w:rsidRDefault="00B453E2" w:rsidP="00806814">
            <w:pPr>
              <w:jc w:val="both"/>
            </w:pPr>
          </w:p>
        </w:tc>
      </w:tr>
      <w:tr w:rsidR="00B453E2" w:rsidRPr="00ED5135" w:rsidTr="00F90D62">
        <w:tc>
          <w:tcPr>
            <w:tcW w:w="9782" w:type="dxa"/>
            <w:gridSpan w:val="4"/>
          </w:tcPr>
          <w:p w:rsidR="00B453E2" w:rsidRPr="00B453E2" w:rsidRDefault="00B453E2" w:rsidP="00B453E2">
            <w:pPr>
              <w:ind w:firstLine="709"/>
              <w:jc w:val="center"/>
              <w:rPr>
                <w:b/>
              </w:rPr>
            </w:pPr>
            <w:r w:rsidRPr="00B453E2">
              <w:rPr>
                <w:b/>
              </w:rPr>
              <w:t>Австралия и Океания (3 часа)</w:t>
            </w:r>
          </w:p>
        </w:tc>
      </w:tr>
      <w:tr w:rsidR="002B15E0" w:rsidRPr="00ED5135" w:rsidTr="00FA6492">
        <w:tc>
          <w:tcPr>
            <w:tcW w:w="568" w:type="dxa"/>
          </w:tcPr>
          <w:p w:rsidR="002B15E0" w:rsidRDefault="002B15E0" w:rsidP="00806814">
            <w:pPr>
              <w:jc w:val="center"/>
            </w:pPr>
            <w:r>
              <w:t>30</w:t>
            </w:r>
          </w:p>
        </w:tc>
        <w:tc>
          <w:tcPr>
            <w:tcW w:w="2268" w:type="dxa"/>
          </w:tcPr>
          <w:p w:rsidR="002B15E0" w:rsidRDefault="002B15E0" w:rsidP="00806814">
            <w:pPr>
              <w:jc w:val="center"/>
            </w:pPr>
            <w:r>
              <w:t>Австралия</w:t>
            </w:r>
          </w:p>
        </w:tc>
        <w:tc>
          <w:tcPr>
            <w:tcW w:w="4111" w:type="dxa"/>
            <w:vMerge w:val="restart"/>
          </w:tcPr>
          <w:p w:rsidR="002B15E0" w:rsidRPr="00ED5135" w:rsidRDefault="002B15E0" w:rsidP="00806814">
            <w:pPr>
              <w:jc w:val="center"/>
            </w:pPr>
            <w:r w:rsidRPr="00ED5135">
              <w:t>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</w:t>
            </w:r>
            <w:r>
              <w:t xml:space="preserve"> Австралии и Океании</w:t>
            </w:r>
          </w:p>
        </w:tc>
        <w:tc>
          <w:tcPr>
            <w:tcW w:w="2835" w:type="dxa"/>
          </w:tcPr>
          <w:p w:rsidR="002B15E0" w:rsidRPr="00ED5135" w:rsidRDefault="002B15E0" w:rsidP="002B15E0">
            <w:pPr>
              <w:ind w:firstLine="709"/>
              <w:jc w:val="center"/>
            </w:pPr>
            <w:r>
              <w:t>Х</w:t>
            </w:r>
            <w:r w:rsidRPr="00DA3D28">
              <w:t>арактеристика природно-ресурсного потенциала Австралии по картам атласа</w:t>
            </w:r>
          </w:p>
        </w:tc>
      </w:tr>
      <w:tr w:rsidR="002B15E0" w:rsidRPr="00ED5135" w:rsidTr="00FA6492">
        <w:tc>
          <w:tcPr>
            <w:tcW w:w="568" w:type="dxa"/>
          </w:tcPr>
          <w:p w:rsidR="002B15E0" w:rsidRDefault="002B15E0" w:rsidP="00806814">
            <w:pPr>
              <w:jc w:val="center"/>
            </w:pPr>
            <w:r>
              <w:t>31</w:t>
            </w:r>
          </w:p>
        </w:tc>
        <w:tc>
          <w:tcPr>
            <w:tcW w:w="2268" w:type="dxa"/>
          </w:tcPr>
          <w:p w:rsidR="002B15E0" w:rsidRDefault="002B15E0" w:rsidP="00806814">
            <w:pPr>
              <w:jc w:val="center"/>
            </w:pPr>
            <w:r>
              <w:t>Океания</w:t>
            </w:r>
          </w:p>
        </w:tc>
        <w:tc>
          <w:tcPr>
            <w:tcW w:w="4111" w:type="dxa"/>
            <w:vMerge/>
          </w:tcPr>
          <w:p w:rsidR="002B15E0" w:rsidRPr="00ED5135" w:rsidRDefault="002B15E0" w:rsidP="00806814">
            <w:pPr>
              <w:jc w:val="center"/>
            </w:pPr>
          </w:p>
        </w:tc>
        <w:tc>
          <w:tcPr>
            <w:tcW w:w="2835" w:type="dxa"/>
          </w:tcPr>
          <w:p w:rsidR="002B15E0" w:rsidRPr="00ED5135" w:rsidRDefault="002B15E0" w:rsidP="00806814">
            <w:pPr>
              <w:jc w:val="both"/>
            </w:pPr>
          </w:p>
        </w:tc>
      </w:tr>
      <w:tr w:rsidR="002B15E0" w:rsidRPr="00ED5135" w:rsidTr="00FA6492">
        <w:tc>
          <w:tcPr>
            <w:tcW w:w="568" w:type="dxa"/>
          </w:tcPr>
          <w:p w:rsidR="002B15E0" w:rsidRDefault="002B15E0" w:rsidP="00806814">
            <w:pPr>
              <w:jc w:val="center"/>
            </w:pPr>
            <w:r>
              <w:t>32</w:t>
            </w:r>
          </w:p>
        </w:tc>
        <w:tc>
          <w:tcPr>
            <w:tcW w:w="2268" w:type="dxa"/>
          </w:tcPr>
          <w:p w:rsidR="002B15E0" w:rsidRDefault="002B15E0" w:rsidP="00806814">
            <w:pPr>
              <w:jc w:val="center"/>
            </w:pPr>
            <w:r>
              <w:t>Контрольная работа по теме: Австралия и Океания</w:t>
            </w:r>
          </w:p>
        </w:tc>
        <w:tc>
          <w:tcPr>
            <w:tcW w:w="4111" w:type="dxa"/>
            <w:vMerge/>
          </w:tcPr>
          <w:p w:rsidR="002B15E0" w:rsidRPr="00ED5135" w:rsidRDefault="002B15E0" w:rsidP="00806814">
            <w:pPr>
              <w:jc w:val="center"/>
            </w:pPr>
          </w:p>
        </w:tc>
        <w:tc>
          <w:tcPr>
            <w:tcW w:w="2835" w:type="dxa"/>
          </w:tcPr>
          <w:p w:rsidR="002B15E0" w:rsidRPr="00ED5135" w:rsidRDefault="002B15E0" w:rsidP="00806814">
            <w:pPr>
              <w:jc w:val="both"/>
            </w:pPr>
          </w:p>
        </w:tc>
      </w:tr>
      <w:tr w:rsidR="00B453E2" w:rsidRPr="00ED5135" w:rsidTr="00981A1F">
        <w:tc>
          <w:tcPr>
            <w:tcW w:w="9782" w:type="dxa"/>
            <w:gridSpan w:val="4"/>
          </w:tcPr>
          <w:p w:rsidR="00B453E2" w:rsidRPr="00B453E2" w:rsidRDefault="00B453E2" w:rsidP="00B453E2">
            <w:pPr>
              <w:jc w:val="center"/>
              <w:rPr>
                <w:b/>
              </w:rPr>
            </w:pPr>
            <w:r w:rsidRPr="00B453E2">
              <w:rPr>
                <w:b/>
              </w:rPr>
              <w:t>Россия в современном мире</w:t>
            </w:r>
            <w:r>
              <w:rPr>
                <w:b/>
              </w:rPr>
              <w:t xml:space="preserve"> (2 часа)</w:t>
            </w:r>
          </w:p>
        </w:tc>
      </w:tr>
      <w:tr w:rsidR="00806814" w:rsidRPr="00ED5135" w:rsidTr="00B453E2">
        <w:tc>
          <w:tcPr>
            <w:tcW w:w="568" w:type="dxa"/>
          </w:tcPr>
          <w:p w:rsidR="00806814" w:rsidRPr="00ED5135" w:rsidRDefault="00B453E2" w:rsidP="00806814">
            <w:pPr>
              <w:jc w:val="center"/>
            </w:pPr>
            <w:r>
              <w:t>33</w:t>
            </w:r>
          </w:p>
        </w:tc>
        <w:tc>
          <w:tcPr>
            <w:tcW w:w="2268" w:type="dxa"/>
          </w:tcPr>
          <w:p w:rsidR="00806814" w:rsidRPr="00ED5135" w:rsidRDefault="00B453E2" w:rsidP="00806814">
            <w:pPr>
              <w:jc w:val="center"/>
            </w:pPr>
            <w:r>
              <w:t>Россия и современный мир</w:t>
            </w:r>
          </w:p>
        </w:tc>
        <w:tc>
          <w:tcPr>
            <w:tcW w:w="4111" w:type="dxa"/>
          </w:tcPr>
          <w:p w:rsidR="002B15E0" w:rsidRPr="006D45A5" w:rsidRDefault="002B15E0" w:rsidP="002B15E0">
            <w:pPr>
              <w:jc w:val="both"/>
            </w:pPr>
            <w:r w:rsidRPr="006D45A5">
      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      </w:r>
          </w:p>
          <w:p w:rsidR="00806814" w:rsidRPr="00ED5135" w:rsidRDefault="002B15E0" w:rsidP="002B15E0">
            <w:pPr>
              <w:jc w:val="both"/>
            </w:pPr>
            <w:r w:rsidRPr="006D45A5">
              <w:t>Анализ и объяснение особенностей современного геополитического и геоэкономического положения России</w:t>
            </w:r>
          </w:p>
        </w:tc>
        <w:tc>
          <w:tcPr>
            <w:tcW w:w="2835" w:type="dxa"/>
          </w:tcPr>
          <w:p w:rsidR="00806814" w:rsidRPr="00ED5135" w:rsidRDefault="002B15E0" w:rsidP="00806814">
            <w:pPr>
              <w:jc w:val="center"/>
            </w:pPr>
            <w:r w:rsidRPr="006D45A5">
              <w:t xml:space="preserve"> Определение основных направлений внешних экономических связей России с наиболее развитыми странами мира.</w:t>
            </w:r>
          </w:p>
        </w:tc>
      </w:tr>
      <w:tr w:rsidR="00B453E2" w:rsidRPr="00ED5135" w:rsidTr="00B453E2">
        <w:tc>
          <w:tcPr>
            <w:tcW w:w="568" w:type="dxa"/>
          </w:tcPr>
          <w:p w:rsidR="00B453E2" w:rsidRDefault="00B453E2" w:rsidP="00806814">
            <w:pPr>
              <w:jc w:val="center"/>
            </w:pPr>
            <w:r>
              <w:t>34</w:t>
            </w:r>
          </w:p>
        </w:tc>
        <w:tc>
          <w:tcPr>
            <w:tcW w:w="2268" w:type="dxa"/>
          </w:tcPr>
          <w:p w:rsidR="00B453E2" w:rsidRPr="00ED5135" w:rsidRDefault="00B453E2" w:rsidP="00806814">
            <w:pPr>
              <w:jc w:val="center"/>
            </w:pPr>
            <w:r w:rsidRPr="00ED5135">
              <w:t>Повторение  по теме «Россия в современном мире»</w:t>
            </w:r>
          </w:p>
        </w:tc>
        <w:tc>
          <w:tcPr>
            <w:tcW w:w="4111" w:type="dxa"/>
          </w:tcPr>
          <w:p w:rsidR="00B453E2" w:rsidRPr="00ED5135" w:rsidRDefault="00B453E2" w:rsidP="00806814">
            <w:pPr>
              <w:jc w:val="center"/>
            </w:pPr>
          </w:p>
        </w:tc>
        <w:tc>
          <w:tcPr>
            <w:tcW w:w="2835" w:type="dxa"/>
          </w:tcPr>
          <w:p w:rsidR="00B453E2" w:rsidRPr="00ED5135" w:rsidRDefault="00B453E2" w:rsidP="00806814">
            <w:pPr>
              <w:jc w:val="center"/>
            </w:pPr>
          </w:p>
        </w:tc>
      </w:tr>
    </w:tbl>
    <w:p w:rsidR="00806814" w:rsidRPr="00ED5135" w:rsidRDefault="00806814" w:rsidP="00806814">
      <w:pPr>
        <w:rPr>
          <w:b/>
          <w:color w:val="000000"/>
        </w:rPr>
      </w:pPr>
    </w:p>
    <w:p w:rsidR="00806814" w:rsidRDefault="00806814" w:rsidP="00806814">
      <w:pPr>
        <w:rPr>
          <w:b/>
          <w:color w:val="000000"/>
        </w:rPr>
      </w:pPr>
    </w:p>
    <w:p w:rsidR="00806814" w:rsidRPr="00ED5135" w:rsidRDefault="00806814" w:rsidP="00806814">
      <w:pPr>
        <w:jc w:val="center"/>
        <w:rPr>
          <w:b/>
          <w:color w:val="000000"/>
        </w:rPr>
      </w:pPr>
    </w:p>
    <w:p w:rsidR="00806814" w:rsidRDefault="00806814" w:rsidP="00806814"/>
    <w:p w:rsidR="00806814" w:rsidRDefault="00806814" w:rsidP="00806814"/>
    <w:p w:rsidR="00806814" w:rsidRDefault="00806814" w:rsidP="00806814"/>
    <w:p w:rsidR="00806814" w:rsidRDefault="00806814" w:rsidP="00806814"/>
    <w:p w:rsidR="00806814" w:rsidRDefault="00806814" w:rsidP="00806814">
      <w:pPr>
        <w:ind w:left="680"/>
        <w:jc w:val="center"/>
        <w:rPr>
          <w:b/>
          <w:sz w:val="28"/>
          <w:szCs w:val="28"/>
        </w:rPr>
      </w:pPr>
    </w:p>
    <w:p w:rsidR="00806814" w:rsidRDefault="00806814" w:rsidP="00806814">
      <w:pPr>
        <w:ind w:left="680"/>
        <w:jc w:val="center"/>
        <w:rPr>
          <w:b/>
          <w:sz w:val="28"/>
          <w:szCs w:val="28"/>
        </w:rPr>
      </w:pPr>
    </w:p>
    <w:p w:rsidR="00806814" w:rsidRDefault="00806814" w:rsidP="00806814">
      <w:pPr>
        <w:ind w:left="680"/>
        <w:jc w:val="center"/>
        <w:rPr>
          <w:b/>
          <w:sz w:val="28"/>
          <w:szCs w:val="28"/>
        </w:rPr>
      </w:pPr>
    </w:p>
    <w:p w:rsidR="00806814" w:rsidRDefault="00806814" w:rsidP="00806814">
      <w:pPr>
        <w:ind w:left="680"/>
        <w:jc w:val="center"/>
        <w:rPr>
          <w:b/>
          <w:sz w:val="28"/>
          <w:szCs w:val="28"/>
        </w:rPr>
      </w:pPr>
    </w:p>
    <w:p w:rsidR="00806814" w:rsidRDefault="00806814" w:rsidP="00806814">
      <w:pPr>
        <w:ind w:left="680"/>
        <w:jc w:val="center"/>
        <w:rPr>
          <w:b/>
          <w:sz w:val="28"/>
          <w:szCs w:val="28"/>
        </w:rPr>
      </w:pPr>
    </w:p>
    <w:p w:rsidR="00806814" w:rsidRDefault="00806814"/>
    <w:sectPr w:rsidR="00806814" w:rsidSect="00044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94"/>
    <w:rsid w:val="000346B3"/>
    <w:rsid w:val="000448ED"/>
    <w:rsid w:val="001903C1"/>
    <w:rsid w:val="00250DE8"/>
    <w:rsid w:val="002B15E0"/>
    <w:rsid w:val="002B202E"/>
    <w:rsid w:val="002E738F"/>
    <w:rsid w:val="00307760"/>
    <w:rsid w:val="003371B7"/>
    <w:rsid w:val="00366296"/>
    <w:rsid w:val="004B0741"/>
    <w:rsid w:val="004B15D1"/>
    <w:rsid w:val="00507D3F"/>
    <w:rsid w:val="005E3876"/>
    <w:rsid w:val="006678EE"/>
    <w:rsid w:val="006B6DA3"/>
    <w:rsid w:val="006F2E22"/>
    <w:rsid w:val="007137A8"/>
    <w:rsid w:val="007B4E24"/>
    <w:rsid w:val="007E1CA0"/>
    <w:rsid w:val="00806814"/>
    <w:rsid w:val="008771C4"/>
    <w:rsid w:val="00A34D46"/>
    <w:rsid w:val="00A52ADD"/>
    <w:rsid w:val="00B453E2"/>
    <w:rsid w:val="00C75F71"/>
    <w:rsid w:val="00C87994"/>
    <w:rsid w:val="00DE16BD"/>
    <w:rsid w:val="00EB160D"/>
    <w:rsid w:val="00EE763E"/>
    <w:rsid w:val="00FA6492"/>
    <w:rsid w:val="00FB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D845B-7634-481B-8817-BF25D94E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068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06814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806814"/>
    <w:pPr>
      <w:spacing w:line="360" w:lineRule="auto"/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0681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CED1-D59A-4901-AAAA-E466E3D4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353</Words>
  <Characters>3621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1</cp:lastModifiedBy>
  <cp:revision>2</cp:revision>
  <cp:lastPrinted>2019-08-23T08:52:00Z</cp:lastPrinted>
  <dcterms:created xsi:type="dcterms:W3CDTF">2019-09-05T08:49:00Z</dcterms:created>
  <dcterms:modified xsi:type="dcterms:W3CDTF">2019-09-05T08:49:00Z</dcterms:modified>
</cp:coreProperties>
</file>